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E2A" w:rsidRPr="00D30E2A" w:rsidRDefault="008E4DFE" w:rsidP="00D30E2A">
      <w:pPr>
        <w:ind w:right="36"/>
        <w:rPr>
          <w:b/>
          <w:color w:val="663300"/>
          <w:sz w:val="56"/>
          <w:szCs w:val="56"/>
        </w:rPr>
      </w:pPr>
      <w:r w:rsidRPr="00D30E2A">
        <w:rPr>
          <w:b/>
          <w:noProof/>
          <w:color w:val="663300"/>
          <w:sz w:val="56"/>
          <w:szCs w:val="56"/>
        </w:rPr>
        <w:drawing>
          <wp:anchor distT="0" distB="0" distL="114300" distR="114300" simplePos="0" relativeHeight="251677696" behindDoc="0" locked="0" layoutInCell="1" allowOverlap="1">
            <wp:simplePos x="0" y="0"/>
            <wp:positionH relativeFrom="column">
              <wp:posOffset>106680</wp:posOffset>
            </wp:positionH>
            <wp:positionV relativeFrom="paragraph">
              <wp:posOffset>-57150</wp:posOffset>
            </wp:positionV>
            <wp:extent cx="1762125" cy="1173480"/>
            <wp:effectExtent l="114300" t="133350" r="142875" b="102870"/>
            <wp:wrapThrough wrapText="bothSides">
              <wp:wrapPolygon edited="0">
                <wp:start x="-1168" y="-2455"/>
                <wp:lineTo x="-1401" y="19987"/>
                <wp:lineTo x="1168" y="23494"/>
                <wp:lineTo x="1401" y="23494"/>
                <wp:lineTo x="22417" y="23494"/>
                <wp:lineTo x="22651" y="23494"/>
                <wp:lineTo x="23118" y="20688"/>
                <wp:lineTo x="23118" y="3156"/>
                <wp:lineTo x="23351" y="2805"/>
                <wp:lineTo x="21950" y="351"/>
                <wp:lineTo x="19849" y="-2455"/>
                <wp:lineTo x="-1168" y="-2455"/>
              </wp:wrapPolygon>
            </wp:wrapThrough>
            <wp:docPr id="1" name="Picture 0" descr="MP90041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11713.JPG"/>
                    <pic:cNvPicPr/>
                  </pic:nvPicPr>
                  <pic:blipFill>
                    <a:blip r:embed="rId8" cstate="print"/>
                    <a:stretch>
                      <a:fillRect/>
                    </a:stretch>
                  </pic:blipFill>
                  <pic:spPr>
                    <a:xfrm>
                      <a:off x="0" y="0"/>
                      <a:ext cx="1762125" cy="1173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64246" w:rsidRPr="00D30E2A">
        <w:rPr>
          <w:b/>
          <w:color w:val="663300"/>
          <w:sz w:val="56"/>
          <w:szCs w:val="56"/>
        </w:rPr>
        <w:t>Take Care When Hiring</w:t>
      </w:r>
    </w:p>
    <w:p w:rsidR="00CF4A1A" w:rsidRPr="00D30E2A" w:rsidRDefault="00D30E2A" w:rsidP="00D30E2A">
      <w:pPr>
        <w:ind w:right="36"/>
        <w:rPr>
          <w:b/>
          <w:color w:val="663300"/>
          <w:sz w:val="56"/>
          <w:szCs w:val="56"/>
        </w:rPr>
      </w:pPr>
      <w:r w:rsidRPr="00D30E2A">
        <w:rPr>
          <w:b/>
          <w:color w:val="663300"/>
          <w:sz w:val="56"/>
          <w:szCs w:val="56"/>
        </w:rPr>
        <w:t xml:space="preserve">A Home Improvement </w:t>
      </w:r>
      <w:r w:rsidR="00C64246" w:rsidRPr="00D30E2A">
        <w:rPr>
          <w:b/>
          <w:color w:val="663300"/>
          <w:sz w:val="56"/>
          <w:szCs w:val="56"/>
        </w:rPr>
        <w:t>Contractor</w:t>
      </w:r>
    </w:p>
    <w:p w:rsidR="00D30E2A" w:rsidRPr="008E4DFE" w:rsidRDefault="00D30E2A" w:rsidP="008E4DFE">
      <w:pPr>
        <w:rPr>
          <w:color w:val="663300"/>
          <w:sz w:val="56"/>
          <w:szCs w:val="56"/>
        </w:rPr>
      </w:pPr>
      <w:r>
        <w:rPr>
          <w:noProof/>
        </w:rPr>
        <w:pict>
          <v:roundrect id="_x0000_s1028" style="position:absolute;margin-left:291.1pt;margin-top:9.15pt;width:270pt;height:290.65pt;z-index:-251646976" arcsize="10923f" wrapcoords="2991 -116 2459 -58 864 637 598 1100 66 1737 -133 2432 -133 19342 399 20268 399 20326 1263 21195 1329 21368 2791 21832 3257 21832 18410 21832 18942 21832 20404 21368 20470 21195 21334 20268 21799 19342 21799 2664 21467 1737 20802 869 20736 637 19074 -58 18543 -116 2991 -116" o:regroupid="2" fillcolor="#e36c0a [2409]" strokecolor="#f2f2f2 [3041]" strokeweight="3pt">
            <v:shadow on="t" type="perspective" color="#243f60 [1604]" opacity=".5" offset="1pt" offset2="-1pt"/>
          </v:roundrect>
        </w:pict>
      </w:r>
      <w:r>
        <w:rPr>
          <w:noProof/>
        </w:rPr>
        <w:pict>
          <v:roundrect id="_x0000_s1026" style="position:absolute;margin-left:0;margin-top:9.15pt;width:270pt;height:290.65pt;z-index:-251644928" arcsize="10923f" wrapcoords="2991 -116 2459 -58 864 637 598 1100 66 1737 -133 2432 -133 19342 399 20268 399 20326 1263 21195 1329 21368 2791 21832 3257 21832 18410 21832 18942 21832 20404 21368 20470 21195 21334 20268 21799 19342 21799 2664 21467 1737 20802 869 20736 637 19074 -58 18543 -116 2991 -116" o:regroupid="3" fillcolor="#e36c0a [2409]" strokecolor="#f2f2f2 [3041]" strokeweight="3pt">
            <v:shadow on="t" type="perspective" color="#243f60 [1604]" opacity=".5" offset="1pt" offset2="-1pt"/>
          </v:roundrect>
        </w:pict>
      </w:r>
      <w:r>
        <w:rPr>
          <w:noProof/>
        </w:rPr>
        <w:pict>
          <v:shapetype id="_x0000_t202" coordsize="21600,21600" o:spt="202" path="m,l,21600r21600,l21600,xe">
            <v:stroke joinstyle="miter"/>
            <v:path gradientshapeok="t" o:connecttype="rect"/>
          </v:shapetype>
          <v:shape id="_x0000_s1029" type="#_x0000_t202" style="position:absolute;margin-left:294.25pt;margin-top:4.15pt;width:266.85pt;height:296.55pt;z-index:-251645952" wrapcoords="0 0" o:regroupid="2" filled="f" stroked="f">
            <v:textbox style="mso-next-textbox:#_x0000_s1029" inset="43.2pt,14.4pt,43.2pt,14.4pt">
              <w:txbxContent>
                <w:p w:rsidR="00F5616A" w:rsidRPr="00CF4A1A" w:rsidRDefault="00F5616A" w:rsidP="00D30E2A">
                  <w:pPr>
                    <w:ind w:left="-720" w:right="-720"/>
                    <w:jc w:val="center"/>
                    <w:rPr>
                      <w:b/>
                      <w:color w:val="FFFFFF" w:themeColor="background1"/>
                      <w:sz w:val="22"/>
                      <w:szCs w:val="22"/>
                    </w:rPr>
                  </w:pPr>
                  <w:r w:rsidRPr="00CF4A1A">
                    <w:rPr>
                      <w:b/>
                      <w:color w:val="FFFFFF" w:themeColor="background1"/>
                      <w:sz w:val="22"/>
                      <w:szCs w:val="22"/>
                    </w:rPr>
                    <w:t>To make sure that you’re working with a reputable contractor:</w:t>
                  </w:r>
                </w:p>
                <w:p w:rsidR="00F5616A" w:rsidRPr="00CF4A1A" w:rsidRDefault="00F5616A" w:rsidP="00821C19">
                  <w:pPr>
                    <w:pStyle w:val="ReleaseText"/>
                    <w:numPr>
                      <w:ilvl w:val="0"/>
                      <w:numId w:val="2"/>
                    </w:numPr>
                    <w:ind w:left="-360" w:right="-720"/>
                    <w:rPr>
                      <w:rFonts w:ascii="Arial" w:hAnsi="Arial" w:cs="Arial"/>
                      <w:b/>
                      <w:color w:val="FFFFFF" w:themeColor="background1"/>
                    </w:rPr>
                  </w:pPr>
                  <w:r w:rsidRPr="00CF4A1A">
                    <w:rPr>
                      <w:rFonts w:ascii="Arial" w:hAnsi="Arial" w:cs="Arial"/>
                      <w:b/>
                      <w:color w:val="FFFFFF" w:themeColor="background1"/>
                    </w:rPr>
                    <w:t xml:space="preserve">Hire only contractors who have the appropriate licenses. Home improvement contractors operating in New York City and Putnam, Rockland, Westchester, Nassau and Suffolk Counties must be licensed by the county or by the town where the work is being done. </w:t>
                  </w:r>
                </w:p>
                <w:p w:rsidR="00F5616A" w:rsidRPr="00CF4A1A" w:rsidRDefault="00F5616A" w:rsidP="00821C19">
                  <w:pPr>
                    <w:pStyle w:val="ReleaseText"/>
                    <w:numPr>
                      <w:ilvl w:val="0"/>
                      <w:numId w:val="2"/>
                    </w:numPr>
                    <w:spacing w:before="120" w:beforeAutospacing="0"/>
                    <w:ind w:left="-360" w:right="-720"/>
                    <w:rPr>
                      <w:rFonts w:ascii="Arial" w:hAnsi="Arial" w:cs="Arial"/>
                      <w:b/>
                      <w:color w:val="FFFFFF" w:themeColor="background1"/>
                    </w:rPr>
                  </w:pPr>
                  <w:r w:rsidRPr="00CF4A1A">
                    <w:rPr>
                      <w:rFonts w:ascii="Arial" w:hAnsi="Arial" w:cs="Arial"/>
                      <w:b/>
                      <w:color w:val="FFFFFF" w:themeColor="background1"/>
                    </w:rPr>
                    <w:t>Hire only contractors who carry business liability and workers’ compensation insurance. Ask for a certificate of insurance, which lists the contractor’s insurance company, the amount of insurance the contractor is carrying, and when the policy is due to expire.</w:t>
                  </w:r>
                </w:p>
                <w:p w:rsidR="00F5616A" w:rsidRPr="00CF4A1A" w:rsidRDefault="00F5616A" w:rsidP="00821C19">
                  <w:pPr>
                    <w:pStyle w:val="ReleaseText"/>
                    <w:numPr>
                      <w:ilvl w:val="0"/>
                      <w:numId w:val="2"/>
                    </w:numPr>
                    <w:spacing w:before="120" w:beforeAutospacing="0"/>
                    <w:ind w:left="-360" w:right="-720"/>
                    <w:rPr>
                      <w:rFonts w:ascii="Arial" w:hAnsi="Arial" w:cs="Arial"/>
                      <w:b/>
                      <w:color w:val="FFFFFF" w:themeColor="background1"/>
                    </w:rPr>
                  </w:pPr>
                  <w:r w:rsidRPr="00CF4A1A">
                    <w:rPr>
                      <w:rFonts w:ascii="Arial" w:hAnsi="Arial" w:cs="Arial"/>
                      <w:b/>
                      <w:color w:val="FFFFFF" w:themeColor="background1"/>
                    </w:rPr>
                    <w:t>Although contractors will be in high demand for some time after the storm, try to obtain estimates from at least two contractors. It always pays to comparison shop.</w:t>
                  </w:r>
                </w:p>
                <w:p w:rsidR="00F5616A" w:rsidRPr="00CF4A1A" w:rsidRDefault="00F5616A" w:rsidP="00821C19">
                  <w:pPr>
                    <w:pStyle w:val="ReleaseText"/>
                    <w:numPr>
                      <w:ilvl w:val="0"/>
                      <w:numId w:val="2"/>
                    </w:numPr>
                    <w:spacing w:before="120" w:beforeAutospacing="0"/>
                    <w:ind w:left="-360" w:right="-720"/>
                    <w:rPr>
                      <w:rFonts w:ascii="Arial" w:hAnsi="Arial" w:cs="Arial"/>
                      <w:b/>
                      <w:color w:val="FFFFFF" w:themeColor="background1"/>
                    </w:rPr>
                  </w:pPr>
                  <w:r w:rsidRPr="00CF4A1A">
                    <w:rPr>
                      <w:rFonts w:ascii="Arial" w:hAnsi="Arial" w:cs="Arial"/>
                      <w:b/>
                      <w:color w:val="FFFFFF" w:themeColor="background1"/>
                    </w:rPr>
                    <w:t>Hire LOCAL contractors. They make their living in the area and have reputations to protect.</w:t>
                  </w:r>
                </w:p>
                <w:p w:rsidR="00F5616A" w:rsidRPr="00CF4A1A" w:rsidRDefault="00F5616A">
                  <w:pPr>
                    <w:rPr>
                      <w:b/>
                      <w:color w:val="FFFFFF" w:themeColor="background1"/>
                    </w:rPr>
                  </w:pPr>
                </w:p>
              </w:txbxContent>
            </v:textbox>
          </v:shape>
        </w:pict>
      </w:r>
      <w:r>
        <w:rPr>
          <w:noProof/>
        </w:rPr>
        <w:pict>
          <v:shape id="_x0000_s1027" type="#_x0000_t202" style="position:absolute;margin-left:-3.7pt;margin-top:4.15pt;width:269.1pt;height:296.55pt;z-index:-251643904" wrapcoords="0 0" o:regroupid="3" filled="f" stroked="f">
            <v:textbox inset="14.4pt,14.4pt,43.2pt,14.4pt">
              <w:txbxContent>
                <w:p w:rsidR="00F5616A" w:rsidRPr="00CF4A1A" w:rsidRDefault="00F5616A" w:rsidP="00D30E2A">
                  <w:pPr>
                    <w:ind w:right="-720"/>
                    <w:jc w:val="center"/>
                    <w:rPr>
                      <w:b/>
                      <w:color w:val="FFFFFF" w:themeColor="background1"/>
                      <w:sz w:val="22"/>
                      <w:szCs w:val="22"/>
                    </w:rPr>
                  </w:pPr>
                  <w:r w:rsidRPr="00CF4A1A">
                    <w:rPr>
                      <w:b/>
                      <w:color w:val="FFFFFF" w:themeColor="background1"/>
                      <w:sz w:val="22"/>
                      <w:szCs w:val="22"/>
                    </w:rPr>
                    <w:t>When choosing a contractor to repair</w:t>
                  </w:r>
                  <w:r>
                    <w:rPr>
                      <w:b/>
                      <w:color w:val="FFFFFF" w:themeColor="background1"/>
                      <w:sz w:val="22"/>
                      <w:szCs w:val="22"/>
                    </w:rPr>
                    <w:br/>
                  </w:r>
                  <w:r w:rsidRPr="00CF4A1A">
                    <w:rPr>
                      <w:b/>
                      <w:color w:val="FFFFFF" w:themeColor="background1"/>
                      <w:sz w:val="22"/>
                      <w:szCs w:val="22"/>
                    </w:rPr>
                    <w:t>the storm damage to your home</w:t>
                  </w:r>
                  <w:proofErr w:type="gramStart"/>
                  <w:r w:rsidRPr="00CF4A1A">
                    <w:rPr>
                      <w:b/>
                      <w:color w:val="FFFFFF" w:themeColor="background1"/>
                      <w:sz w:val="22"/>
                      <w:szCs w:val="22"/>
                    </w:rPr>
                    <w:t>,</w:t>
                  </w:r>
                  <w:proofErr w:type="gramEnd"/>
                  <w:r>
                    <w:rPr>
                      <w:b/>
                      <w:color w:val="FFFFFF" w:themeColor="background1"/>
                      <w:sz w:val="22"/>
                      <w:szCs w:val="22"/>
                    </w:rPr>
                    <w:br/>
                  </w:r>
                  <w:r w:rsidRPr="00CF4A1A">
                    <w:rPr>
                      <w:b/>
                      <w:color w:val="FFFFFF" w:themeColor="background1"/>
                      <w:sz w:val="22"/>
                      <w:szCs w:val="22"/>
                    </w:rPr>
                    <w:t>avoid contractors who:</w:t>
                  </w:r>
                </w:p>
                <w:p w:rsidR="00F5616A" w:rsidRDefault="00F5616A" w:rsidP="00CF4A1A">
                  <w:pPr>
                    <w:pStyle w:val="ReleaseText"/>
                    <w:numPr>
                      <w:ilvl w:val="0"/>
                      <w:numId w:val="5"/>
                    </w:numPr>
                    <w:ind w:left="360" w:right="-720"/>
                    <w:rPr>
                      <w:rFonts w:ascii="Arial" w:hAnsi="Arial" w:cs="Arial"/>
                      <w:b/>
                      <w:color w:val="FFFFFF" w:themeColor="background1"/>
                    </w:rPr>
                  </w:pPr>
                  <w:r w:rsidRPr="00D252D1">
                    <w:rPr>
                      <w:rFonts w:ascii="Arial" w:hAnsi="Arial" w:cs="Arial"/>
                      <w:b/>
                      <w:color w:val="FFFFFF" w:themeColor="background1"/>
                    </w:rPr>
                    <w:t>Claim that they have been “approved” by the Federal Emergency Management Agency (“FEMA”). FEMA does not approve or disapprove contractors.</w:t>
                  </w:r>
                </w:p>
                <w:p w:rsidR="00F5616A" w:rsidRDefault="00F5616A" w:rsidP="00CF4A1A">
                  <w:pPr>
                    <w:pStyle w:val="ReleaseText"/>
                    <w:numPr>
                      <w:ilvl w:val="0"/>
                      <w:numId w:val="5"/>
                    </w:numPr>
                    <w:spacing w:before="120" w:beforeAutospacing="0"/>
                    <w:ind w:left="360" w:right="-720"/>
                    <w:rPr>
                      <w:rFonts w:ascii="Arial" w:hAnsi="Arial" w:cs="Arial"/>
                      <w:b/>
                      <w:color w:val="FFFFFF" w:themeColor="background1"/>
                    </w:rPr>
                  </w:pPr>
                  <w:r w:rsidRPr="00CF4A1A">
                    <w:rPr>
                      <w:rFonts w:ascii="Arial" w:hAnsi="Arial" w:cs="Arial"/>
                      <w:b/>
                      <w:color w:val="FFFFFF" w:themeColor="background1"/>
                    </w:rPr>
                    <w:t>Insist that you pay for the work in cash and in advance. Municipalities and counties prohibit licensed contractors from doing this.</w:t>
                  </w:r>
                </w:p>
                <w:p w:rsidR="00F5616A" w:rsidRDefault="00F5616A" w:rsidP="00CF4A1A">
                  <w:pPr>
                    <w:pStyle w:val="ReleaseText"/>
                    <w:numPr>
                      <w:ilvl w:val="0"/>
                      <w:numId w:val="5"/>
                    </w:numPr>
                    <w:spacing w:before="120" w:beforeAutospacing="0"/>
                    <w:ind w:left="360" w:right="-720"/>
                    <w:rPr>
                      <w:rFonts w:ascii="Arial" w:hAnsi="Arial" w:cs="Arial"/>
                      <w:b/>
                      <w:color w:val="FFFFFF" w:themeColor="background1"/>
                    </w:rPr>
                  </w:pPr>
                  <w:r w:rsidRPr="00CF4A1A">
                    <w:rPr>
                      <w:rFonts w:ascii="Arial" w:hAnsi="Arial" w:cs="Arial"/>
                      <w:b/>
                      <w:color w:val="FFFFFF" w:themeColor="background1"/>
                    </w:rPr>
                    <w:t xml:space="preserve">Do not itemize the price of construction materials in the work estimate. While price increases for construction supplies after a major storm are normal, extreme price hikes are illegal. </w:t>
                  </w:r>
                </w:p>
                <w:p w:rsidR="00F5616A" w:rsidRPr="00CF4A1A" w:rsidRDefault="00F5616A" w:rsidP="00CF4A1A">
                  <w:pPr>
                    <w:pStyle w:val="ReleaseText"/>
                    <w:numPr>
                      <w:ilvl w:val="0"/>
                      <w:numId w:val="5"/>
                    </w:numPr>
                    <w:spacing w:before="120" w:beforeAutospacing="0"/>
                    <w:ind w:left="360" w:right="-720"/>
                    <w:rPr>
                      <w:rFonts w:ascii="Arial" w:hAnsi="Arial" w:cs="Arial"/>
                      <w:b/>
                      <w:color w:val="FFFFFF" w:themeColor="background1"/>
                    </w:rPr>
                  </w:pPr>
                  <w:r w:rsidRPr="00CF4A1A">
                    <w:rPr>
                      <w:rFonts w:ascii="Arial" w:hAnsi="Arial" w:cs="Arial"/>
                      <w:b/>
                      <w:color w:val="FFFFFF" w:themeColor="background1"/>
                    </w:rPr>
                    <w:t>A licensed contractor must separately list supply costs so you can tell whether the charge is fair.</w:t>
                  </w:r>
                </w:p>
                <w:p w:rsidR="00F5616A" w:rsidRPr="00D252D1" w:rsidRDefault="00F5616A" w:rsidP="00D252D1">
                  <w:pPr>
                    <w:rPr>
                      <w:b/>
                      <w:color w:val="FFFFFF" w:themeColor="background1"/>
                    </w:rPr>
                  </w:pPr>
                </w:p>
              </w:txbxContent>
            </v:textbox>
          </v:shape>
        </w:pict>
      </w:r>
    </w:p>
    <w:p w:rsidR="00D252D1" w:rsidRPr="00671D59" w:rsidRDefault="00D252D1" w:rsidP="00D252D1">
      <w:pPr>
        <w:spacing w:before="120"/>
        <w:ind w:left="-720" w:right="-720"/>
      </w:pPr>
    </w:p>
    <w:p w:rsidR="00D252D1" w:rsidRPr="00671D59" w:rsidRDefault="00D252D1" w:rsidP="00D252D1">
      <w:pPr>
        <w:spacing w:before="120"/>
        <w:ind w:left="-720" w:right="-720"/>
      </w:pPr>
    </w:p>
    <w:p w:rsidR="00D252D1" w:rsidRPr="00671D59" w:rsidRDefault="00D252D1" w:rsidP="00D252D1">
      <w:pPr>
        <w:spacing w:before="120"/>
        <w:ind w:left="-720" w:right="-720"/>
      </w:pPr>
    </w:p>
    <w:p w:rsidR="00D252D1" w:rsidRPr="00671D59" w:rsidRDefault="00D252D1" w:rsidP="00D252D1">
      <w:pPr>
        <w:spacing w:before="120"/>
        <w:ind w:left="-720" w:right="-720"/>
      </w:pPr>
    </w:p>
    <w:p w:rsidR="00D252D1" w:rsidRPr="00671D59" w:rsidRDefault="00D252D1" w:rsidP="00671D59">
      <w:pPr>
        <w:spacing w:before="120"/>
        <w:ind w:right="-720"/>
      </w:pPr>
    </w:p>
    <w:p w:rsidR="00D252D1" w:rsidRPr="00671D59" w:rsidRDefault="00D252D1" w:rsidP="00D252D1">
      <w:pPr>
        <w:spacing w:before="120"/>
        <w:ind w:left="-720" w:right="-720"/>
      </w:pPr>
    </w:p>
    <w:p w:rsidR="00D252D1" w:rsidRPr="00671D59" w:rsidRDefault="00D252D1" w:rsidP="00D252D1">
      <w:pPr>
        <w:spacing w:before="120"/>
        <w:ind w:left="-720" w:right="-720"/>
      </w:pPr>
    </w:p>
    <w:p w:rsidR="00D252D1" w:rsidRPr="00671D59" w:rsidRDefault="00D252D1" w:rsidP="00D252D1">
      <w:pPr>
        <w:spacing w:before="120"/>
        <w:ind w:left="-720" w:right="-720"/>
      </w:pPr>
    </w:p>
    <w:p w:rsidR="00D252D1" w:rsidRPr="00671D59" w:rsidRDefault="00D252D1" w:rsidP="00D252D1">
      <w:pPr>
        <w:spacing w:before="120"/>
        <w:ind w:left="-720" w:right="-720"/>
      </w:pPr>
    </w:p>
    <w:p w:rsidR="008734EC" w:rsidRPr="00671D59" w:rsidRDefault="008734EC" w:rsidP="00D252D1">
      <w:pPr>
        <w:ind w:left="-720" w:right="-720"/>
      </w:pPr>
    </w:p>
    <w:p w:rsidR="00C64246" w:rsidRPr="00671D59" w:rsidRDefault="00C64246" w:rsidP="00C64246"/>
    <w:p w:rsidR="00C64246" w:rsidRPr="00671D59" w:rsidRDefault="00C64246" w:rsidP="00C64246"/>
    <w:p w:rsidR="00C64246" w:rsidRPr="00671D59" w:rsidRDefault="00C64246" w:rsidP="00C64246"/>
    <w:p w:rsidR="00C64246" w:rsidRPr="00671D59" w:rsidRDefault="00C64246" w:rsidP="00C64246"/>
    <w:p w:rsidR="00C64246" w:rsidRPr="00671D59" w:rsidRDefault="00C64246" w:rsidP="00C64246"/>
    <w:p w:rsidR="00C64246" w:rsidRPr="00671D59" w:rsidRDefault="00C64246" w:rsidP="00C64246"/>
    <w:p w:rsidR="00C64246" w:rsidRPr="00671D59" w:rsidRDefault="00C64246" w:rsidP="00C64246"/>
    <w:p w:rsidR="00C64246" w:rsidRPr="00671D59" w:rsidRDefault="00D30E2A" w:rsidP="00C64246">
      <w:r>
        <w:rPr>
          <w:b/>
          <w:noProof/>
          <w:color w:val="66330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1" type="#_x0000_t61" style="position:absolute;margin-left:369.85pt;margin-top:10.25pt;width:176.25pt;height:111.75pt;z-index:251675648" o:regroupid="4" adj="3229,23948" fillcolor="#fc6" strokecolor="#630">
            <v:textbox style="mso-next-textbox:#_x0000_s1031">
              <w:txbxContent>
                <w:p w:rsidR="00F5616A" w:rsidRDefault="00F5616A"/>
              </w:txbxContent>
            </v:textbox>
          </v:shape>
        </w:pict>
      </w:r>
    </w:p>
    <w:p w:rsidR="00C64246" w:rsidRPr="00671D59" w:rsidRDefault="00D30E2A" w:rsidP="00C64246">
      <w:pPr>
        <w:ind w:left="-720"/>
      </w:pPr>
      <w:r>
        <w:rPr>
          <w:b/>
          <w:noProof/>
          <w:color w:val="663300"/>
        </w:rPr>
        <w:pict>
          <v:shape id="_x0000_s1032" type="#_x0000_t202" style="position:absolute;left:0;text-align:left;margin-left:373.6pt;margin-top:2.5pt;width:172.5pt;height:116.4pt;z-index:251676672" o:regroupid="4" filled="f" fillcolor="white [3212]" stroked="f">
            <v:textbox style="mso-next-textbox:#_x0000_s1032" inset=",7.2pt,,7.2pt">
              <w:txbxContent>
                <w:p w:rsidR="00F5616A" w:rsidRPr="00333707" w:rsidRDefault="00F5616A" w:rsidP="00333707">
                  <w:pPr>
                    <w:ind w:left="-90" w:right="-165"/>
                    <w:rPr>
                      <w:b/>
                      <w:color w:val="663300"/>
                      <w:szCs w:val="20"/>
                    </w:rPr>
                  </w:pPr>
                  <w:r w:rsidRPr="00333707">
                    <w:rPr>
                      <w:b/>
                      <w:color w:val="663300"/>
                      <w:szCs w:val="20"/>
                    </w:rPr>
                    <w:t>To report possible price-gouging, contact the New York State Attorney General:</w:t>
                  </w:r>
                </w:p>
                <w:p w:rsidR="00F5616A" w:rsidRPr="00333707" w:rsidRDefault="00F5616A" w:rsidP="00333707">
                  <w:pPr>
                    <w:spacing w:before="120"/>
                    <w:ind w:left="-90" w:right="-75"/>
                    <w:rPr>
                      <w:b/>
                      <w:color w:val="663300"/>
                    </w:rPr>
                  </w:pPr>
                  <w:r w:rsidRPr="00333707">
                    <w:rPr>
                      <w:b/>
                      <w:color w:val="663300"/>
                    </w:rPr>
                    <w:t xml:space="preserve">Phone: 800-771-7755 </w:t>
                  </w:r>
                </w:p>
                <w:p w:rsidR="00F5616A" w:rsidRPr="00333707" w:rsidRDefault="00F5616A" w:rsidP="00333707">
                  <w:pPr>
                    <w:spacing w:before="120"/>
                    <w:ind w:left="-90" w:right="-75"/>
                    <w:rPr>
                      <w:b/>
                      <w:color w:val="663300"/>
                      <w:sz w:val="24"/>
                    </w:rPr>
                  </w:pPr>
                  <w:r w:rsidRPr="00333707">
                    <w:rPr>
                      <w:b/>
                      <w:color w:val="663300"/>
                    </w:rPr>
                    <w:t xml:space="preserve">Online: </w:t>
                  </w:r>
                  <w:hyperlink r:id="rId9" w:history="1">
                    <w:r w:rsidRPr="00333707">
                      <w:rPr>
                        <w:rStyle w:val="Hyperlink"/>
                        <w:b/>
                        <w:color w:val="663300"/>
                      </w:rPr>
                      <w:t>www.ag.ny.gov/hurricane-sandy-price-gouging-complaint-form</w:t>
                    </w:r>
                  </w:hyperlink>
                </w:p>
                <w:p w:rsidR="00F5616A" w:rsidRDefault="00F5616A"/>
              </w:txbxContent>
            </v:textbox>
          </v:shape>
        </w:pict>
      </w:r>
    </w:p>
    <w:p w:rsidR="009677E6" w:rsidRDefault="009677E6" w:rsidP="009677E6">
      <w:pPr>
        <w:rPr>
          <w:b/>
          <w:color w:val="663300"/>
          <w:sz w:val="28"/>
          <w:szCs w:val="28"/>
        </w:rPr>
      </w:pPr>
    </w:p>
    <w:p w:rsidR="00821C19" w:rsidRPr="009677E6" w:rsidRDefault="00EF3A92" w:rsidP="00573382">
      <w:pPr>
        <w:spacing w:before="120"/>
        <w:rPr>
          <w:b/>
          <w:color w:val="663300"/>
          <w:sz w:val="24"/>
          <w:szCs w:val="24"/>
        </w:rPr>
        <w:sectPr w:rsidR="00821C19" w:rsidRPr="009677E6" w:rsidSect="00D30E2A">
          <w:footerReference w:type="first" r:id="rId10"/>
          <w:pgSz w:w="12240" w:h="15840"/>
          <w:pgMar w:top="720" w:right="432" w:bottom="432" w:left="432" w:header="720" w:footer="720" w:gutter="0"/>
          <w:cols w:space="720"/>
          <w:titlePg/>
          <w:docGrid w:linePitch="360"/>
        </w:sectPr>
      </w:pPr>
      <w:r w:rsidRPr="009677E6">
        <w:rPr>
          <w:b/>
          <w:color w:val="663300"/>
          <w:sz w:val="24"/>
          <w:szCs w:val="24"/>
        </w:rPr>
        <w:t>To locate licensed</w:t>
      </w:r>
      <w:r w:rsidR="00821C19">
        <w:rPr>
          <w:b/>
          <w:color w:val="663300"/>
          <w:sz w:val="24"/>
          <w:szCs w:val="24"/>
        </w:rPr>
        <w:t xml:space="preserve"> contractors in your area, visit</w:t>
      </w:r>
    </w:p>
    <w:p w:rsidR="00C64246" w:rsidRPr="008E4DFE" w:rsidRDefault="0086602E" w:rsidP="00821C19">
      <w:pPr>
        <w:pStyle w:val="ReleaseText"/>
        <w:numPr>
          <w:ilvl w:val="0"/>
          <w:numId w:val="3"/>
        </w:numPr>
        <w:spacing w:before="120" w:beforeAutospacing="0"/>
        <w:ind w:right="-720"/>
        <w:rPr>
          <w:rFonts w:ascii="Arial" w:hAnsi="Arial" w:cs="Arial"/>
          <w:b/>
          <w:color w:val="663300"/>
        </w:rPr>
      </w:pPr>
      <w:hyperlink r:id="rId11" w:history="1">
        <w:r w:rsidR="00EF0E49" w:rsidRPr="008E4DFE">
          <w:rPr>
            <w:rStyle w:val="Hyperlink"/>
            <w:rFonts w:ascii="Arial" w:hAnsi="Arial" w:cs="Arial"/>
            <w:b/>
            <w:color w:val="663300"/>
          </w:rPr>
          <w:t>www.libi.org</w:t>
        </w:r>
      </w:hyperlink>
    </w:p>
    <w:p w:rsidR="00EF0E49" w:rsidRPr="008E4DFE" w:rsidRDefault="0086602E" w:rsidP="00821C19">
      <w:pPr>
        <w:pStyle w:val="ReleaseText"/>
        <w:numPr>
          <w:ilvl w:val="0"/>
          <w:numId w:val="3"/>
        </w:numPr>
        <w:ind w:right="-720"/>
        <w:rPr>
          <w:rFonts w:ascii="Arial" w:hAnsi="Arial" w:cs="Arial"/>
          <w:b/>
          <w:color w:val="663300"/>
        </w:rPr>
      </w:pPr>
      <w:hyperlink r:id="rId12" w:history="1">
        <w:r w:rsidR="00EF0E49" w:rsidRPr="008E4DFE">
          <w:rPr>
            <w:rStyle w:val="Hyperlink"/>
            <w:rFonts w:ascii="Arial" w:hAnsi="Arial" w:cs="Arial"/>
            <w:b/>
            <w:color w:val="663300"/>
          </w:rPr>
          <w:t>www.nari.org</w:t>
        </w:r>
      </w:hyperlink>
    </w:p>
    <w:p w:rsidR="00C64246" w:rsidRPr="008E4DFE" w:rsidRDefault="00EF3A92" w:rsidP="00821C19">
      <w:pPr>
        <w:pStyle w:val="ReleaseText"/>
        <w:numPr>
          <w:ilvl w:val="0"/>
          <w:numId w:val="3"/>
        </w:numPr>
        <w:ind w:right="-720"/>
        <w:rPr>
          <w:rFonts w:ascii="Arial" w:hAnsi="Arial" w:cs="Arial"/>
          <w:color w:val="663300"/>
        </w:rPr>
      </w:pPr>
      <w:r w:rsidRPr="008E4DFE">
        <w:rPr>
          <w:rFonts w:ascii="Arial" w:hAnsi="Arial" w:cs="Arial"/>
          <w:b/>
          <w:color w:val="663300"/>
        </w:rPr>
        <w:t>New York City Department of Consumer Affairs</w:t>
      </w:r>
      <w:r w:rsidR="008E4DFE" w:rsidRPr="008E4DFE">
        <w:rPr>
          <w:rFonts w:ascii="Arial" w:hAnsi="Arial" w:cs="Arial"/>
          <w:b/>
          <w:color w:val="663300"/>
        </w:rPr>
        <w:br/>
      </w:r>
      <w:r w:rsidR="008E4DFE" w:rsidRPr="008E4DFE">
        <w:rPr>
          <w:rFonts w:ascii="Arial" w:hAnsi="Arial" w:cs="Arial"/>
          <w:color w:val="663300"/>
        </w:rPr>
        <w:t xml:space="preserve"> </w:t>
      </w:r>
      <w:hyperlink r:id="rId13" w:history="1">
        <w:r w:rsidR="008E4DFE" w:rsidRPr="008E4DFE">
          <w:rPr>
            <w:rStyle w:val="Hyperlink"/>
            <w:rFonts w:ascii="Arial" w:hAnsi="Arial" w:cs="Arial"/>
            <w:color w:val="663300"/>
          </w:rPr>
          <w:t>www.nyc.gov/html/dca/html/licenses/license_check.shtml</w:t>
        </w:r>
      </w:hyperlink>
    </w:p>
    <w:p w:rsidR="00671D59" w:rsidRPr="008E4DFE" w:rsidRDefault="00EF3A92" w:rsidP="00821C19">
      <w:pPr>
        <w:pStyle w:val="ReleaseText"/>
        <w:numPr>
          <w:ilvl w:val="0"/>
          <w:numId w:val="3"/>
        </w:numPr>
        <w:ind w:right="-720"/>
        <w:rPr>
          <w:rFonts w:ascii="Arial" w:hAnsi="Arial" w:cs="Arial"/>
          <w:color w:val="663300"/>
        </w:rPr>
      </w:pPr>
      <w:r w:rsidRPr="008E4DFE">
        <w:rPr>
          <w:rFonts w:ascii="Arial" w:hAnsi="Arial" w:cs="Arial"/>
          <w:b/>
          <w:color w:val="663300"/>
        </w:rPr>
        <w:t>Nassau County Office of Consumer Affairs</w:t>
      </w:r>
      <w:r w:rsidR="008E4DFE" w:rsidRPr="008E4DFE">
        <w:rPr>
          <w:rFonts w:ascii="Arial" w:hAnsi="Arial" w:cs="Arial"/>
          <w:color w:val="663300"/>
        </w:rPr>
        <w:br/>
      </w:r>
      <w:hyperlink r:id="rId14" w:history="1">
        <w:r w:rsidR="008E4DFE" w:rsidRPr="008E4DFE">
          <w:rPr>
            <w:rStyle w:val="Hyperlink"/>
            <w:rFonts w:ascii="Arial" w:hAnsi="Arial" w:cs="Arial"/>
            <w:color w:val="663300"/>
          </w:rPr>
          <w:t>www.nassaucountyny.gov/agencies/OCA/index.html</w:t>
        </w:r>
      </w:hyperlink>
    </w:p>
    <w:p w:rsidR="00C64246" w:rsidRPr="008E4DFE" w:rsidRDefault="00EF3A92" w:rsidP="008E4DFE">
      <w:pPr>
        <w:pStyle w:val="ReleaseText"/>
        <w:numPr>
          <w:ilvl w:val="0"/>
          <w:numId w:val="3"/>
        </w:numPr>
        <w:rPr>
          <w:rFonts w:ascii="Arial" w:hAnsi="Arial" w:cs="Arial"/>
          <w:color w:val="663300"/>
        </w:rPr>
      </w:pPr>
      <w:r w:rsidRPr="008E4DFE">
        <w:rPr>
          <w:rFonts w:ascii="Arial" w:hAnsi="Arial" w:cs="Arial"/>
          <w:b/>
          <w:color w:val="663300"/>
        </w:rPr>
        <w:t>Putnam County Consumer Affairs, Home Improvement Board</w:t>
      </w:r>
      <w:r w:rsidR="008E4DFE" w:rsidRPr="008E4DFE">
        <w:rPr>
          <w:rFonts w:ascii="Arial" w:hAnsi="Arial" w:cs="Arial"/>
          <w:b/>
          <w:color w:val="663300"/>
        </w:rPr>
        <w:br/>
      </w:r>
      <w:hyperlink r:id="rId15" w:history="1">
        <w:r w:rsidR="008E4DFE" w:rsidRPr="008E4DFE">
          <w:rPr>
            <w:rStyle w:val="Hyperlink"/>
            <w:rFonts w:ascii="Arial" w:hAnsi="Arial" w:cs="Arial"/>
            <w:color w:val="663300"/>
          </w:rPr>
          <w:t>www.putnamcountyny.com/index.php/consumer-affairs/home-improvement-board/</w:t>
        </w:r>
      </w:hyperlink>
      <w:r w:rsidR="008E4DFE" w:rsidRPr="008E4DFE">
        <w:rPr>
          <w:rFonts w:ascii="Arial" w:hAnsi="Arial" w:cs="Arial"/>
          <w:color w:val="663300"/>
        </w:rPr>
        <w:t xml:space="preserve"> </w:t>
      </w:r>
    </w:p>
    <w:p w:rsidR="00C64246" w:rsidRPr="008E4DFE" w:rsidRDefault="00EF3A92" w:rsidP="00821C19">
      <w:pPr>
        <w:pStyle w:val="ReleaseText"/>
        <w:numPr>
          <w:ilvl w:val="0"/>
          <w:numId w:val="3"/>
        </w:numPr>
        <w:ind w:right="-720"/>
        <w:rPr>
          <w:rFonts w:ascii="Arial" w:hAnsi="Arial" w:cs="Arial"/>
          <w:color w:val="663300"/>
        </w:rPr>
      </w:pPr>
      <w:r w:rsidRPr="008E4DFE">
        <w:rPr>
          <w:rFonts w:ascii="Arial" w:hAnsi="Arial" w:cs="Arial"/>
          <w:b/>
          <w:color w:val="663300"/>
        </w:rPr>
        <w:t>Rockland County Consumer Protection/Weights &amp; Measures</w:t>
      </w:r>
      <w:r w:rsidR="008E4DFE" w:rsidRPr="008E4DFE">
        <w:rPr>
          <w:rFonts w:ascii="Arial" w:hAnsi="Arial" w:cs="Arial"/>
          <w:b/>
          <w:color w:val="663300"/>
        </w:rPr>
        <w:br/>
      </w:r>
      <w:hyperlink r:id="rId16" w:history="1">
        <w:r w:rsidR="008E4DFE" w:rsidRPr="008E4DFE">
          <w:rPr>
            <w:rStyle w:val="Hyperlink"/>
            <w:rFonts w:ascii="Arial" w:hAnsi="Arial" w:cs="Arial"/>
            <w:color w:val="663300"/>
          </w:rPr>
          <w:t>http://rocklandgov.com/departments/consumer-protection-weights-and-measures/licensed-businesses/</w:t>
        </w:r>
      </w:hyperlink>
    </w:p>
    <w:p w:rsidR="00671D59" w:rsidRPr="008E4DFE" w:rsidRDefault="00EF3A92" w:rsidP="00821C19">
      <w:pPr>
        <w:pStyle w:val="ReleaseText"/>
        <w:numPr>
          <w:ilvl w:val="0"/>
          <w:numId w:val="3"/>
        </w:numPr>
        <w:ind w:right="-720"/>
        <w:rPr>
          <w:rFonts w:ascii="Arial" w:hAnsi="Arial" w:cs="Arial"/>
          <w:color w:val="663300"/>
        </w:rPr>
      </w:pPr>
      <w:r w:rsidRPr="008E4DFE">
        <w:rPr>
          <w:rFonts w:ascii="Arial" w:hAnsi="Arial" w:cs="Arial"/>
          <w:b/>
          <w:color w:val="663300"/>
        </w:rPr>
        <w:t>Suffolk County Consumer Affairs, Licensing Bureau</w:t>
      </w:r>
      <w:r w:rsidRPr="008E4DFE">
        <w:rPr>
          <w:rFonts w:ascii="Arial" w:hAnsi="Arial" w:cs="Arial"/>
          <w:color w:val="663300"/>
        </w:rPr>
        <w:t xml:space="preserve"> </w:t>
      </w:r>
      <w:r w:rsidR="008E4DFE" w:rsidRPr="008E4DFE">
        <w:rPr>
          <w:rFonts w:ascii="Arial" w:hAnsi="Arial" w:cs="Arial"/>
          <w:color w:val="663300"/>
        </w:rPr>
        <w:br/>
      </w:r>
      <w:hyperlink r:id="rId17" w:history="1">
        <w:r w:rsidR="008E4DFE" w:rsidRPr="008E4DFE">
          <w:rPr>
            <w:rStyle w:val="Hyperlink"/>
            <w:rFonts w:ascii="Arial" w:hAnsi="Arial" w:cs="Arial"/>
            <w:color w:val="663300"/>
          </w:rPr>
          <w:t>www.suffolkcountyny.gov/Departments/ConsumerAffairs/Bureaus/LicensingBureau.aspx</w:t>
        </w:r>
      </w:hyperlink>
      <w:r w:rsidR="008E4DFE" w:rsidRPr="008E4DFE">
        <w:rPr>
          <w:rFonts w:ascii="Arial" w:hAnsi="Arial" w:cs="Arial"/>
          <w:color w:val="663300"/>
        </w:rPr>
        <w:t xml:space="preserve">  </w:t>
      </w:r>
    </w:p>
    <w:p w:rsidR="00671D59" w:rsidRPr="00D30E2A" w:rsidRDefault="00EF3A92" w:rsidP="00821C19">
      <w:pPr>
        <w:pStyle w:val="ReleaseText"/>
        <w:numPr>
          <w:ilvl w:val="0"/>
          <w:numId w:val="3"/>
        </w:numPr>
        <w:ind w:right="-720"/>
        <w:rPr>
          <w:rFonts w:ascii="Arial" w:hAnsi="Arial" w:cs="Arial"/>
          <w:color w:val="663300"/>
        </w:rPr>
        <w:sectPr w:rsidR="00671D59" w:rsidRPr="00D30E2A" w:rsidSect="00821C19">
          <w:type w:val="continuous"/>
          <w:pgSz w:w="12240" w:h="15840"/>
          <w:pgMar w:top="720" w:right="720" w:bottom="720" w:left="720" w:header="720" w:footer="720" w:gutter="0"/>
          <w:cols w:space="720"/>
          <w:titlePg/>
          <w:docGrid w:linePitch="360"/>
        </w:sectPr>
      </w:pPr>
      <w:r w:rsidRPr="008E4DFE">
        <w:rPr>
          <w:rFonts w:ascii="Arial" w:hAnsi="Arial" w:cs="Arial"/>
          <w:b/>
          <w:color w:val="663300"/>
        </w:rPr>
        <w:t>Westchester County Consumer Department</w:t>
      </w:r>
      <w:r w:rsidR="008E4DFE" w:rsidRPr="008E4DFE">
        <w:rPr>
          <w:rFonts w:ascii="Arial" w:hAnsi="Arial" w:cs="Arial"/>
          <w:color w:val="663300"/>
        </w:rPr>
        <w:br/>
      </w:r>
      <w:hyperlink r:id="rId18" w:history="1">
        <w:r w:rsidR="008E4DFE" w:rsidRPr="008E4DFE">
          <w:rPr>
            <w:rStyle w:val="Hyperlink"/>
            <w:rFonts w:ascii="Arial" w:hAnsi="Arial" w:cs="Arial"/>
            <w:color w:val="663300"/>
          </w:rPr>
          <w:t>http://consumer.westchestergov.com/find-a-licensed-contractor</w:t>
        </w:r>
      </w:hyperlink>
      <w:r w:rsidR="008E4DFE">
        <w:br/>
      </w:r>
    </w:p>
    <w:p w:rsidR="00C64246" w:rsidRPr="00D30E2A" w:rsidRDefault="00C64246" w:rsidP="009677E6">
      <w:pPr>
        <w:pStyle w:val="ReleaseText"/>
        <w:numPr>
          <w:ilvl w:val="0"/>
          <w:numId w:val="3"/>
        </w:numPr>
        <w:ind w:left="-720" w:right="-720"/>
        <w:rPr>
          <w:rFonts w:ascii="Arial" w:hAnsi="Arial" w:cs="Arial"/>
          <w:color w:val="663300"/>
        </w:rPr>
        <w:sectPr w:rsidR="00C64246" w:rsidRPr="00D30E2A" w:rsidSect="00821C19">
          <w:type w:val="continuous"/>
          <w:pgSz w:w="12240" w:h="15840"/>
          <w:pgMar w:top="720" w:right="720" w:bottom="720" w:left="720" w:header="720" w:footer="720" w:gutter="0"/>
          <w:cols w:num="2" w:space="720"/>
          <w:titlePg/>
          <w:docGrid w:linePitch="360"/>
        </w:sectPr>
      </w:pPr>
    </w:p>
    <w:p w:rsidR="00821C19" w:rsidRDefault="00EF3A92" w:rsidP="00D30E2A">
      <w:pPr>
        <w:spacing w:before="120"/>
        <w:ind w:left="-270" w:right="-720"/>
        <w:rPr>
          <w:b/>
          <w:color w:val="663300"/>
          <w:sz w:val="24"/>
          <w:szCs w:val="24"/>
        </w:rPr>
      </w:pPr>
      <w:r w:rsidRPr="00D30E2A">
        <w:rPr>
          <w:b/>
          <w:color w:val="663300"/>
          <w:sz w:val="24"/>
          <w:szCs w:val="24"/>
        </w:rPr>
        <w:lastRenderedPageBreak/>
        <w:t>For information on a</w:t>
      </w:r>
      <w:r w:rsidR="009677E6" w:rsidRPr="00D30E2A">
        <w:rPr>
          <w:b/>
          <w:color w:val="663300"/>
          <w:sz w:val="24"/>
          <w:szCs w:val="24"/>
        </w:rPr>
        <w:t xml:space="preserve">vailable government assistance, </w:t>
      </w:r>
      <w:r w:rsidRPr="00D30E2A">
        <w:rPr>
          <w:b/>
          <w:color w:val="663300"/>
          <w:sz w:val="24"/>
          <w:szCs w:val="24"/>
        </w:rPr>
        <w:t>visit</w:t>
      </w:r>
      <w:r w:rsidR="00D30E2A" w:rsidRPr="00D30E2A">
        <w:rPr>
          <w:b/>
          <w:color w:val="663300"/>
          <w:sz w:val="24"/>
          <w:szCs w:val="24"/>
        </w:rPr>
        <w:t xml:space="preserve"> </w:t>
      </w:r>
      <w:hyperlink r:id="rId19" w:history="1">
        <w:r w:rsidR="00D30E2A" w:rsidRPr="00D30E2A">
          <w:rPr>
            <w:rStyle w:val="Hyperlink"/>
            <w:b/>
            <w:color w:val="663300"/>
            <w:sz w:val="24"/>
            <w:szCs w:val="24"/>
          </w:rPr>
          <w:t>www.disasterassistance.gov</w:t>
        </w:r>
      </w:hyperlink>
    </w:p>
    <w:p w:rsidR="00D30E2A" w:rsidRPr="00D30E2A" w:rsidRDefault="00D30E2A" w:rsidP="00D30E2A">
      <w:pPr>
        <w:spacing w:before="120"/>
        <w:ind w:left="-270" w:right="-720"/>
        <w:rPr>
          <w:b/>
          <w:color w:val="663300"/>
          <w:sz w:val="24"/>
          <w:szCs w:val="24"/>
        </w:rPr>
      </w:pPr>
    </w:p>
    <w:sectPr w:rsidR="00D30E2A" w:rsidRPr="00D30E2A" w:rsidSect="00821C19">
      <w:type w:val="continuous"/>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16A" w:rsidRDefault="00F5616A">
      <w:r>
        <w:separator/>
      </w:r>
    </w:p>
  </w:endnote>
  <w:endnote w:type="continuationSeparator" w:id="0">
    <w:p w:rsidR="00F5616A" w:rsidRDefault="00F56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823" w:rsidRPr="00412823" w:rsidRDefault="00F5616A" w:rsidP="00412823">
    <w:pPr>
      <w:pStyle w:val="Footer"/>
      <w:spacing w:before="120"/>
      <w:ind w:left="7920"/>
      <w:rPr>
        <w:i/>
        <w:sz w:val="16"/>
        <w:szCs w:val="16"/>
      </w:rPr>
    </w:pPr>
    <w:r w:rsidRPr="00412823">
      <w:rPr>
        <w:i/>
        <w:noProof/>
        <w:sz w:val="16"/>
        <w:szCs w:val="16"/>
      </w:rPr>
      <w:drawing>
        <wp:anchor distT="0" distB="0" distL="114300" distR="114300" simplePos="0" relativeHeight="251658240" behindDoc="0" locked="0" layoutInCell="1" allowOverlap="1">
          <wp:simplePos x="0" y="0"/>
          <wp:positionH relativeFrom="column">
            <wp:posOffset>4392930</wp:posOffset>
          </wp:positionH>
          <wp:positionV relativeFrom="paragraph">
            <wp:posOffset>-59055</wp:posOffset>
          </wp:positionV>
          <wp:extent cx="514350" cy="514350"/>
          <wp:effectExtent l="19050" t="0" r="0" b="0"/>
          <wp:wrapThrough wrapText="bothSides">
            <wp:wrapPolygon edited="0">
              <wp:start x="-800" y="0"/>
              <wp:lineTo x="-800" y="20800"/>
              <wp:lineTo x="21600" y="20800"/>
              <wp:lineTo x="21600" y="0"/>
              <wp:lineTo x="-800" y="0"/>
            </wp:wrapPolygon>
          </wp:wrapThrough>
          <wp:docPr id="2" name="Picture 1" descr="TC_2colorvt_300dp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2colorvt_300dpi_CMYK.jpg"/>
                  <pic:cNvPicPr/>
                </pic:nvPicPr>
                <pic:blipFill>
                  <a:blip r:embed="rId1"/>
                  <a:stretch>
                    <a:fillRect/>
                  </a:stretch>
                </pic:blipFill>
                <pic:spPr>
                  <a:xfrm>
                    <a:off x="0" y="0"/>
                    <a:ext cx="514350" cy="514350"/>
                  </a:xfrm>
                  <a:prstGeom prst="rect">
                    <a:avLst/>
                  </a:prstGeom>
                </pic:spPr>
              </pic:pic>
            </a:graphicData>
          </a:graphic>
        </wp:anchor>
      </w:drawing>
    </w:r>
    <w:r w:rsidRPr="00412823">
      <w:rPr>
        <w:i/>
        <w:sz w:val="16"/>
        <w:szCs w:val="16"/>
      </w:rPr>
      <w:t xml:space="preserve">Prepared by </w:t>
    </w:r>
    <w:r w:rsidR="00412823" w:rsidRPr="00412823">
      <w:rPr>
        <w:i/>
        <w:sz w:val="16"/>
        <w:szCs w:val="16"/>
      </w:rPr>
      <w:t>the</w:t>
    </w:r>
  </w:p>
  <w:p w:rsidR="00412823" w:rsidRDefault="00412823" w:rsidP="00412823">
    <w:pPr>
      <w:pStyle w:val="Footer"/>
      <w:ind w:left="7920"/>
      <w:rPr>
        <w:sz w:val="16"/>
        <w:szCs w:val="16"/>
      </w:rPr>
    </w:pPr>
    <w:r>
      <w:rPr>
        <w:sz w:val="16"/>
        <w:szCs w:val="16"/>
      </w:rPr>
      <w:t xml:space="preserve">Independent </w:t>
    </w:r>
    <w:r w:rsidR="00F5616A" w:rsidRPr="00F5616A">
      <w:rPr>
        <w:sz w:val="16"/>
        <w:szCs w:val="16"/>
      </w:rPr>
      <w:t>Insurance Agents &amp; Brokers</w:t>
    </w:r>
  </w:p>
  <w:p w:rsidR="00F5616A" w:rsidRPr="00F5616A" w:rsidRDefault="00F5616A" w:rsidP="00412823">
    <w:pPr>
      <w:pStyle w:val="Footer"/>
      <w:ind w:left="7920"/>
      <w:rPr>
        <w:sz w:val="16"/>
        <w:szCs w:val="16"/>
      </w:rPr>
    </w:pPr>
    <w:proofErr w:type="gramStart"/>
    <w:r w:rsidRPr="00F5616A">
      <w:rPr>
        <w:sz w:val="16"/>
        <w:szCs w:val="16"/>
      </w:rPr>
      <w:t>of</w:t>
    </w:r>
    <w:proofErr w:type="gramEnd"/>
    <w:r w:rsidRPr="00F5616A">
      <w:rPr>
        <w:sz w:val="16"/>
        <w:szCs w:val="16"/>
      </w:rPr>
      <w:t xml:space="preserve"> New York,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16A" w:rsidRDefault="00F5616A">
      <w:r>
        <w:separator/>
      </w:r>
    </w:p>
  </w:footnote>
  <w:footnote w:type="continuationSeparator" w:id="0">
    <w:p w:rsidR="00F5616A" w:rsidRDefault="00F56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2A13"/>
    <w:multiLevelType w:val="hybridMultilevel"/>
    <w:tmpl w:val="9D0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000FF"/>
    <w:multiLevelType w:val="hybridMultilevel"/>
    <w:tmpl w:val="372A9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CA0780"/>
    <w:multiLevelType w:val="hybridMultilevel"/>
    <w:tmpl w:val="C208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36022"/>
    <w:multiLevelType w:val="hybridMultilevel"/>
    <w:tmpl w:val="DFD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B2DCF"/>
    <w:multiLevelType w:val="hybridMultilevel"/>
    <w:tmpl w:val="334E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9217">
      <o:colormru v:ext="edit" colors="#fc6"/>
      <o:colormenu v:ext="edit" fillcolor="#fc6" strokecolor="#630"/>
    </o:shapedefaults>
  </w:hdrShapeDefaults>
  <w:footnotePr>
    <w:footnote w:id="-1"/>
    <w:footnote w:id="0"/>
  </w:footnotePr>
  <w:endnotePr>
    <w:endnote w:id="-1"/>
    <w:endnote w:id="0"/>
  </w:endnotePr>
  <w:compat/>
  <w:rsids>
    <w:rsidRoot w:val="005F0372"/>
    <w:rsid w:val="00000641"/>
    <w:rsid w:val="000007BD"/>
    <w:rsid w:val="00000C44"/>
    <w:rsid w:val="00000D18"/>
    <w:rsid w:val="00001924"/>
    <w:rsid w:val="0000193A"/>
    <w:rsid w:val="00002529"/>
    <w:rsid w:val="000037E4"/>
    <w:rsid w:val="00003FC3"/>
    <w:rsid w:val="00005684"/>
    <w:rsid w:val="00006542"/>
    <w:rsid w:val="00006A57"/>
    <w:rsid w:val="00006E49"/>
    <w:rsid w:val="00007125"/>
    <w:rsid w:val="00007AC0"/>
    <w:rsid w:val="000102B5"/>
    <w:rsid w:val="000105B6"/>
    <w:rsid w:val="00010DB4"/>
    <w:rsid w:val="00010DEE"/>
    <w:rsid w:val="0001163A"/>
    <w:rsid w:val="00011AF5"/>
    <w:rsid w:val="0001216E"/>
    <w:rsid w:val="00012DCC"/>
    <w:rsid w:val="00012E4B"/>
    <w:rsid w:val="00013099"/>
    <w:rsid w:val="000136A2"/>
    <w:rsid w:val="00013A92"/>
    <w:rsid w:val="00013C7F"/>
    <w:rsid w:val="00013E61"/>
    <w:rsid w:val="000155FB"/>
    <w:rsid w:val="00016CF9"/>
    <w:rsid w:val="000170A4"/>
    <w:rsid w:val="00017807"/>
    <w:rsid w:val="000179BA"/>
    <w:rsid w:val="00017B3E"/>
    <w:rsid w:val="000201B2"/>
    <w:rsid w:val="00021491"/>
    <w:rsid w:val="000214AE"/>
    <w:rsid w:val="00021A30"/>
    <w:rsid w:val="00021AC9"/>
    <w:rsid w:val="000225A3"/>
    <w:rsid w:val="00022A57"/>
    <w:rsid w:val="000241DA"/>
    <w:rsid w:val="000247F9"/>
    <w:rsid w:val="00024AFA"/>
    <w:rsid w:val="00024BE1"/>
    <w:rsid w:val="00024D3D"/>
    <w:rsid w:val="00025981"/>
    <w:rsid w:val="00025F42"/>
    <w:rsid w:val="00026B30"/>
    <w:rsid w:val="0003029A"/>
    <w:rsid w:val="00030545"/>
    <w:rsid w:val="0003083B"/>
    <w:rsid w:val="00031F32"/>
    <w:rsid w:val="00032ABF"/>
    <w:rsid w:val="00032C19"/>
    <w:rsid w:val="00032FB7"/>
    <w:rsid w:val="00033059"/>
    <w:rsid w:val="0003335F"/>
    <w:rsid w:val="00034134"/>
    <w:rsid w:val="0003422F"/>
    <w:rsid w:val="000343CC"/>
    <w:rsid w:val="00034413"/>
    <w:rsid w:val="000345B1"/>
    <w:rsid w:val="00034ACC"/>
    <w:rsid w:val="00034B69"/>
    <w:rsid w:val="00035339"/>
    <w:rsid w:val="00035448"/>
    <w:rsid w:val="00035AB2"/>
    <w:rsid w:val="00036C62"/>
    <w:rsid w:val="000372EA"/>
    <w:rsid w:val="00037E9B"/>
    <w:rsid w:val="0004024A"/>
    <w:rsid w:val="0004124C"/>
    <w:rsid w:val="00041A81"/>
    <w:rsid w:val="00042BCB"/>
    <w:rsid w:val="00042D3C"/>
    <w:rsid w:val="00043676"/>
    <w:rsid w:val="00043751"/>
    <w:rsid w:val="00043F93"/>
    <w:rsid w:val="000442FF"/>
    <w:rsid w:val="000451F1"/>
    <w:rsid w:val="000454B9"/>
    <w:rsid w:val="00045928"/>
    <w:rsid w:val="00045FA0"/>
    <w:rsid w:val="00047E1C"/>
    <w:rsid w:val="00047E68"/>
    <w:rsid w:val="00047E7A"/>
    <w:rsid w:val="0005095F"/>
    <w:rsid w:val="00051097"/>
    <w:rsid w:val="00051495"/>
    <w:rsid w:val="00052197"/>
    <w:rsid w:val="00052F45"/>
    <w:rsid w:val="00053DA3"/>
    <w:rsid w:val="000546EC"/>
    <w:rsid w:val="0005476E"/>
    <w:rsid w:val="000548FB"/>
    <w:rsid w:val="0005493E"/>
    <w:rsid w:val="000551E7"/>
    <w:rsid w:val="000552F7"/>
    <w:rsid w:val="00055413"/>
    <w:rsid w:val="000555AB"/>
    <w:rsid w:val="0005630A"/>
    <w:rsid w:val="0005642C"/>
    <w:rsid w:val="00056B30"/>
    <w:rsid w:val="0005715E"/>
    <w:rsid w:val="000575CD"/>
    <w:rsid w:val="0005777C"/>
    <w:rsid w:val="000578CB"/>
    <w:rsid w:val="0006182A"/>
    <w:rsid w:val="00061BF2"/>
    <w:rsid w:val="00061DE5"/>
    <w:rsid w:val="00062167"/>
    <w:rsid w:val="00063354"/>
    <w:rsid w:val="000635B9"/>
    <w:rsid w:val="00063DC3"/>
    <w:rsid w:val="00063DCD"/>
    <w:rsid w:val="00063F9E"/>
    <w:rsid w:val="00064768"/>
    <w:rsid w:val="00064B95"/>
    <w:rsid w:val="00064E4E"/>
    <w:rsid w:val="00065CBD"/>
    <w:rsid w:val="00065CF9"/>
    <w:rsid w:val="00066706"/>
    <w:rsid w:val="00066A38"/>
    <w:rsid w:val="00066E39"/>
    <w:rsid w:val="000677D0"/>
    <w:rsid w:val="000679A2"/>
    <w:rsid w:val="0007105E"/>
    <w:rsid w:val="00071138"/>
    <w:rsid w:val="000716AB"/>
    <w:rsid w:val="000717C8"/>
    <w:rsid w:val="000726FD"/>
    <w:rsid w:val="000731E2"/>
    <w:rsid w:val="00073EAC"/>
    <w:rsid w:val="00073F2B"/>
    <w:rsid w:val="0007404A"/>
    <w:rsid w:val="000743F5"/>
    <w:rsid w:val="00074487"/>
    <w:rsid w:val="000748D5"/>
    <w:rsid w:val="000748E4"/>
    <w:rsid w:val="00075486"/>
    <w:rsid w:val="00076213"/>
    <w:rsid w:val="00076374"/>
    <w:rsid w:val="00076E79"/>
    <w:rsid w:val="000778C5"/>
    <w:rsid w:val="00080416"/>
    <w:rsid w:val="00080C4C"/>
    <w:rsid w:val="0008101B"/>
    <w:rsid w:val="00081052"/>
    <w:rsid w:val="00081A55"/>
    <w:rsid w:val="00081EAC"/>
    <w:rsid w:val="00081F89"/>
    <w:rsid w:val="000829A0"/>
    <w:rsid w:val="000831EC"/>
    <w:rsid w:val="0008332E"/>
    <w:rsid w:val="000834C5"/>
    <w:rsid w:val="00084B1F"/>
    <w:rsid w:val="00085184"/>
    <w:rsid w:val="000854B7"/>
    <w:rsid w:val="00085B7F"/>
    <w:rsid w:val="00086C01"/>
    <w:rsid w:val="00087B7C"/>
    <w:rsid w:val="00087C07"/>
    <w:rsid w:val="00090165"/>
    <w:rsid w:val="0009041A"/>
    <w:rsid w:val="000913D6"/>
    <w:rsid w:val="000917E8"/>
    <w:rsid w:val="00092021"/>
    <w:rsid w:val="000922A5"/>
    <w:rsid w:val="000925B4"/>
    <w:rsid w:val="000925F8"/>
    <w:rsid w:val="000926CF"/>
    <w:rsid w:val="00092709"/>
    <w:rsid w:val="0009282F"/>
    <w:rsid w:val="00092CEA"/>
    <w:rsid w:val="0009368F"/>
    <w:rsid w:val="00093D94"/>
    <w:rsid w:val="00094790"/>
    <w:rsid w:val="00094E0F"/>
    <w:rsid w:val="000953E6"/>
    <w:rsid w:val="00095771"/>
    <w:rsid w:val="00095783"/>
    <w:rsid w:val="00095E63"/>
    <w:rsid w:val="00095F5C"/>
    <w:rsid w:val="00096143"/>
    <w:rsid w:val="000962E1"/>
    <w:rsid w:val="00096571"/>
    <w:rsid w:val="00096CF3"/>
    <w:rsid w:val="00097820"/>
    <w:rsid w:val="000A0687"/>
    <w:rsid w:val="000A15FA"/>
    <w:rsid w:val="000A1670"/>
    <w:rsid w:val="000A16BC"/>
    <w:rsid w:val="000A3144"/>
    <w:rsid w:val="000A4BEE"/>
    <w:rsid w:val="000A58B6"/>
    <w:rsid w:val="000A5B3D"/>
    <w:rsid w:val="000A61D5"/>
    <w:rsid w:val="000A69F8"/>
    <w:rsid w:val="000A7736"/>
    <w:rsid w:val="000A784C"/>
    <w:rsid w:val="000A7C8D"/>
    <w:rsid w:val="000B0118"/>
    <w:rsid w:val="000B1369"/>
    <w:rsid w:val="000B1DFE"/>
    <w:rsid w:val="000B1EAF"/>
    <w:rsid w:val="000B2641"/>
    <w:rsid w:val="000B2C8E"/>
    <w:rsid w:val="000B33FE"/>
    <w:rsid w:val="000B4066"/>
    <w:rsid w:val="000B43D8"/>
    <w:rsid w:val="000B45B0"/>
    <w:rsid w:val="000B47F8"/>
    <w:rsid w:val="000B4BDA"/>
    <w:rsid w:val="000B5F12"/>
    <w:rsid w:val="000B5F8A"/>
    <w:rsid w:val="000C0538"/>
    <w:rsid w:val="000C059B"/>
    <w:rsid w:val="000C05BD"/>
    <w:rsid w:val="000C08C9"/>
    <w:rsid w:val="000C139D"/>
    <w:rsid w:val="000C176C"/>
    <w:rsid w:val="000C19C4"/>
    <w:rsid w:val="000C22EE"/>
    <w:rsid w:val="000C2A32"/>
    <w:rsid w:val="000C38E3"/>
    <w:rsid w:val="000C3C58"/>
    <w:rsid w:val="000C4810"/>
    <w:rsid w:val="000C52A5"/>
    <w:rsid w:val="000C5413"/>
    <w:rsid w:val="000C543B"/>
    <w:rsid w:val="000C594F"/>
    <w:rsid w:val="000C5CF6"/>
    <w:rsid w:val="000C67B1"/>
    <w:rsid w:val="000C7328"/>
    <w:rsid w:val="000C77AA"/>
    <w:rsid w:val="000C7C10"/>
    <w:rsid w:val="000D011A"/>
    <w:rsid w:val="000D039B"/>
    <w:rsid w:val="000D0536"/>
    <w:rsid w:val="000D05ED"/>
    <w:rsid w:val="000D060A"/>
    <w:rsid w:val="000D13DA"/>
    <w:rsid w:val="000D16B6"/>
    <w:rsid w:val="000D1A3E"/>
    <w:rsid w:val="000D24D5"/>
    <w:rsid w:val="000D336C"/>
    <w:rsid w:val="000D3720"/>
    <w:rsid w:val="000D37C8"/>
    <w:rsid w:val="000D47D9"/>
    <w:rsid w:val="000D4803"/>
    <w:rsid w:val="000D4A34"/>
    <w:rsid w:val="000D56A2"/>
    <w:rsid w:val="000D6020"/>
    <w:rsid w:val="000D644B"/>
    <w:rsid w:val="000D6A06"/>
    <w:rsid w:val="000E00AB"/>
    <w:rsid w:val="000E011D"/>
    <w:rsid w:val="000E0A9A"/>
    <w:rsid w:val="000E0CB5"/>
    <w:rsid w:val="000E0FEF"/>
    <w:rsid w:val="000E258B"/>
    <w:rsid w:val="000E328D"/>
    <w:rsid w:val="000E41C7"/>
    <w:rsid w:val="000E459D"/>
    <w:rsid w:val="000E4BE5"/>
    <w:rsid w:val="000E4E5A"/>
    <w:rsid w:val="000E5B14"/>
    <w:rsid w:val="000E761A"/>
    <w:rsid w:val="000E78A6"/>
    <w:rsid w:val="000E7B72"/>
    <w:rsid w:val="000E7C42"/>
    <w:rsid w:val="000E7FA9"/>
    <w:rsid w:val="000F0742"/>
    <w:rsid w:val="000F0FFB"/>
    <w:rsid w:val="000F101A"/>
    <w:rsid w:val="000F1FC0"/>
    <w:rsid w:val="000F2259"/>
    <w:rsid w:val="000F34EF"/>
    <w:rsid w:val="000F3B2F"/>
    <w:rsid w:val="000F3BFD"/>
    <w:rsid w:val="000F3FDB"/>
    <w:rsid w:val="000F4A27"/>
    <w:rsid w:val="000F5597"/>
    <w:rsid w:val="000F628C"/>
    <w:rsid w:val="000F6D43"/>
    <w:rsid w:val="000F7B58"/>
    <w:rsid w:val="000F7B68"/>
    <w:rsid w:val="0010071A"/>
    <w:rsid w:val="00100792"/>
    <w:rsid w:val="00101524"/>
    <w:rsid w:val="001015F2"/>
    <w:rsid w:val="00101E9C"/>
    <w:rsid w:val="001021C3"/>
    <w:rsid w:val="00102899"/>
    <w:rsid w:val="00102D9D"/>
    <w:rsid w:val="00103393"/>
    <w:rsid w:val="001044D1"/>
    <w:rsid w:val="00104EFE"/>
    <w:rsid w:val="00105B8E"/>
    <w:rsid w:val="00105C23"/>
    <w:rsid w:val="0010624C"/>
    <w:rsid w:val="00106599"/>
    <w:rsid w:val="00106DDE"/>
    <w:rsid w:val="00106E75"/>
    <w:rsid w:val="0010777B"/>
    <w:rsid w:val="00107A1F"/>
    <w:rsid w:val="00110026"/>
    <w:rsid w:val="0011027D"/>
    <w:rsid w:val="0011041F"/>
    <w:rsid w:val="00110BEB"/>
    <w:rsid w:val="0011113F"/>
    <w:rsid w:val="00111E5B"/>
    <w:rsid w:val="00112747"/>
    <w:rsid w:val="001140F5"/>
    <w:rsid w:val="00114488"/>
    <w:rsid w:val="00114788"/>
    <w:rsid w:val="00114F85"/>
    <w:rsid w:val="00115C1E"/>
    <w:rsid w:val="001163E0"/>
    <w:rsid w:val="00116424"/>
    <w:rsid w:val="001168DF"/>
    <w:rsid w:val="00116C3F"/>
    <w:rsid w:val="00117201"/>
    <w:rsid w:val="0011728A"/>
    <w:rsid w:val="00117314"/>
    <w:rsid w:val="00120368"/>
    <w:rsid w:val="00121043"/>
    <w:rsid w:val="001210F2"/>
    <w:rsid w:val="00121715"/>
    <w:rsid w:val="00121D47"/>
    <w:rsid w:val="0012235D"/>
    <w:rsid w:val="0012258C"/>
    <w:rsid w:val="00122705"/>
    <w:rsid w:val="001230C9"/>
    <w:rsid w:val="001242AC"/>
    <w:rsid w:val="0012455C"/>
    <w:rsid w:val="00124D81"/>
    <w:rsid w:val="001254D4"/>
    <w:rsid w:val="001255F8"/>
    <w:rsid w:val="00125803"/>
    <w:rsid w:val="00125B1E"/>
    <w:rsid w:val="00125D4B"/>
    <w:rsid w:val="0012695A"/>
    <w:rsid w:val="00126B28"/>
    <w:rsid w:val="00126C9F"/>
    <w:rsid w:val="00127250"/>
    <w:rsid w:val="00130CD6"/>
    <w:rsid w:val="00130DB9"/>
    <w:rsid w:val="0013269B"/>
    <w:rsid w:val="00132FFB"/>
    <w:rsid w:val="0013386D"/>
    <w:rsid w:val="00134360"/>
    <w:rsid w:val="00134C6A"/>
    <w:rsid w:val="00134D7C"/>
    <w:rsid w:val="00134F90"/>
    <w:rsid w:val="00135091"/>
    <w:rsid w:val="0013573E"/>
    <w:rsid w:val="00135AD4"/>
    <w:rsid w:val="001366E8"/>
    <w:rsid w:val="00136A3D"/>
    <w:rsid w:val="00137637"/>
    <w:rsid w:val="001379B3"/>
    <w:rsid w:val="00137DD5"/>
    <w:rsid w:val="0014086A"/>
    <w:rsid w:val="00140B2B"/>
    <w:rsid w:val="0014158C"/>
    <w:rsid w:val="00141860"/>
    <w:rsid w:val="00141F99"/>
    <w:rsid w:val="001429FA"/>
    <w:rsid w:val="00142B42"/>
    <w:rsid w:val="00143281"/>
    <w:rsid w:val="001443E4"/>
    <w:rsid w:val="001443F9"/>
    <w:rsid w:val="001458AA"/>
    <w:rsid w:val="001458B8"/>
    <w:rsid w:val="00145FF9"/>
    <w:rsid w:val="00146DB3"/>
    <w:rsid w:val="001472A8"/>
    <w:rsid w:val="00147AD8"/>
    <w:rsid w:val="00147BB4"/>
    <w:rsid w:val="00147DAE"/>
    <w:rsid w:val="00147FA7"/>
    <w:rsid w:val="00151286"/>
    <w:rsid w:val="001519F2"/>
    <w:rsid w:val="001526EF"/>
    <w:rsid w:val="00152799"/>
    <w:rsid w:val="00152B1B"/>
    <w:rsid w:val="00152E8B"/>
    <w:rsid w:val="00153482"/>
    <w:rsid w:val="001534A8"/>
    <w:rsid w:val="00153FB6"/>
    <w:rsid w:val="00154099"/>
    <w:rsid w:val="001543D7"/>
    <w:rsid w:val="0015456F"/>
    <w:rsid w:val="001547F9"/>
    <w:rsid w:val="00154999"/>
    <w:rsid w:val="00154B77"/>
    <w:rsid w:val="001552AE"/>
    <w:rsid w:val="00155982"/>
    <w:rsid w:val="00155F96"/>
    <w:rsid w:val="00156AC1"/>
    <w:rsid w:val="00156C27"/>
    <w:rsid w:val="001600C7"/>
    <w:rsid w:val="00160CD3"/>
    <w:rsid w:val="00160DE3"/>
    <w:rsid w:val="001612D2"/>
    <w:rsid w:val="00161926"/>
    <w:rsid w:val="001620C9"/>
    <w:rsid w:val="0016245C"/>
    <w:rsid w:val="001626B4"/>
    <w:rsid w:val="00162974"/>
    <w:rsid w:val="0016393E"/>
    <w:rsid w:val="00166E47"/>
    <w:rsid w:val="00167435"/>
    <w:rsid w:val="001678B7"/>
    <w:rsid w:val="00167C79"/>
    <w:rsid w:val="001702E3"/>
    <w:rsid w:val="0017033B"/>
    <w:rsid w:val="00170673"/>
    <w:rsid w:val="00171063"/>
    <w:rsid w:val="001717AB"/>
    <w:rsid w:val="00171F92"/>
    <w:rsid w:val="001724A3"/>
    <w:rsid w:val="00172506"/>
    <w:rsid w:val="00172667"/>
    <w:rsid w:val="001726D6"/>
    <w:rsid w:val="0017276E"/>
    <w:rsid w:val="00172E02"/>
    <w:rsid w:val="001734F0"/>
    <w:rsid w:val="001738FA"/>
    <w:rsid w:val="00173A1C"/>
    <w:rsid w:val="00173D51"/>
    <w:rsid w:val="0017415B"/>
    <w:rsid w:val="0017451E"/>
    <w:rsid w:val="0017458C"/>
    <w:rsid w:val="0017488B"/>
    <w:rsid w:val="00174B66"/>
    <w:rsid w:val="00174F8F"/>
    <w:rsid w:val="00176175"/>
    <w:rsid w:val="00176A75"/>
    <w:rsid w:val="00177324"/>
    <w:rsid w:val="00177C5B"/>
    <w:rsid w:val="00177F73"/>
    <w:rsid w:val="001801BA"/>
    <w:rsid w:val="00180532"/>
    <w:rsid w:val="00180568"/>
    <w:rsid w:val="00181130"/>
    <w:rsid w:val="001818A6"/>
    <w:rsid w:val="00182E1D"/>
    <w:rsid w:val="00183276"/>
    <w:rsid w:val="00183827"/>
    <w:rsid w:val="00184913"/>
    <w:rsid w:val="00184F79"/>
    <w:rsid w:val="00184FC1"/>
    <w:rsid w:val="00185249"/>
    <w:rsid w:val="0018526C"/>
    <w:rsid w:val="00185B1F"/>
    <w:rsid w:val="00185DA6"/>
    <w:rsid w:val="00186A3B"/>
    <w:rsid w:val="00190710"/>
    <w:rsid w:val="0019098C"/>
    <w:rsid w:val="00190DCF"/>
    <w:rsid w:val="00190F31"/>
    <w:rsid w:val="00191591"/>
    <w:rsid w:val="00191CC1"/>
    <w:rsid w:val="00192603"/>
    <w:rsid w:val="00192740"/>
    <w:rsid w:val="00192834"/>
    <w:rsid w:val="00192B77"/>
    <w:rsid w:val="001930A0"/>
    <w:rsid w:val="0019363B"/>
    <w:rsid w:val="00193810"/>
    <w:rsid w:val="001939D9"/>
    <w:rsid w:val="00193AD6"/>
    <w:rsid w:val="00193BC2"/>
    <w:rsid w:val="00194734"/>
    <w:rsid w:val="001947E0"/>
    <w:rsid w:val="00194871"/>
    <w:rsid w:val="001959AD"/>
    <w:rsid w:val="00195BE2"/>
    <w:rsid w:val="00195F2F"/>
    <w:rsid w:val="00196947"/>
    <w:rsid w:val="00197CDA"/>
    <w:rsid w:val="001A0473"/>
    <w:rsid w:val="001A06E5"/>
    <w:rsid w:val="001A1391"/>
    <w:rsid w:val="001A1F56"/>
    <w:rsid w:val="001A27C3"/>
    <w:rsid w:val="001A2876"/>
    <w:rsid w:val="001A2C9F"/>
    <w:rsid w:val="001A3DCD"/>
    <w:rsid w:val="001A3EB1"/>
    <w:rsid w:val="001A4648"/>
    <w:rsid w:val="001A464F"/>
    <w:rsid w:val="001A5523"/>
    <w:rsid w:val="001A55D7"/>
    <w:rsid w:val="001A6579"/>
    <w:rsid w:val="001A6671"/>
    <w:rsid w:val="001A6BAF"/>
    <w:rsid w:val="001A7E39"/>
    <w:rsid w:val="001A7F58"/>
    <w:rsid w:val="001B12B9"/>
    <w:rsid w:val="001B1A95"/>
    <w:rsid w:val="001B1D9E"/>
    <w:rsid w:val="001B2C9A"/>
    <w:rsid w:val="001B2D5E"/>
    <w:rsid w:val="001B30C0"/>
    <w:rsid w:val="001B3722"/>
    <w:rsid w:val="001B38C7"/>
    <w:rsid w:val="001B3CA2"/>
    <w:rsid w:val="001B404C"/>
    <w:rsid w:val="001B4416"/>
    <w:rsid w:val="001B4B14"/>
    <w:rsid w:val="001B5044"/>
    <w:rsid w:val="001B5185"/>
    <w:rsid w:val="001B6391"/>
    <w:rsid w:val="001B6507"/>
    <w:rsid w:val="001B6674"/>
    <w:rsid w:val="001B705C"/>
    <w:rsid w:val="001B7255"/>
    <w:rsid w:val="001B7FAF"/>
    <w:rsid w:val="001C0528"/>
    <w:rsid w:val="001C0CAF"/>
    <w:rsid w:val="001C12B1"/>
    <w:rsid w:val="001C229B"/>
    <w:rsid w:val="001C26AA"/>
    <w:rsid w:val="001C27A8"/>
    <w:rsid w:val="001C3185"/>
    <w:rsid w:val="001C3547"/>
    <w:rsid w:val="001C3668"/>
    <w:rsid w:val="001C3C6C"/>
    <w:rsid w:val="001C4258"/>
    <w:rsid w:val="001C4B5B"/>
    <w:rsid w:val="001C51C2"/>
    <w:rsid w:val="001C59AA"/>
    <w:rsid w:val="001C6B82"/>
    <w:rsid w:val="001C79BE"/>
    <w:rsid w:val="001C7D07"/>
    <w:rsid w:val="001C7FA7"/>
    <w:rsid w:val="001D0067"/>
    <w:rsid w:val="001D00F3"/>
    <w:rsid w:val="001D0A3C"/>
    <w:rsid w:val="001D0F80"/>
    <w:rsid w:val="001D1240"/>
    <w:rsid w:val="001D1847"/>
    <w:rsid w:val="001D1CB2"/>
    <w:rsid w:val="001D1FC0"/>
    <w:rsid w:val="001D2619"/>
    <w:rsid w:val="001D2654"/>
    <w:rsid w:val="001D2BA1"/>
    <w:rsid w:val="001D2F79"/>
    <w:rsid w:val="001D36BE"/>
    <w:rsid w:val="001D3E60"/>
    <w:rsid w:val="001D4A58"/>
    <w:rsid w:val="001D4C5C"/>
    <w:rsid w:val="001D6A2B"/>
    <w:rsid w:val="001D7078"/>
    <w:rsid w:val="001D71DA"/>
    <w:rsid w:val="001D76F1"/>
    <w:rsid w:val="001E00A3"/>
    <w:rsid w:val="001E05C3"/>
    <w:rsid w:val="001E0645"/>
    <w:rsid w:val="001E07BD"/>
    <w:rsid w:val="001E0F45"/>
    <w:rsid w:val="001E2E3B"/>
    <w:rsid w:val="001E3339"/>
    <w:rsid w:val="001E3E95"/>
    <w:rsid w:val="001E467B"/>
    <w:rsid w:val="001E5711"/>
    <w:rsid w:val="001E6DB4"/>
    <w:rsid w:val="001E7A13"/>
    <w:rsid w:val="001E7A3E"/>
    <w:rsid w:val="001E7CBF"/>
    <w:rsid w:val="001F214D"/>
    <w:rsid w:val="001F2151"/>
    <w:rsid w:val="001F27A5"/>
    <w:rsid w:val="001F2B03"/>
    <w:rsid w:val="001F2D00"/>
    <w:rsid w:val="001F35E1"/>
    <w:rsid w:val="001F3D95"/>
    <w:rsid w:val="001F4127"/>
    <w:rsid w:val="001F435A"/>
    <w:rsid w:val="001F48FD"/>
    <w:rsid w:val="001F51A8"/>
    <w:rsid w:val="001F53CC"/>
    <w:rsid w:val="001F5AF4"/>
    <w:rsid w:val="001F5D90"/>
    <w:rsid w:val="001F5EA6"/>
    <w:rsid w:val="001F633A"/>
    <w:rsid w:val="001F73A3"/>
    <w:rsid w:val="001F75F7"/>
    <w:rsid w:val="002007D2"/>
    <w:rsid w:val="00200B58"/>
    <w:rsid w:val="00200C74"/>
    <w:rsid w:val="00201572"/>
    <w:rsid w:val="00201D32"/>
    <w:rsid w:val="00201DF3"/>
    <w:rsid w:val="002028A0"/>
    <w:rsid w:val="00202A39"/>
    <w:rsid w:val="00202BD3"/>
    <w:rsid w:val="002033DD"/>
    <w:rsid w:val="00203865"/>
    <w:rsid w:val="00203872"/>
    <w:rsid w:val="00203ED2"/>
    <w:rsid w:val="00205B8D"/>
    <w:rsid w:val="00206D18"/>
    <w:rsid w:val="00206ECD"/>
    <w:rsid w:val="00207B25"/>
    <w:rsid w:val="002106EF"/>
    <w:rsid w:val="0021078F"/>
    <w:rsid w:val="002107A1"/>
    <w:rsid w:val="0021206B"/>
    <w:rsid w:val="002128DA"/>
    <w:rsid w:val="002129F3"/>
    <w:rsid w:val="00212AC8"/>
    <w:rsid w:val="00212F6D"/>
    <w:rsid w:val="00213158"/>
    <w:rsid w:val="00213D8B"/>
    <w:rsid w:val="00213EEE"/>
    <w:rsid w:val="002141AB"/>
    <w:rsid w:val="002141C8"/>
    <w:rsid w:val="00214266"/>
    <w:rsid w:val="002142A4"/>
    <w:rsid w:val="00214F97"/>
    <w:rsid w:val="00214FB4"/>
    <w:rsid w:val="00215A40"/>
    <w:rsid w:val="00215B50"/>
    <w:rsid w:val="00215F82"/>
    <w:rsid w:val="00216D16"/>
    <w:rsid w:val="00216E3E"/>
    <w:rsid w:val="0021713E"/>
    <w:rsid w:val="002172D9"/>
    <w:rsid w:val="002173AE"/>
    <w:rsid w:val="00217EB0"/>
    <w:rsid w:val="002208A5"/>
    <w:rsid w:val="0022093D"/>
    <w:rsid w:val="002227F4"/>
    <w:rsid w:val="002229D4"/>
    <w:rsid w:val="00222E0D"/>
    <w:rsid w:val="0022324B"/>
    <w:rsid w:val="00223DE3"/>
    <w:rsid w:val="00225C1D"/>
    <w:rsid w:val="00225D49"/>
    <w:rsid w:val="002264A2"/>
    <w:rsid w:val="00226EC9"/>
    <w:rsid w:val="002273B0"/>
    <w:rsid w:val="002300A1"/>
    <w:rsid w:val="002300C6"/>
    <w:rsid w:val="002303D9"/>
    <w:rsid w:val="002313FA"/>
    <w:rsid w:val="00231DAF"/>
    <w:rsid w:val="00231E7D"/>
    <w:rsid w:val="002323D5"/>
    <w:rsid w:val="00232B0D"/>
    <w:rsid w:val="00232FF0"/>
    <w:rsid w:val="00233437"/>
    <w:rsid w:val="00233AF3"/>
    <w:rsid w:val="00234E96"/>
    <w:rsid w:val="00235633"/>
    <w:rsid w:val="00235ABC"/>
    <w:rsid w:val="002367B8"/>
    <w:rsid w:val="00236A4E"/>
    <w:rsid w:val="00236A7E"/>
    <w:rsid w:val="00237762"/>
    <w:rsid w:val="002377D6"/>
    <w:rsid w:val="00237968"/>
    <w:rsid w:val="002400B4"/>
    <w:rsid w:val="00240D65"/>
    <w:rsid w:val="00240E00"/>
    <w:rsid w:val="00241ADE"/>
    <w:rsid w:val="00241EF9"/>
    <w:rsid w:val="00242050"/>
    <w:rsid w:val="0024217C"/>
    <w:rsid w:val="0024267D"/>
    <w:rsid w:val="00242ED9"/>
    <w:rsid w:val="00242FF4"/>
    <w:rsid w:val="0024312F"/>
    <w:rsid w:val="00243292"/>
    <w:rsid w:val="00243569"/>
    <w:rsid w:val="00244320"/>
    <w:rsid w:val="002447E6"/>
    <w:rsid w:val="00244C34"/>
    <w:rsid w:val="00246C86"/>
    <w:rsid w:val="00247C8E"/>
    <w:rsid w:val="00250685"/>
    <w:rsid w:val="002509F0"/>
    <w:rsid w:val="00250F44"/>
    <w:rsid w:val="0025111E"/>
    <w:rsid w:val="00252816"/>
    <w:rsid w:val="00253945"/>
    <w:rsid w:val="00253F08"/>
    <w:rsid w:val="0025433D"/>
    <w:rsid w:val="002546F5"/>
    <w:rsid w:val="00254FA3"/>
    <w:rsid w:val="0025522A"/>
    <w:rsid w:val="002553AC"/>
    <w:rsid w:val="0025575C"/>
    <w:rsid w:val="00255B22"/>
    <w:rsid w:val="00255B85"/>
    <w:rsid w:val="00257448"/>
    <w:rsid w:val="00257904"/>
    <w:rsid w:val="00257C26"/>
    <w:rsid w:val="00257EE0"/>
    <w:rsid w:val="00260704"/>
    <w:rsid w:val="00260AFC"/>
    <w:rsid w:val="00260BD3"/>
    <w:rsid w:val="002610B1"/>
    <w:rsid w:val="0026112E"/>
    <w:rsid w:val="00262CE6"/>
    <w:rsid w:val="00263398"/>
    <w:rsid w:val="00263D81"/>
    <w:rsid w:val="00263DDF"/>
    <w:rsid w:val="002650D5"/>
    <w:rsid w:val="00265330"/>
    <w:rsid w:val="00265B4C"/>
    <w:rsid w:val="00266276"/>
    <w:rsid w:val="0026784C"/>
    <w:rsid w:val="002700D2"/>
    <w:rsid w:val="002701A6"/>
    <w:rsid w:val="00270F35"/>
    <w:rsid w:val="00271117"/>
    <w:rsid w:val="00272082"/>
    <w:rsid w:val="00272F12"/>
    <w:rsid w:val="0027441C"/>
    <w:rsid w:val="002744DD"/>
    <w:rsid w:val="00274795"/>
    <w:rsid w:val="00274AA9"/>
    <w:rsid w:val="00274C51"/>
    <w:rsid w:val="00274CC9"/>
    <w:rsid w:val="00275442"/>
    <w:rsid w:val="00275EA4"/>
    <w:rsid w:val="0027667A"/>
    <w:rsid w:val="0027669F"/>
    <w:rsid w:val="00276C28"/>
    <w:rsid w:val="00277B90"/>
    <w:rsid w:val="00277E69"/>
    <w:rsid w:val="002805C7"/>
    <w:rsid w:val="002806EC"/>
    <w:rsid w:val="002807A4"/>
    <w:rsid w:val="00281F3C"/>
    <w:rsid w:val="00281F77"/>
    <w:rsid w:val="00282F66"/>
    <w:rsid w:val="00283853"/>
    <w:rsid w:val="00283F86"/>
    <w:rsid w:val="00284172"/>
    <w:rsid w:val="0028550F"/>
    <w:rsid w:val="00285C09"/>
    <w:rsid w:val="0028660D"/>
    <w:rsid w:val="00286B1A"/>
    <w:rsid w:val="00286BAB"/>
    <w:rsid w:val="00287445"/>
    <w:rsid w:val="002877F4"/>
    <w:rsid w:val="002879F9"/>
    <w:rsid w:val="00287C6E"/>
    <w:rsid w:val="00287EDF"/>
    <w:rsid w:val="0029009B"/>
    <w:rsid w:val="0029301A"/>
    <w:rsid w:val="00293CA2"/>
    <w:rsid w:val="00294CCE"/>
    <w:rsid w:val="002957E2"/>
    <w:rsid w:val="00296B64"/>
    <w:rsid w:val="0029719A"/>
    <w:rsid w:val="002971A2"/>
    <w:rsid w:val="00297C8F"/>
    <w:rsid w:val="002A071C"/>
    <w:rsid w:val="002A0870"/>
    <w:rsid w:val="002A20EA"/>
    <w:rsid w:val="002A2FC7"/>
    <w:rsid w:val="002A324B"/>
    <w:rsid w:val="002A38A9"/>
    <w:rsid w:val="002A3A0B"/>
    <w:rsid w:val="002A3BE3"/>
    <w:rsid w:val="002A41A4"/>
    <w:rsid w:val="002A4AF0"/>
    <w:rsid w:val="002A511D"/>
    <w:rsid w:val="002A595F"/>
    <w:rsid w:val="002A5BEB"/>
    <w:rsid w:val="002A5C6E"/>
    <w:rsid w:val="002A5CDD"/>
    <w:rsid w:val="002A63FA"/>
    <w:rsid w:val="002A645F"/>
    <w:rsid w:val="002A66D5"/>
    <w:rsid w:val="002A68A5"/>
    <w:rsid w:val="002A6BB1"/>
    <w:rsid w:val="002A6F16"/>
    <w:rsid w:val="002A7049"/>
    <w:rsid w:val="002A737B"/>
    <w:rsid w:val="002B1134"/>
    <w:rsid w:val="002B14B2"/>
    <w:rsid w:val="002B14CF"/>
    <w:rsid w:val="002B1F3C"/>
    <w:rsid w:val="002B1F9A"/>
    <w:rsid w:val="002B23D1"/>
    <w:rsid w:val="002B2871"/>
    <w:rsid w:val="002B39C9"/>
    <w:rsid w:val="002B426D"/>
    <w:rsid w:val="002B4EA8"/>
    <w:rsid w:val="002B509F"/>
    <w:rsid w:val="002B55B8"/>
    <w:rsid w:val="002B587C"/>
    <w:rsid w:val="002B5997"/>
    <w:rsid w:val="002B6484"/>
    <w:rsid w:val="002B65F6"/>
    <w:rsid w:val="002B6873"/>
    <w:rsid w:val="002B6BAC"/>
    <w:rsid w:val="002B6C27"/>
    <w:rsid w:val="002B6E79"/>
    <w:rsid w:val="002B724B"/>
    <w:rsid w:val="002B747E"/>
    <w:rsid w:val="002B7DB3"/>
    <w:rsid w:val="002B7FA0"/>
    <w:rsid w:val="002B7FEF"/>
    <w:rsid w:val="002C056D"/>
    <w:rsid w:val="002C0EE6"/>
    <w:rsid w:val="002C11C3"/>
    <w:rsid w:val="002C1B71"/>
    <w:rsid w:val="002C1C75"/>
    <w:rsid w:val="002C2106"/>
    <w:rsid w:val="002C4110"/>
    <w:rsid w:val="002C4D4E"/>
    <w:rsid w:val="002C547A"/>
    <w:rsid w:val="002C5621"/>
    <w:rsid w:val="002C5D32"/>
    <w:rsid w:val="002C65CC"/>
    <w:rsid w:val="002C70FF"/>
    <w:rsid w:val="002C77B1"/>
    <w:rsid w:val="002C7ACE"/>
    <w:rsid w:val="002C7D2D"/>
    <w:rsid w:val="002D019E"/>
    <w:rsid w:val="002D0917"/>
    <w:rsid w:val="002D0C77"/>
    <w:rsid w:val="002D2533"/>
    <w:rsid w:val="002D2915"/>
    <w:rsid w:val="002D3C4E"/>
    <w:rsid w:val="002D42E3"/>
    <w:rsid w:val="002D546E"/>
    <w:rsid w:val="002D54D6"/>
    <w:rsid w:val="002D69CD"/>
    <w:rsid w:val="002D766C"/>
    <w:rsid w:val="002D7CCC"/>
    <w:rsid w:val="002E0536"/>
    <w:rsid w:val="002E1153"/>
    <w:rsid w:val="002E1800"/>
    <w:rsid w:val="002E1972"/>
    <w:rsid w:val="002E27AC"/>
    <w:rsid w:val="002E2A62"/>
    <w:rsid w:val="002E3029"/>
    <w:rsid w:val="002E4177"/>
    <w:rsid w:val="002E4AB4"/>
    <w:rsid w:val="002E4DC3"/>
    <w:rsid w:val="002E56E4"/>
    <w:rsid w:val="002E6456"/>
    <w:rsid w:val="002E672F"/>
    <w:rsid w:val="002E69F4"/>
    <w:rsid w:val="002E6D64"/>
    <w:rsid w:val="002E6D88"/>
    <w:rsid w:val="002E6FDF"/>
    <w:rsid w:val="002E71BF"/>
    <w:rsid w:val="002E7E38"/>
    <w:rsid w:val="002F055C"/>
    <w:rsid w:val="002F1AA6"/>
    <w:rsid w:val="002F1FFE"/>
    <w:rsid w:val="002F24EA"/>
    <w:rsid w:val="002F25E2"/>
    <w:rsid w:val="002F2780"/>
    <w:rsid w:val="002F302A"/>
    <w:rsid w:val="002F3B51"/>
    <w:rsid w:val="002F3D52"/>
    <w:rsid w:val="002F50F7"/>
    <w:rsid w:val="002F5927"/>
    <w:rsid w:val="002F625B"/>
    <w:rsid w:val="002F6FD3"/>
    <w:rsid w:val="002F70F0"/>
    <w:rsid w:val="002F74EC"/>
    <w:rsid w:val="002F7D97"/>
    <w:rsid w:val="00300E53"/>
    <w:rsid w:val="00301241"/>
    <w:rsid w:val="0030134A"/>
    <w:rsid w:val="003013F7"/>
    <w:rsid w:val="0030186F"/>
    <w:rsid w:val="0030236D"/>
    <w:rsid w:val="00302EEE"/>
    <w:rsid w:val="00304359"/>
    <w:rsid w:val="00304AEB"/>
    <w:rsid w:val="00305539"/>
    <w:rsid w:val="00305BCB"/>
    <w:rsid w:val="00306288"/>
    <w:rsid w:val="00306B57"/>
    <w:rsid w:val="00306C11"/>
    <w:rsid w:val="003078D6"/>
    <w:rsid w:val="00310110"/>
    <w:rsid w:val="00312867"/>
    <w:rsid w:val="00312A4E"/>
    <w:rsid w:val="00312C56"/>
    <w:rsid w:val="00312C64"/>
    <w:rsid w:val="003132A4"/>
    <w:rsid w:val="003133D5"/>
    <w:rsid w:val="003134BE"/>
    <w:rsid w:val="00313CBE"/>
    <w:rsid w:val="00313CBF"/>
    <w:rsid w:val="00313F72"/>
    <w:rsid w:val="0031412D"/>
    <w:rsid w:val="00314B92"/>
    <w:rsid w:val="0031509F"/>
    <w:rsid w:val="003152BB"/>
    <w:rsid w:val="0031606B"/>
    <w:rsid w:val="00316550"/>
    <w:rsid w:val="003167C5"/>
    <w:rsid w:val="00317179"/>
    <w:rsid w:val="00317A59"/>
    <w:rsid w:val="00317B96"/>
    <w:rsid w:val="00317CA8"/>
    <w:rsid w:val="00317D61"/>
    <w:rsid w:val="00317F52"/>
    <w:rsid w:val="00320068"/>
    <w:rsid w:val="00320364"/>
    <w:rsid w:val="00321161"/>
    <w:rsid w:val="00321C39"/>
    <w:rsid w:val="00322915"/>
    <w:rsid w:val="00325223"/>
    <w:rsid w:val="00325556"/>
    <w:rsid w:val="00326187"/>
    <w:rsid w:val="00326E26"/>
    <w:rsid w:val="003276B3"/>
    <w:rsid w:val="003276B6"/>
    <w:rsid w:val="00327EC5"/>
    <w:rsid w:val="00327FC8"/>
    <w:rsid w:val="00331D48"/>
    <w:rsid w:val="00331DAA"/>
    <w:rsid w:val="003322D5"/>
    <w:rsid w:val="0033244D"/>
    <w:rsid w:val="003325DB"/>
    <w:rsid w:val="003328CA"/>
    <w:rsid w:val="00332D2F"/>
    <w:rsid w:val="00332E59"/>
    <w:rsid w:val="003331E7"/>
    <w:rsid w:val="003334F7"/>
    <w:rsid w:val="00333707"/>
    <w:rsid w:val="00333729"/>
    <w:rsid w:val="00333C46"/>
    <w:rsid w:val="00333D40"/>
    <w:rsid w:val="00334555"/>
    <w:rsid w:val="003359CB"/>
    <w:rsid w:val="00335EA2"/>
    <w:rsid w:val="00336A06"/>
    <w:rsid w:val="00337324"/>
    <w:rsid w:val="003374C5"/>
    <w:rsid w:val="00337EDE"/>
    <w:rsid w:val="003403E0"/>
    <w:rsid w:val="00340B01"/>
    <w:rsid w:val="00341036"/>
    <w:rsid w:val="00341611"/>
    <w:rsid w:val="00341797"/>
    <w:rsid w:val="003422D8"/>
    <w:rsid w:val="003423A3"/>
    <w:rsid w:val="00342599"/>
    <w:rsid w:val="00342770"/>
    <w:rsid w:val="003433F9"/>
    <w:rsid w:val="0034357C"/>
    <w:rsid w:val="003438D8"/>
    <w:rsid w:val="00343A0F"/>
    <w:rsid w:val="003440A3"/>
    <w:rsid w:val="0034551A"/>
    <w:rsid w:val="0034567F"/>
    <w:rsid w:val="00345871"/>
    <w:rsid w:val="00346565"/>
    <w:rsid w:val="00346DD9"/>
    <w:rsid w:val="0034741F"/>
    <w:rsid w:val="00350641"/>
    <w:rsid w:val="003508D5"/>
    <w:rsid w:val="00350AF1"/>
    <w:rsid w:val="00351786"/>
    <w:rsid w:val="003527FA"/>
    <w:rsid w:val="00352C4F"/>
    <w:rsid w:val="00352D65"/>
    <w:rsid w:val="00353B89"/>
    <w:rsid w:val="00353CF0"/>
    <w:rsid w:val="00354268"/>
    <w:rsid w:val="003544C2"/>
    <w:rsid w:val="003552B6"/>
    <w:rsid w:val="00355B2E"/>
    <w:rsid w:val="00356353"/>
    <w:rsid w:val="00357075"/>
    <w:rsid w:val="00357717"/>
    <w:rsid w:val="003606DF"/>
    <w:rsid w:val="00360E9F"/>
    <w:rsid w:val="003615C2"/>
    <w:rsid w:val="00361D4C"/>
    <w:rsid w:val="003627A1"/>
    <w:rsid w:val="00362D91"/>
    <w:rsid w:val="00363A2E"/>
    <w:rsid w:val="003640F2"/>
    <w:rsid w:val="0036411B"/>
    <w:rsid w:val="00365ADE"/>
    <w:rsid w:val="00366130"/>
    <w:rsid w:val="00366B48"/>
    <w:rsid w:val="00367127"/>
    <w:rsid w:val="00367AF5"/>
    <w:rsid w:val="00367B42"/>
    <w:rsid w:val="00367C21"/>
    <w:rsid w:val="00367D81"/>
    <w:rsid w:val="00370E8B"/>
    <w:rsid w:val="00371909"/>
    <w:rsid w:val="00371E7A"/>
    <w:rsid w:val="00372B8C"/>
    <w:rsid w:val="00373773"/>
    <w:rsid w:val="003746C1"/>
    <w:rsid w:val="0037488D"/>
    <w:rsid w:val="00374D8C"/>
    <w:rsid w:val="0037531F"/>
    <w:rsid w:val="003753AE"/>
    <w:rsid w:val="00375501"/>
    <w:rsid w:val="00375A12"/>
    <w:rsid w:val="00376382"/>
    <w:rsid w:val="0037666F"/>
    <w:rsid w:val="00377176"/>
    <w:rsid w:val="0038050E"/>
    <w:rsid w:val="00380595"/>
    <w:rsid w:val="0038128E"/>
    <w:rsid w:val="003812BA"/>
    <w:rsid w:val="00381B3F"/>
    <w:rsid w:val="00381CD8"/>
    <w:rsid w:val="00381E24"/>
    <w:rsid w:val="00382D9F"/>
    <w:rsid w:val="00384298"/>
    <w:rsid w:val="003854EF"/>
    <w:rsid w:val="00386599"/>
    <w:rsid w:val="003868E0"/>
    <w:rsid w:val="00386E53"/>
    <w:rsid w:val="003873F3"/>
    <w:rsid w:val="0038749F"/>
    <w:rsid w:val="0038752B"/>
    <w:rsid w:val="00387599"/>
    <w:rsid w:val="00387748"/>
    <w:rsid w:val="00387862"/>
    <w:rsid w:val="00387D99"/>
    <w:rsid w:val="00390496"/>
    <w:rsid w:val="00390688"/>
    <w:rsid w:val="00390AE6"/>
    <w:rsid w:val="00390E14"/>
    <w:rsid w:val="003915F7"/>
    <w:rsid w:val="00391605"/>
    <w:rsid w:val="0039256A"/>
    <w:rsid w:val="003925D2"/>
    <w:rsid w:val="0039278C"/>
    <w:rsid w:val="00392DD2"/>
    <w:rsid w:val="00393480"/>
    <w:rsid w:val="00393CAF"/>
    <w:rsid w:val="00393F62"/>
    <w:rsid w:val="003942BF"/>
    <w:rsid w:val="003948D7"/>
    <w:rsid w:val="00395B1A"/>
    <w:rsid w:val="003961F9"/>
    <w:rsid w:val="003967AD"/>
    <w:rsid w:val="003969E2"/>
    <w:rsid w:val="00397772"/>
    <w:rsid w:val="00397EF5"/>
    <w:rsid w:val="003A1B61"/>
    <w:rsid w:val="003A1DAD"/>
    <w:rsid w:val="003A216D"/>
    <w:rsid w:val="003A2D57"/>
    <w:rsid w:val="003A2DD3"/>
    <w:rsid w:val="003A3291"/>
    <w:rsid w:val="003A3A9E"/>
    <w:rsid w:val="003A40E8"/>
    <w:rsid w:val="003A437F"/>
    <w:rsid w:val="003A45AB"/>
    <w:rsid w:val="003A510B"/>
    <w:rsid w:val="003A5202"/>
    <w:rsid w:val="003A6345"/>
    <w:rsid w:val="003A670C"/>
    <w:rsid w:val="003A6789"/>
    <w:rsid w:val="003A6B1E"/>
    <w:rsid w:val="003A7054"/>
    <w:rsid w:val="003A707F"/>
    <w:rsid w:val="003A70B2"/>
    <w:rsid w:val="003A740B"/>
    <w:rsid w:val="003A747A"/>
    <w:rsid w:val="003A763D"/>
    <w:rsid w:val="003A7BED"/>
    <w:rsid w:val="003B0612"/>
    <w:rsid w:val="003B088F"/>
    <w:rsid w:val="003B0A37"/>
    <w:rsid w:val="003B0F1A"/>
    <w:rsid w:val="003B1A4D"/>
    <w:rsid w:val="003B2D2F"/>
    <w:rsid w:val="003B2FD1"/>
    <w:rsid w:val="003B372E"/>
    <w:rsid w:val="003B4893"/>
    <w:rsid w:val="003B5AAE"/>
    <w:rsid w:val="003B6F96"/>
    <w:rsid w:val="003B76CC"/>
    <w:rsid w:val="003B7A62"/>
    <w:rsid w:val="003C1281"/>
    <w:rsid w:val="003C18FF"/>
    <w:rsid w:val="003C225F"/>
    <w:rsid w:val="003C3249"/>
    <w:rsid w:val="003C3CF2"/>
    <w:rsid w:val="003C3F42"/>
    <w:rsid w:val="003C41E8"/>
    <w:rsid w:val="003C563F"/>
    <w:rsid w:val="003C5B47"/>
    <w:rsid w:val="003C5F31"/>
    <w:rsid w:val="003C62A7"/>
    <w:rsid w:val="003C638D"/>
    <w:rsid w:val="003C64FD"/>
    <w:rsid w:val="003C657F"/>
    <w:rsid w:val="003C6735"/>
    <w:rsid w:val="003C7016"/>
    <w:rsid w:val="003C7101"/>
    <w:rsid w:val="003C7681"/>
    <w:rsid w:val="003C7D5D"/>
    <w:rsid w:val="003D02A5"/>
    <w:rsid w:val="003D2088"/>
    <w:rsid w:val="003D2E3C"/>
    <w:rsid w:val="003D2FAF"/>
    <w:rsid w:val="003D36D2"/>
    <w:rsid w:val="003D3759"/>
    <w:rsid w:val="003D3B3E"/>
    <w:rsid w:val="003D3B5A"/>
    <w:rsid w:val="003D4051"/>
    <w:rsid w:val="003D4441"/>
    <w:rsid w:val="003D45EE"/>
    <w:rsid w:val="003D4DAF"/>
    <w:rsid w:val="003D7198"/>
    <w:rsid w:val="003D778D"/>
    <w:rsid w:val="003D7A85"/>
    <w:rsid w:val="003E00B8"/>
    <w:rsid w:val="003E04C5"/>
    <w:rsid w:val="003E0772"/>
    <w:rsid w:val="003E0B6C"/>
    <w:rsid w:val="003E0BBF"/>
    <w:rsid w:val="003E0E38"/>
    <w:rsid w:val="003E0F85"/>
    <w:rsid w:val="003E128F"/>
    <w:rsid w:val="003E1BA5"/>
    <w:rsid w:val="003E22DF"/>
    <w:rsid w:val="003E23B0"/>
    <w:rsid w:val="003E3308"/>
    <w:rsid w:val="003E3846"/>
    <w:rsid w:val="003E38FC"/>
    <w:rsid w:val="003E3925"/>
    <w:rsid w:val="003E4BD4"/>
    <w:rsid w:val="003E4EFB"/>
    <w:rsid w:val="003E53C2"/>
    <w:rsid w:val="003E53D6"/>
    <w:rsid w:val="003E575D"/>
    <w:rsid w:val="003E58DC"/>
    <w:rsid w:val="003E5E9E"/>
    <w:rsid w:val="003E6687"/>
    <w:rsid w:val="003E6958"/>
    <w:rsid w:val="003E7814"/>
    <w:rsid w:val="003F060F"/>
    <w:rsid w:val="003F067F"/>
    <w:rsid w:val="003F0E35"/>
    <w:rsid w:val="003F127D"/>
    <w:rsid w:val="003F13E8"/>
    <w:rsid w:val="003F1A3E"/>
    <w:rsid w:val="003F2070"/>
    <w:rsid w:val="003F27C4"/>
    <w:rsid w:val="003F29E8"/>
    <w:rsid w:val="003F2FD2"/>
    <w:rsid w:val="003F3A9B"/>
    <w:rsid w:val="003F45FC"/>
    <w:rsid w:val="003F5256"/>
    <w:rsid w:val="003F56B5"/>
    <w:rsid w:val="003F5C59"/>
    <w:rsid w:val="003F5CF0"/>
    <w:rsid w:val="003F6A3C"/>
    <w:rsid w:val="003F6D50"/>
    <w:rsid w:val="003F7611"/>
    <w:rsid w:val="003F76DE"/>
    <w:rsid w:val="003F7CAC"/>
    <w:rsid w:val="003F7DFA"/>
    <w:rsid w:val="004000D4"/>
    <w:rsid w:val="0040021A"/>
    <w:rsid w:val="0040060A"/>
    <w:rsid w:val="00400BEE"/>
    <w:rsid w:val="00400C6B"/>
    <w:rsid w:val="00400F30"/>
    <w:rsid w:val="00401687"/>
    <w:rsid w:val="00401898"/>
    <w:rsid w:val="0040195F"/>
    <w:rsid w:val="00402A45"/>
    <w:rsid w:val="00403CA1"/>
    <w:rsid w:val="00403D56"/>
    <w:rsid w:val="0040400C"/>
    <w:rsid w:val="00404295"/>
    <w:rsid w:val="004044AF"/>
    <w:rsid w:val="004046CA"/>
    <w:rsid w:val="00406583"/>
    <w:rsid w:val="00406B01"/>
    <w:rsid w:val="00406EC7"/>
    <w:rsid w:val="004073B9"/>
    <w:rsid w:val="00407737"/>
    <w:rsid w:val="004078EC"/>
    <w:rsid w:val="004079F8"/>
    <w:rsid w:val="00407D58"/>
    <w:rsid w:val="004106A8"/>
    <w:rsid w:val="00410F99"/>
    <w:rsid w:val="00411134"/>
    <w:rsid w:val="004114BB"/>
    <w:rsid w:val="00411625"/>
    <w:rsid w:val="004117A5"/>
    <w:rsid w:val="00411DC1"/>
    <w:rsid w:val="00412823"/>
    <w:rsid w:val="00412A3F"/>
    <w:rsid w:val="00412AE9"/>
    <w:rsid w:val="004146EE"/>
    <w:rsid w:val="00414F48"/>
    <w:rsid w:val="00416106"/>
    <w:rsid w:val="0041733C"/>
    <w:rsid w:val="00420029"/>
    <w:rsid w:val="0042048F"/>
    <w:rsid w:val="00420AA9"/>
    <w:rsid w:val="00420B8D"/>
    <w:rsid w:val="00421149"/>
    <w:rsid w:val="0042116B"/>
    <w:rsid w:val="00421707"/>
    <w:rsid w:val="00421BBE"/>
    <w:rsid w:val="00421DF1"/>
    <w:rsid w:val="00422137"/>
    <w:rsid w:val="0042272C"/>
    <w:rsid w:val="00422AC3"/>
    <w:rsid w:val="0042493D"/>
    <w:rsid w:val="00424A92"/>
    <w:rsid w:val="00424DAD"/>
    <w:rsid w:val="0042545A"/>
    <w:rsid w:val="0042645F"/>
    <w:rsid w:val="0042653E"/>
    <w:rsid w:val="0042698F"/>
    <w:rsid w:val="004269E9"/>
    <w:rsid w:val="00427C0C"/>
    <w:rsid w:val="0043084D"/>
    <w:rsid w:val="00431A38"/>
    <w:rsid w:val="00431F28"/>
    <w:rsid w:val="00431FAE"/>
    <w:rsid w:val="004322EF"/>
    <w:rsid w:val="0043236F"/>
    <w:rsid w:val="004326C5"/>
    <w:rsid w:val="00432762"/>
    <w:rsid w:val="00432B50"/>
    <w:rsid w:val="00434744"/>
    <w:rsid w:val="0043497B"/>
    <w:rsid w:val="00435CE3"/>
    <w:rsid w:val="00435E26"/>
    <w:rsid w:val="00435ECE"/>
    <w:rsid w:val="0043610B"/>
    <w:rsid w:val="004365CA"/>
    <w:rsid w:val="0043689E"/>
    <w:rsid w:val="00436E88"/>
    <w:rsid w:val="0043755E"/>
    <w:rsid w:val="00437A18"/>
    <w:rsid w:val="00437C18"/>
    <w:rsid w:val="00437E6A"/>
    <w:rsid w:val="00440241"/>
    <w:rsid w:val="0044044D"/>
    <w:rsid w:val="0044076F"/>
    <w:rsid w:val="00440E8B"/>
    <w:rsid w:val="00440F4A"/>
    <w:rsid w:val="00441135"/>
    <w:rsid w:val="00441580"/>
    <w:rsid w:val="00442197"/>
    <w:rsid w:val="00442981"/>
    <w:rsid w:val="00442B01"/>
    <w:rsid w:val="00442C2E"/>
    <w:rsid w:val="004434BA"/>
    <w:rsid w:val="0044363F"/>
    <w:rsid w:val="0044402E"/>
    <w:rsid w:val="004443E9"/>
    <w:rsid w:val="00444819"/>
    <w:rsid w:val="00444DDE"/>
    <w:rsid w:val="004453C2"/>
    <w:rsid w:val="00445536"/>
    <w:rsid w:val="004469AF"/>
    <w:rsid w:val="004474A9"/>
    <w:rsid w:val="00447587"/>
    <w:rsid w:val="004475C1"/>
    <w:rsid w:val="00447BFC"/>
    <w:rsid w:val="00450AD5"/>
    <w:rsid w:val="00452022"/>
    <w:rsid w:val="00452B96"/>
    <w:rsid w:val="00453ECB"/>
    <w:rsid w:val="00453F3C"/>
    <w:rsid w:val="00453F74"/>
    <w:rsid w:val="00454201"/>
    <w:rsid w:val="0045498F"/>
    <w:rsid w:val="00454A93"/>
    <w:rsid w:val="004552B3"/>
    <w:rsid w:val="0045591B"/>
    <w:rsid w:val="00455940"/>
    <w:rsid w:val="004562CB"/>
    <w:rsid w:val="00456666"/>
    <w:rsid w:val="00456B4B"/>
    <w:rsid w:val="00456C0A"/>
    <w:rsid w:val="00457A60"/>
    <w:rsid w:val="00457C23"/>
    <w:rsid w:val="00460CC0"/>
    <w:rsid w:val="0046139E"/>
    <w:rsid w:val="00461BC4"/>
    <w:rsid w:val="004623A9"/>
    <w:rsid w:val="004627F0"/>
    <w:rsid w:val="00462902"/>
    <w:rsid w:val="004638DC"/>
    <w:rsid w:val="00463973"/>
    <w:rsid w:val="00463ED4"/>
    <w:rsid w:val="00463F90"/>
    <w:rsid w:val="0046496D"/>
    <w:rsid w:val="004649A6"/>
    <w:rsid w:val="00464AC5"/>
    <w:rsid w:val="004656D4"/>
    <w:rsid w:val="00465E8F"/>
    <w:rsid w:val="00466693"/>
    <w:rsid w:val="004677D4"/>
    <w:rsid w:val="00467C61"/>
    <w:rsid w:val="00470DFA"/>
    <w:rsid w:val="0047108F"/>
    <w:rsid w:val="00471E8E"/>
    <w:rsid w:val="00472047"/>
    <w:rsid w:val="00472715"/>
    <w:rsid w:val="00472AB0"/>
    <w:rsid w:val="0047314C"/>
    <w:rsid w:val="0047341C"/>
    <w:rsid w:val="00473448"/>
    <w:rsid w:val="0047344F"/>
    <w:rsid w:val="004735B0"/>
    <w:rsid w:val="00473B1F"/>
    <w:rsid w:val="00473FF2"/>
    <w:rsid w:val="0047504B"/>
    <w:rsid w:val="00475EAF"/>
    <w:rsid w:val="004761D0"/>
    <w:rsid w:val="00476A60"/>
    <w:rsid w:val="00476F30"/>
    <w:rsid w:val="00477399"/>
    <w:rsid w:val="004773A3"/>
    <w:rsid w:val="004773D1"/>
    <w:rsid w:val="004775AC"/>
    <w:rsid w:val="004776E3"/>
    <w:rsid w:val="00477892"/>
    <w:rsid w:val="00477B56"/>
    <w:rsid w:val="00477BE5"/>
    <w:rsid w:val="00477CE1"/>
    <w:rsid w:val="004802FE"/>
    <w:rsid w:val="00480BFE"/>
    <w:rsid w:val="004810A3"/>
    <w:rsid w:val="00481386"/>
    <w:rsid w:val="00481653"/>
    <w:rsid w:val="0048214A"/>
    <w:rsid w:val="00482230"/>
    <w:rsid w:val="00482327"/>
    <w:rsid w:val="0048284C"/>
    <w:rsid w:val="00482EF3"/>
    <w:rsid w:val="00483E2D"/>
    <w:rsid w:val="00484537"/>
    <w:rsid w:val="004850BD"/>
    <w:rsid w:val="00485428"/>
    <w:rsid w:val="00485674"/>
    <w:rsid w:val="004857DC"/>
    <w:rsid w:val="00485C9B"/>
    <w:rsid w:val="00485D97"/>
    <w:rsid w:val="004867BB"/>
    <w:rsid w:val="00487808"/>
    <w:rsid w:val="00487887"/>
    <w:rsid w:val="0049021E"/>
    <w:rsid w:val="00490383"/>
    <w:rsid w:val="00491325"/>
    <w:rsid w:val="004915F6"/>
    <w:rsid w:val="00491EF6"/>
    <w:rsid w:val="00492C87"/>
    <w:rsid w:val="00493926"/>
    <w:rsid w:val="00493F53"/>
    <w:rsid w:val="00495D30"/>
    <w:rsid w:val="00495DAB"/>
    <w:rsid w:val="00495E66"/>
    <w:rsid w:val="00496F96"/>
    <w:rsid w:val="004A0749"/>
    <w:rsid w:val="004A1D2E"/>
    <w:rsid w:val="004A21E9"/>
    <w:rsid w:val="004A2301"/>
    <w:rsid w:val="004A23DB"/>
    <w:rsid w:val="004A2C5D"/>
    <w:rsid w:val="004A3B40"/>
    <w:rsid w:val="004A3DF1"/>
    <w:rsid w:val="004A3FF6"/>
    <w:rsid w:val="004A59B3"/>
    <w:rsid w:val="004A5AC9"/>
    <w:rsid w:val="004A5AEF"/>
    <w:rsid w:val="004A611E"/>
    <w:rsid w:val="004A6E5F"/>
    <w:rsid w:val="004A6FFD"/>
    <w:rsid w:val="004A72FD"/>
    <w:rsid w:val="004A74B7"/>
    <w:rsid w:val="004A77D6"/>
    <w:rsid w:val="004A7AB4"/>
    <w:rsid w:val="004A7F9A"/>
    <w:rsid w:val="004B0048"/>
    <w:rsid w:val="004B15D5"/>
    <w:rsid w:val="004B1E20"/>
    <w:rsid w:val="004B2817"/>
    <w:rsid w:val="004B3347"/>
    <w:rsid w:val="004B343D"/>
    <w:rsid w:val="004B389A"/>
    <w:rsid w:val="004B3928"/>
    <w:rsid w:val="004B44CC"/>
    <w:rsid w:val="004B471E"/>
    <w:rsid w:val="004B47C0"/>
    <w:rsid w:val="004B4899"/>
    <w:rsid w:val="004B4941"/>
    <w:rsid w:val="004B4A16"/>
    <w:rsid w:val="004B4BCA"/>
    <w:rsid w:val="004B4C03"/>
    <w:rsid w:val="004B53DF"/>
    <w:rsid w:val="004B547C"/>
    <w:rsid w:val="004B58BF"/>
    <w:rsid w:val="004B60DC"/>
    <w:rsid w:val="004B7810"/>
    <w:rsid w:val="004B7AE4"/>
    <w:rsid w:val="004C01E3"/>
    <w:rsid w:val="004C189C"/>
    <w:rsid w:val="004C19F5"/>
    <w:rsid w:val="004C1AE3"/>
    <w:rsid w:val="004C2198"/>
    <w:rsid w:val="004C2201"/>
    <w:rsid w:val="004C25D7"/>
    <w:rsid w:val="004C2FF4"/>
    <w:rsid w:val="004C3E83"/>
    <w:rsid w:val="004C4506"/>
    <w:rsid w:val="004C4C22"/>
    <w:rsid w:val="004C4EA8"/>
    <w:rsid w:val="004C59A0"/>
    <w:rsid w:val="004C5FEF"/>
    <w:rsid w:val="004C7090"/>
    <w:rsid w:val="004C70DF"/>
    <w:rsid w:val="004C71B5"/>
    <w:rsid w:val="004C7E5A"/>
    <w:rsid w:val="004D0779"/>
    <w:rsid w:val="004D11CA"/>
    <w:rsid w:val="004D123B"/>
    <w:rsid w:val="004D20F4"/>
    <w:rsid w:val="004D2A82"/>
    <w:rsid w:val="004D2EF4"/>
    <w:rsid w:val="004D371B"/>
    <w:rsid w:val="004D3C2B"/>
    <w:rsid w:val="004D3F89"/>
    <w:rsid w:val="004D5258"/>
    <w:rsid w:val="004D5C6E"/>
    <w:rsid w:val="004D5E0C"/>
    <w:rsid w:val="004D5F91"/>
    <w:rsid w:val="004D6024"/>
    <w:rsid w:val="004D60C6"/>
    <w:rsid w:val="004D68AA"/>
    <w:rsid w:val="004D6BCF"/>
    <w:rsid w:val="004E1113"/>
    <w:rsid w:val="004E14BD"/>
    <w:rsid w:val="004E1BB7"/>
    <w:rsid w:val="004E1DF1"/>
    <w:rsid w:val="004E2053"/>
    <w:rsid w:val="004E2423"/>
    <w:rsid w:val="004E24B1"/>
    <w:rsid w:val="004E2636"/>
    <w:rsid w:val="004E2873"/>
    <w:rsid w:val="004E2B7A"/>
    <w:rsid w:val="004E2E9E"/>
    <w:rsid w:val="004E344E"/>
    <w:rsid w:val="004E3718"/>
    <w:rsid w:val="004E3769"/>
    <w:rsid w:val="004E3907"/>
    <w:rsid w:val="004E4820"/>
    <w:rsid w:val="004E51DD"/>
    <w:rsid w:val="004E5225"/>
    <w:rsid w:val="004E60DE"/>
    <w:rsid w:val="004E62AF"/>
    <w:rsid w:val="004E6BFC"/>
    <w:rsid w:val="004E7189"/>
    <w:rsid w:val="004E740F"/>
    <w:rsid w:val="004F0163"/>
    <w:rsid w:val="004F022A"/>
    <w:rsid w:val="004F0240"/>
    <w:rsid w:val="004F077A"/>
    <w:rsid w:val="004F1EA1"/>
    <w:rsid w:val="004F2638"/>
    <w:rsid w:val="004F2AD3"/>
    <w:rsid w:val="004F2D7A"/>
    <w:rsid w:val="004F3977"/>
    <w:rsid w:val="004F43D6"/>
    <w:rsid w:val="004F546A"/>
    <w:rsid w:val="004F5511"/>
    <w:rsid w:val="004F622A"/>
    <w:rsid w:val="004F6805"/>
    <w:rsid w:val="004F6866"/>
    <w:rsid w:val="004F79BC"/>
    <w:rsid w:val="004F7BBC"/>
    <w:rsid w:val="004F7D57"/>
    <w:rsid w:val="0050002A"/>
    <w:rsid w:val="0050064C"/>
    <w:rsid w:val="00500C68"/>
    <w:rsid w:val="005011C6"/>
    <w:rsid w:val="00501CC3"/>
    <w:rsid w:val="00501F22"/>
    <w:rsid w:val="0050250A"/>
    <w:rsid w:val="00502B5E"/>
    <w:rsid w:val="00502BDA"/>
    <w:rsid w:val="0050322E"/>
    <w:rsid w:val="00503824"/>
    <w:rsid w:val="0050488C"/>
    <w:rsid w:val="00504BDF"/>
    <w:rsid w:val="00505B04"/>
    <w:rsid w:val="00506131"/>
    <w:rsid w:val="00506566"/>
    <w:rsid w:val="005065E8"/>
    <w:rsid w:val="005072C7"/>
    <w:rsid w:val="00507D8C"/>
    <w:rsid w:val="005102D3"/>
    <w:rsid w:val="005102E7"/>
    <w:rsid w:val="0051042F"/>
    <w:rsid w:val="005107B4"/>
    <w:rsid w:val="00510AB3"/>
    <w:rsid w:val="00510FF7"/>
    <w:rsid w:val="005111D0"/>
    <w:rsid w:val="0051142B"/>
    <w:rsid w:val="005118DB"/>
    <w:rsid w:val="00511A9B"/>
    <w:rsid w:val="005127FD"/>
    <w:rsid w:val="00512DF4"/>
    <w:rsid w:val="00513551"/>
    <w:rsid w:val="00513746"/>
    <w:rsid w:val="00514E03"/>
    <w:rsid w:val="00515736"/>
    <w:rsid w:val="005157EF"/>
    <w:rsid w:val="00515D92"/>
    <w:rsid w:val="0051619B"/>
    <w:rsid w:val="005166A9"/>
    <w:rsid w:val="00516A5F"/>
    <w:rsid w:val="00516AEA"/>
    <w:rsid w:val="00516F92"/>
    <w:rsid w:val="00517260"/>
    <w:rsid w:val="00517A59"/>
    <w:rsid w:val="00517C64"/>
    <w:rsid w:val="0052030D"/>
    <w:rsid w:val="00520880"/>
    <w:rsid w:val="00520C7D"/>
    <w:rsid w:val="0052103A"/>
    <w:rsid w:val="005212C2"/>
    <w:rsid w:val="00521F28"/>
    <w:rsid w:val="005220FD"/>
    <w:rsid w:val="00522E77"/>
    <w:rsid w:val="00523348"/>
    <w:rsid w:val="005237E2"/>
    <w:rsid w:val="00523859"/>
    <w:rsid w:val="0052397E"/>
    <w:rsid w:val="00523A25"/>
    <w:rsid w:val="00524386"/>
    <w:rsid w:val="00524835"/>
    <w:rsid w:val="005251A2"/>
    <w:rsid w:val="0052593E"/>
    <w:rsid w:val="00525B16"/>
    <w:rsid w:val="00525C5F"/>
    <w:rsid w:val="005260E6"/>
    <w:rsid w:val="00526868"/>
    <w:rsid w:val="00527053"/>
    <w:rsid w:val="005270C8"/>
    <w:rsid w:val="005276A0"/>
    <w:rsid w:val="00530318"/>
    <w:rsid w:val="005306CA"/>
    <w:rsid w:val="00530ADB"/>
    <w:rsid w:val="0053118F"/>
    <w:rsid w:val="00531BE3"/>
    <w:rsid w:val="00532989"/>
    <w:rsid w:val="005329E8"/>
    <w:rsid w:val="00532B6E"/>
    <w:rsid w:val="00533138"/>
    <w:rsid w:val="00533547"/>
    <w:rsid w:val="00533AA6"/>
    <w:rsid w:val="005343DB"/>
    <w:rsid w:val="005353F8"/>
    <w:rsid w:val="0053565B"/>
    <w:rsid w:val="005358AB"/>
    <w:rsid w:val="005360D3"/>
    <w:rsid w:val="0053670F"/>
    <w:rsid w:val="005375F3"/>
    <w:rsid w:val="00537B83"/>
    <w:rsid w:val="00537E1A"/>
    <w:rsid w:val="00540033"/>
    <w:rsid w:val="00540177"/>
    <w:rsid w:val="005402AC"/>
    <w:rsid w:val="00541193"/>
    <w:rsid w:val="00541455"/>
    <w:rsid w:val="00541580"/>
    <w:rsid w:val="00541683"/>
    <w:rsid w:val="005421A9"/>
    <w:rsid w:val="0054220C"/>
    <w:rsid w:val="0054243D"/>
    <w:rsid w:val="0054323D"/>
    <w:rsid w:val="00543973"/>
    <w:rsid w:val="00544565"/>
    <w:rsid w:val="00544638"/>
    <w:rsid w:val="00544B73"/>
    <w:rsid w:val="0054584F"/>
    <w:rsid w:val="0054590B"/>
    <w:rsid w:val="00546BC0"/>
    <w:rsid w:val="00546FEF"/>
    <w:rsid w:val="0055043C"/>
    <w:rsid w:val="0055110D"/>
    <w:rsid w:val="00551352"/>
    <w:rsid w:val="005516F3"/>
    <w:rsid w:val="00551C79"/>
    <w:rsid w:val="0055255D"/>
    <w:rsid w:val="005525AC"/>
    <w:rsid w:val="00552722"/>
    <w:rsid w:val="00552B6C"/>
    <w:rsid w:val="00553119"/>
    <w:rsid w:val="005538E2"/>
    <w:rsid w:val="00554B8C"/>
    <w:rsid w:val="00554C7E"/>
    <w:rsid w:val="00554F23"/>
    <w:rsid w:val="00555265"/>
    <w:rsid w:val="005558E6"/>
    <w:rsid w:val="0055596B"/>
    <w:rsid w:val="00555A58"/>
    <w:rsid w:val="005562ED"/>
    <w:rsid w:val="005563AD"/>
    <w:rsid w:val="00556A77"/>
    <w:rsid w:val="00556BBE"/>
    <w:rsid w:val="00557D0C"/>
    <w:rsid w:val="00560390"/>
    <w:rsid w:val="00560EB4"/>
    <w:rsid w:val="005623C2"/>
    <w:rsid w:val="00562EA3"/>
    <w:rsid w:val="00563745"/>
    <w:rsid w:val="0056390F"/>
    <w:rsid w:val="00563DFA"/>
    <w:rsid w:val="005648FC"/>
    <w:rsid w:val="00564DD8"/>
    <w:rsid w:val="00564ECF"/>
    <w:rsid w:val="00564F8B"/>
    <w:rsid w:val="00564FA8"/>
    <w:rsid w:val="005652DF"/>
    <w:rsid w:val="0056541A"/>
    <w:rsid w:val="005656D1"/>
    <w:rsid w:val="00565DEF"/>
    <w:rsid w:val="00566188"/>
    <w:rsid w:val="0056618D"/>
    <w:rsid w:val="00566895"/>
    <w:rsid w:val="00566D3E"/>
    <w:rsid w:val="00566DCF"/>
    <w:rsid w:val="0056709E"/>
    <w:rsid w:val="0056760F"/>
    <w:rsid w:val="0056765C"/>
    <w:rsid w:val="00567A6E"/>
    <w:rsid w:val="00570135"/>
    <w:rsid w:val="00570255"/>
    <w:rsid w:val="005702E4"/>
    <w:rsid w:val="00570399"/>
    <w:rsid w:val="0057049E"/>
    <w:rsid w:val="005707DF"/>
    <w:rsid w:val="0057085A"/>
    <w:rsid w:val="005719B3"/>
    <w:rsid w:val="00571A9C"/>
    <w:rsid w:val="00572213"/>
    <w:rsid w:val="005723AE"/>
    <w:rsid w:val="00573382"/>
    <w:rsid w:val="00573EE0"/>
    <w:rsid w:val="0057513E"/>
    <w:rsid w:val="00575293"/>
    <w:rsid w:val="0057544F"/>
    <w:rsid w:val="00575ECB"/>
    <w:rsid w:val="00576342"/>
    <w:rsid w:val="00577C31"/>
    <w:rsid w:val="00577F4B"/>
    <w:rsid w:val="0058035F"/>
    <w:rsid w:val="005806D9"/>
    <w:rsid w:val="00581767"/>
    <w:rsid w:val="00581B1D"/>
    <w:rsid w:val="005821D9"/>
    <w:rsid w:val="00582BD9"/>
    <w:rsid w:val="00582DA8"/>
    <w:rsid w:val="005835CB"/>
    <w:rsid w:val="00583607"/>
    <w:rsid w:val="00583AB6"/>
    <w:rsid w:val="00583BEC"/>
    <w:rsid w:val="00583E5C"/>
    <w:rsid w:val="0058448A"/>
    <w:rsid w:val="00584584"/>
    <w:rsid w:val="005847E4"/>
    <w:rsid w:val="005848AA"/>
    <w:rsid w:val="00584BF1"/>
    <w:rsid w:val="00585275"/>
    <w:rsid w:val="005855CE"/>
    <w:rsid w:val="0058641D"/>
    <w:rsid w:val="005864AC"/>
    <w:rsid w:val="005865F5"/>
    <w:rsid w:val="00586630"/>
    <w:rsid w:val="00586A7A"/>
    <w:rsid w:val="00586AA5"/>
    <w:rsid w:val="0058746F"/>
    <w:rsid w:val="00587484"/>
    <w:rsid w:val="00587A23"/>
    <w:rsid w:val="00587CC0"/>
    <w:rsid w:val="0059015D"/>
    <w:rsid w:val="00590875"/>
    <w:rsid w:val="0059101D"/>
    <w:rsid w:val="00591279"/>
    <w:rsid w:val="00591DAD"/>
    <w:rsid w:val="00592031"/>
    <w:rsid w:val="0059234C"/>
    <w:rsid w:val="00592DF6"/>
    <w:rsid w:val="00592F7E"/>
    <w:rsid w:val="00593CB0"/>
    <w:rsid w:val="005949B7"/>
    <w:rsid w:val="00595246"/>
    <w:rsid w:val="0059580D"/>
    <w:rsid w:val="0059636A"/>
    <w:rsid w:val="00596FB6"/>
    <w:rsid w:val="005972E5"/>
    <w:rsid w:val="00597348"/>
    <w:rsid w:val="00597FF6"/>
    <w:rsid w:val="005A0080"/>
    <w:rsid w:val="005A04C8"/>
    <w:rsid w:val="005A1458"/>
    <w:rsid w:val="005A2359"/>
    <w:rsid w:val="005A2838"/>
    <w:rsid w:val="005A311E"/>
    <w:rsid w:val="005A31AF"/>
    <w:rsid w:val="005A386E"/>
    <w:rsid w:val="005A46CB"/>
    <w:rsid w:val="005A4CC8"/>
    <w:rsid w:val="005A4DEF"/>
    <w:rsid w:val="005A54A6"/>
    <w:rsid w:val="005A5923"/>
    <w:rsid w:val="005A5C8C"/>
    <w:rsid w:val="005A6B35"/>
    <w:rsid w:val="005A70E6"/>
    <w:rsid w:val="005A720E"/>
    <w:rsid w:val="005A729C"/>
    <w:rsid w:val="005A7474"/>
    <w:rsid w:val="005A7B67"/>
    <w:rsid w:val="005A7D92"/>
    <w:rsid w:val="005A7EB5"/>
    <w:rsid w:val="005B0795"/>
    <w:rsid w:val="005B08D1"/>
    <w:rsid w:val="005B092A"/>
    <w:rsid w:val="005B0E60"/>
    <w:rsid w:val="005B1108"/>
    <w:rsid w:val="005B147C"/>
    <w:rsid w:val="005B1DC8"/>
    <w:rsid w:val="005B2499"/>
    <w:rsid w:val="005B2611"/>
    <w:rsid w:val="005B26C8"/>
    <w:rsid w:val="005B2C1E"/>
    <w:rsid w:val="005B2DD0"/>
    <w:rsid w:val="005B2F07"/>
    <w:rsid w:val="005B2FB5"/>
    <w:rsid w:val="005B34C0"/>
    <w:rsid w:val="005B3B91"/>
    <w:rsid w:val="005B3D2A"/>
    <w:rsid w:val="005B415C"/>
    <w:rsid w:val="005B494C"/>
    <w:rsid w:val="005B49F6"/>
    <w:rsid w:val="005B4A45"/>
    <w:rsid w:val="005B5399"/>
    <w:rsid w:val="005B5ACC"/>
    <w:rsid w:val="005B5E4E"/>
    <w:rsid w:val="005B64BD"/>
    <w:rsid w:val="005B714D"/>
    <w:rsid w:val="005B71C1"/>
    <w:rsid w:val="005B7A11"/>
    <w:rsid w:val="005B7C49"/>
    <w:rsid w:val="005C0E9C"/>
    <w:rsid w:val="005C0FA8"/>
    <w:rsid w:val="005C26CF"/>
    <w:rsid w:val="005C3D0B"/>
    <w:rsid w:val="005C5125"/>
    <w:rsid w:val="005C5277"/>
    <w:rsid w:val="005C5618"/>
    <w:rsid w:val="005C59FC"/>
    <w:rsid w:val="005C5CDC"/>
    <w:rsid w:val="005C6259"/>
    <w:rsid w:val="005C643D"/>
    <w:rsid w:val="005C65EC"/>
    <w:rsid w:val="005C7C48"/>
    <w:rsid w:val="005C7D1B"/>
    <w:rsid w:val="005C7D32"/>
    <w:rsid w:val="005D20A2"/>
    <w:rsid w:val="005D2B85"/>
    <w:rsid w:val="005D2E6A"/>
    <w:rsid w:val="005D2EA4"/>
    <w:rsid w:val="005D3A4F"/>
    <w:rsid w:val="005D3DFA"/>
    <w:rsid w:val="005D4A01"/>
    <w:rsid w:val="005D4C24"/>
    <w:rsid w:val="005D4E2B"/>
    <w:rsid w:val="005D5E15"/>
    <w:rsid w:val="005D6205"/>
    <w:rsid w:val="005D634B"/>
    <w:rsid w:val="005D6707"/>
    <w:rsid w:val="005D6C55"/>
    <w:rsid w:val="005D7E13"/>
    <w:rsid w:val="005E034D"/>
    <w:rsid w:val="005E0A22"/>
    <w:rsid w:val="005E0F6C"/>
    <w:rsid w:val="005E153F"/>
    <w:rsid w:val="005E1991"/>
    <w:rsid w:val="005E2095"/>
    <w:rsid w:val="005E26A5"/>
    <w:rsid w:val="005E28B0"/>
    <w:rsid w:val="005E2B11"/>
    <w:rsid w:val="005E2F44"/>
    <w:rsid w:val="005E30A0"/>
    <w:rsid w:val="005E5259"/>
    <w:rsid w:val="005E5638"/>
    <w:rsid w:val="005E56C0"/>
    <w:rsid w:val="005E5711"/>
    <w:rsid w:val="005E630C"/>
    <w:rsid w:val="005E68E1"/>
    <w:rsid w:val="005E7FC4"/>
    <w:rsid w:val="005F0372"/>
    <w:rsid w:val="005F04B4"/>
    <w:rsid w:val="005F0974"/>
    <w:rsid w:val="005F0BA5"/>
    <w:rsid w:val="005F0EDD"/>
    <w:rsid w:val="005F0F82"/>
    <w:rsid w:val="005F1413"/>
    <w:rsid w:val="005F16BF"/>
    <w:rsid w:val="005F19FB"/>
    <w:rsid w:val="005F1E6E"/>
    <w:rsid w:val="005F29BD"/>
    <w:rsid w:val="005F29C2"/>
    <w:rsid w:val="005F3F7D"/>
    <w:rsid w:val="005F4835"/>
    <w:rsid w:val="005F4B6F"/>
    <w:rsid w:val="00600B08"/>
    <w:rsid w:val="00602D32"/>
    <w:rsid w:val="00603D05"/>
    <w:rsid w:val="00603E65"/>
    <w:rsid w:val="006067A9"/>
    <w:rsid w:val="006067B8"/>
    <w:rsid w:val="00606C41"/>
    <w:rsid w:val="0060764E"/>
    <w:rsid w:val="00607772"/>
    <w:rsid w:val="00607D65"/>
    <w:rsid w:val="0061114D"/>
    <w:rsid w:val="006118FB"/>
    <w:rsid w:val="00611AEB"/>
    <w:rsid w:val="00612336"/>
    <w:rsid w:val="00612A1D"/>
    <w:rsid w:val="00612AA6"/>
    <w:rsid w:val="00612E45"/>
    <w:rsid w:val="00613CE1"/>
    <w:rsid w:val="00613D1B"/>
    <w:rsid w:val="00613E71"/>
    <w:rsid w:val="00614036"/>
    <w:rsid w:val="00614822"/>
    <w:rsid w:val="00614A6D"/>
    <w:rsid w:val="006157B0"/>
    <w:rsid w:val="00615B81"/>
    <w:rsid w:val="00616625"/>
    <w:rsid w:val="00616CE0"/>
    <w:rsid w:val="0061700B"/>
    <w:rsid w:val="00617EA5"/>
    <w:rsid w:val="00621B31"/>
    <w:rsid w:val="00622358"/>
    <w:rsid w:val="00622B62"/>
    <w:rsid w:val="006235D2"/>
    <w:rsid w:val="00623A12"/>
    <w:rsid w:val="00624131"/>
    <w:rsid w:val="00624A1E"/>
    <w:rsid w:val="0062539F"/>
    <w:rsid w:val="006255AE"/>
    <w:rsid w:val="00625AA7"/>
    <w:rsid w:val="00625D43"/>
    <w:rsid w:val="00626AE5"/>
    <w:rsid w:val="0062723C"/>
    <w:rsid w:val="006273C2"/>
    <w:rsid w:val="00627944"/>
    <w:rsid w:val="00630240"/>
    <w:rsid w:val="006304DD"/>
    <w:rsid w:val="006307D3"/>
    <w:rsid w:val="0063123D"/>
    <w:rsid w:val="00631413"/>
    <w:rsid w:val="006333CB"/>
    <w:rsid w:val="00634D67"/>
    <w:rsid w:val="00634DAE"/>
    <w:rsid w:val="00635A39"/>
    <w:rsid w:val="00635E4A"/>
    <w:rsid w:val="006361BB"/>
    <w:rsid w:val="0063710D"/>
    <w:rsid w:val="006373BF"/>
    <w:rsid w:val="006374DC"/>
    <w:rsid w:val="006409E0"/>
    <w:rsid w:val="00641084"/>
    <w:rsid w:val="006411D1"/>
    <w:rsid w:val="006413A5"/>
    <w:rsid w:val="00642CE9"/>
    <w:rsid w:val="0064314C"/>
    <w:rsid w:val="0064418B"/>
    <w:rsid w:val="00644282"/>
    <w:rsid w:val="00645472"/>
    <w:rsid w:val="006456DC"/>
    <w:rsid w:val="00645D78"/>
    <w:rsid w:val="00645D8F"/>
    <w:rsid w:val="00646117"/>
    <w:rsid w:val="006462CA"/>
    <w:rsid w:val="0064658B"/>
    <w:rsid w:val="00646F04"/>
    <w:rsid w:val="006474E5"/>
    <w:rsid w:val="00647683"/>
    <w:rsid w:val="00647A02"/>
    <w:rsid w:val="00647C08"/>
    <w:rsid w:val="00647DE4"/>
    <w:rsid w:val="00647DE8"/>
    <w:rsid w:val="00650173"/>
    <w:rsid w:val="00650518"/>
    <w:rsid w:val="0065081E"/>
    <w:rsid w:val="00650BCA"/>
    <w:rsid w:val="00650DF6"/>
    <w:rsid w:val="00650F00"/>
    <w:rsid w:val="00651AAC"/>
    <w:rsid w:val="0065222E"/>
    <w:rsid w:val="0065264F"/>
    <w:rsid w:val="0065313B"/>
    <w:rsid w:val="006533C5"/>
    <w:rsid w:val="00653427"/>
    <w:rsid w:val="0065392F"/>
    <w:rsid w:val="00653B7C"/>
    <w:rsid w:val="00653FB7"/>
    <w:rsid w:val="00653FC4"/>
    <w:rsid w:val="00654268"/>
    <w:rsid w:val="00654CD7"/>
    <w:rsid w:val="00655206"/>
    <w:rsid w:val="006557B2"/>
    <w:rsid w:val="00655A8E"/>
    <w:rsid w:val="00655DAF"/>
    <w:rsid w:val="00656C47"/>
    <w:rsid w:val="006571C2"/>
    <w:rsid w:val="00657383"/>
    <w:rsid w:val="0065764A"/>
    <w:rsid w:val="00657B00"/>
    <w:rsid w:val="00657DA5"/>
    <w:rsid w:val="00660A2A"/>
    <w:rsid w:val="00660B84"/>
    <w:rsid w:val="00660FC0"/>
    <w:rsid w:val="006613FF"/>
    <w:rsid w:val="0066170A"/>
    <w:rsid w:val="00661BF7"/>
    <w:rsid w:val="006620D0"/>
    <w:rsid w:val="00663185"/>
    <w:rsid w:val="0066361B"/>
    <w:rsid w:val="0066363A"/>
    <w:rsid w:val="0066386C"/>
    <w:rsid w:val="0066535E"/>
    <w:rsid w:val="00665CEF"/>
    <w:rsid w:val="00665D4F"/>
    <w:rsid w:val="00665FDE"/>
    <w:rsid w:val="00666704"/>
    <w:rsid w:val="00666AAB"/>
    <w:rsid w:val="00667230"/>
    <w:rsid w:val="00667536"/>
    <w:rsid w:val="00671797"/>
    <w:rsid w:val="00671D59"/>
    <w:rsid w:val="006721BF"/>
    <w:rsid w:val="0067273E"/>
    <w:rsid w:val="0067375B"/>
    <w:rsid w:val="00673C5C"/>
    <w:rsid w:val="006748E2"/>
    <w:rsid w:val="00675324"/>
    <w:rsid w:val="0067535B"/>
    <w:rsid w:val="0067540C"/>
    <w:rsid w:val="00675428"/>
    <w:rsid w:val="0067574C"/>
    <w:rsid w:val="0067576A"/>
    <w:rsid w:val="00675956"/>
    <w:rsid w:val="00675D2F"/>
    <w:rsid w:val="00676B74"/>
    <w:rsid w:val="00676D46"/>
    <w:rsid w:val="0067721D"/>
    <w:rsid w:val="006775F1"/>
    <w:rsid w:val="006779C5"/>
    <w:rsid w:val="00677E6E"/>
    <w:rsid w:val="006809C6"/>
    <w:rsid w:val="00680B3E"/>
    <w:rsid w:val="0068117C"/>
    <w:rsid w:val="00681876"/>
    <w:rsid w:val="006818C2"/>
    <w:rsid w:val="00681F4B"/>
    <w:rsid w:val="00682C50"/>
    <w:rsid w:val="00682CA2"/>
    <w:rsid w:val="00683C4C"/>
    <w:rsid w:val="00683CC2"/>
    <w:rsid w:val="00684071"/>
    <w:rsid w:val="006841FE"/>
    <w:rsid w:val="006845AA"/>
    <w:rsid w:val="00685309"/>
    <w:rsid w:val="00685D46"/>
    <w:rsid w:val="006865D6"/>
    <w:rsid w:val="0068670D"/>
    <w:rsid w:val="00686B57"/>
    <w:rsid w:val="00686FC8"/>
    <w:rsid w:val="006870D4"/>
    <w:rsid w:val="00687408"/>
    <w:rsid w:val="00687671"/>
    <w:rsid w:val="006904E6"/>
    <w:rsid w:val="00690FB1"/>
    <w:rsid w:val="006913AD"/>
    <w:rsid w:val="006913BF"/>
    <w:rsid w:val="006914D8"/>
    <w:rsid w:val="0069194F"/>
    <w:rsid w:val="00691DBF"/>
    <w:rsid w:val="006921E1"/>
    <w:rsid w:val="006928D8"/>
    <w:rsid w:val="0069306E"/>
    <w:rsid w:val="00693721"/>
    <w:rsid w:val="00694BA3"/>
    <w:rsid w:val="00694DC7"/>
    <w:rsid w:val="00695B5E"/>
    <w:rsid w:val="006967F1"/>
    <w:rsid w:val="00697257"/>
    <w:rsid w:val="006972A9"/>
    <w:rsid w:val="00697DB2"/>
    <w:rsid w:val="00697DC9"/>
    <w:rsid w:val="006A0117"/>
    <w:rsid w:val="006A02CD"/>
    <w:rsid w:val="006A0CAA"/>
    <w:rsid w:val="006A131D"/>
    <w:rsid w:val="006A1DEF"/>
    <w:rsid w:val="006A2555"/>
    <w:rsid w:val="006A25E7"/>
    <w:rsid w:val="006A277F"/>
    <w:rsid w:val="006A2790"/>
    <w:rsid w:val="006A3640"/>
    <w:rsid w:val="006A3A6C"/>
    <w:rsid w:val="006A49B4"/>
    <w:rsid w:val="006A4D87"/>
    <w:rsid w:val="006A4E7F"/>
    <w:rsid w:val="006A4FCD"/>
    <w:rsid w:val="006A5A67"/>
    <w:rsid w:val="006A60BE"/>
    <w:rsid w:val="006A6363"/>
    <w:rsid w:val="006A6C88"/>
    <w:rsid w:val="006A7EE9"/>
    <w:rsid w:val="006B035C"/>
    <w:rsid w:val="006B06F0"/>
    <w:rsid w:val="006B096B"/>
    <w:rsid w:val="006B0B54"/>
    <w:rsid w:val="006B164E"/>
    <w:rsid w:val="006B1C6F"/>
    <w:rsid w:val="006B1FCF"/>
    <w:rsid w:val="006B2458"/>
    <w:rsid w:val="006B2BD8"/>
    <w:rsid w:val="006B3849"/>
    <w:rsid w:val="006B4AD5"/>
    <w:rsid w:val="006B4EE9"/>
    <w:rsid w:val="006B5980"/>
    <w:rsid w:val="006B62A9"/>
    <w:rsid w:val="006B6B97"/>
    <w:rsid w:val="006B71AB"/>
    <w:rsid w:val="006B7F0C"/>
    <w:rsid w:val="006C0BDD"/>
    <w:rsid w:val="006C328A"/>
    <w:rsid w:val="006C37B4"/>
    <w:rsid w:val="006C3A60"/>
    <w:rsid w:val="006C3EBF"/>
    <w:rsid w:val="006C40C8"/>
    <w:rsid w:val="006C4871"/>
    <w:rsid w:val="006C4BBB"/>
    <w:rsid w:val="006C5637"/>
    <w:rsid w:val="006C6D89"/>
    <w:rsid w:val="006C6D98"/>
    <w:rsid w:val="006C7726"/>
    <w:rsid w:val="006D0F49"/>
    <w:rsid w:val="006D1088"/>
    <w:rsid w:val="006D19D2"/>
    <w:rsid w:val="006D2017"/>
    <w:rsid w:val="006D210A"/>
    <w:rsid w:val="006D2131"/>
    <w:rsid w:val="006D2208"/>
    <w:rsid w:val="006D349A"/>
    <w:rsid w:val="006D3BD6"/>
    <w:rsid w:val="006D3FEB"/>
    <w:rsid w:val="006D41FF"/>
    <w:rsid w:val="006D47A1"/>
    <w:rsid w:val="006D4A91"/>
    <w:rsid w:val="006D4D87"/>
    <w:rsid w:val="006D5270"/>
    <w:rsid w:val="006D5671"/>
    <w:rsid w:val="006D6D0D"/>
    <w:rsid w:val="006D6DC3"/>
    <w:rsid w:val="006D7901"/>
    <w:rsid w:val="006D7933"/>
    <w:rsid w:val="006D79ED"/>
    <w:rsid w:val="006E007C"/>
    <w:rsid w:val="006E0210"/>
    <w:rsid w:val="006E0467"/>
    <w:rsid w:val="006E068E"/>
    <w:rsid w:val="006E0C49"/>
    <w:rsid w:val="006E1270"/>
    <w:rsid w:val="006E2B44"/>
    <w:rsid w:val="006E2B9A"/>
    <w:rsid w:val="006E37FF"/>
    <w:rsid w:val="006E3A84"/>
    <w:rsid w:val="006E3C6F"/>
    <w:rsid w:val="006E3CE2"/>
    <w:rsid w:val="006E3FF9"/>
    <w:rsid w:val="006E4034"/>
    <w:rsid w:val="006E4045"/>
    <w:rsid w:val="006E5203"/>
    <w:rsid w:val="006E543E"/>
    <w:rsid w:val="006E554F"/>
    <w:rsid w:val="006E5C95"/>
    <w:rsid w:val="006E6B95"/>
    <w:rsid w:val="006E6E63"/>
    <w:rsid w:val="006E719A"/>
    <w:rsid w:val="006E7816"/>
    <w:rsid w:val="006E7C15"/>
    <w:rsid w:val="006E7D1B"/>
    <w:rsid w:val="006E7D3A"/>
    <w:rsid w:val="006E7E09"/>
    <w:rsid w:val="006F0C78"/>
    <w:rsid w:val="006F1481"/>
    <w:rsid w:val="006F1BC4"/>
    <w:rsid w:val="006F1C36"/>
    <w:rsid w:val="006F210F"/>
    <w:rsid w:val="006F3497"/>
    <w:rsid w:val="006F39C8"/>
    <w:rsid w:val="006F3BC7"/>
    <w:rsid w:val="006F3D1C"/>
    <w:rsid w:val="006F3E2F"/>
    <w:rsid w:val="006F3F3B"/>
    <w:rsid w:val="006F406D"/>
    <w:rsid w:val="006F40A9"/>
    <w:rsid w:val="006F4E22"/>
    <w:rsid w:val="006F4E6E"/>
    <w:rsid w:val="006F4F57"/>
    <w:rsid w:val="006F5F25"/>
    <w:rsid w:val="006F6344"/>
    <w:rsid w:val="006F690B"/>
    <w:rsid w:val="006F7667"/>
    <w:rsid w:val="006F7B38"/>
    <w:rsid w:val="00700FD9"/>
    <w:rsid w:val="0070155D"/>
    <w:rsid w:val="00702A55"/>
    <w:rsid w:val="00702CD2"/>
    <w:rsid w:val="00702FAA"/>
    <w:rsid w:val="0070411F"/>
    <w:rsid w:val="007049B8"/>
    <w:rsid w:val="00704AA7"/>
    <w:rsid w:val="00705920"/>
    <w:rsid w:val="00706513"/>
    <w:rsid w:val="00707332"/>
    <w:rsid w:val="00707809"/>
    <w:rsid w:val="00710193"/>
    <w:rsid w:val="00710619"/>
    <w:rsid w:val="0071065F"/>
    <w:rsid w:val="007109FD"/>
    <w:rsid w:val="00710B5E"/>
    <w:rsid w:val="0071106E"/>
    <w:rsid w:val="007118FB"/>
    <w:rsid w:val="00711F32"/>
    <w:rsid w:val="007120F9"/>
    <w:rsid w:val="00712AA2"/>
    <w:rsid w:val="00712D58"/>
    <w:rsid w:val="00712E2B"/>
    <w:rsid w:val="00712EAE"/>
    <w:rsid w:val="00713834"/>
    <w:rsid w:val="00713CAD"/>
    <w:rsid w:val="00713F71"/>
    <w:rsid w:val="00714813"/>
    <w:rsid w:val="0071484C"/>
    <w:rsid w:val="00714EA8"/>
    <w:rsid w:val="00715B33"/>
    <w:rsid w:val="00715B4D"/>
    <w:rsid w:val="00715B99"/>
    <w:rsid w:val="0071698F"/>
    <w:rsid w:val="00716DAB"/>
    <w:rsid w:val="00716DAC"/>
    <w:rsid w:val="00716E92"/>
    <w:rsid w:val="00720593"/>
    <w:rsid w:val="0072093E"/>
    <w:rsid w:val="0072095A"/>
    <w:rsid w:val="007210BE"/>
    <w:rsid w:val="00721612"/>
    <w:rsid w:val="00721615"/>
    <w:rsid w:val="007216D4"/>
    <w:rsid w:val="0072199B"/>
    <w:rsid w:val="0072200E"/>
    <w:rsid w:val="00722B51"/>
    <w:rsid w:val="00722BD1"/>
    <w:rsid w:val="00722CE5"/>
    <w:rsid w:val="00723202"/>
    <w:rsid w:val="0072326D"/>
    <w:rsid w:val="007239A7"/>
    <w:rsid w:val="007246EC"/>
    <w:rsid w:val="00725493"/>
    <w:rsid w:val="007256D8"/>
    <w:rsid w:val="0072583B"/>
    <w:rsid w:val="007259E1"/>
    <w:rsid w:val="00726296"/>
    <w:rsid w:val="00727AB1"/>
    <w:rsid w:val="0073097A"/>
    <w:rsid w:val="00730989"/>
    <w:rsid w:val="00730F65"/>
    <w:rsid w:val="00731573"/>
    <w:rsid w:val="00732F75"/>
    <w:rsid w:val="007331F6"/>
    <w:rsid w:val="007333FC"/>
    <w:rsid w:val="00733DCA"/>
    <w:rsid w:val="0073422E"/>
    <w:rsid w:val="00734C2C"/>
    <w:rsid w:val="00734CC1"/>
    <w:rsid w:val="007350B0"/>
    <w:rsid w:val="0073547C"/>
    <w:rsid w:val="00735828"/>
    <w:rsid w:val="00735F19"/>
    <w:rsid w:val="007367AE"/>
    <w:rsid w:val="0073698E"/>
    <w:rsid w:val="00737550"/>
    <w:rsid w:val="00737FBE"/>
    <w:rsid w:val="00740468"/>
    <w:rsid w:val="00740C19"/>
    <w:rsid w:val="00741A26"/>
    <w:rsid w:val="00743999"/>
    <w:rsid w:val="0074475E"/>
    <w:rsid w:val="00744BF1"/>
    <w:rsid w:val="00746624"/>
    <w:rsid w:val="0074685F"/>
    <w:rsid w:val="00747081"/>
    <w:rsid w:val="007474B4"/>
    <w:rsid w:val="00747FB0"/>
    <w:rsid w:val="00747FED"/>
    <w:rsid w:val="00750420"/>
    <w:rsid w:val="00750D23"/>
    <w:rsid w:val="0075110E"/>
    <w:rsid w:val="007515F9"/>
    <w:rsid w:val="007524D5"/>
    <w:rsid w:val="00752842"/>
    <w:rsid w:val="00753387"/>
    <w:rsid w:val="00753547"/>
    <w:rsid w:val="00754307"/>
    <w:rsid w:val="00754549"/>
    <w:rsid w:val="00754A82"/>
    <w:rsid w:val="0075550A"/>
    <w:rsid w:val="00755AE4"/>
    <w:rsid w:val="00756AC0"/>
    <w:rsid w:val="007574D1"/>
    <w:rsid w:val="007577A8"/>
    <w:rsid w:val="00757C3E"/>
    <w:rsid w:val="00760792"/>
    <w:rsid w:val="00760A92"/>
    <w:rsid w:val="00760AE7"/>
    <w:rsid w:val="00760D76"/>
    <w:rsid w:val="00761423"/>
    <w:rsid w:val="0076148D"/>
    <w:rsid w:val="00761F3A"/>
    <w:rsid w:val="007620EF"/>
    <w:rsid w:val="007634E2"/>
    <w:rsid w:val="00763FB1"/>
    <w:rsid w:val="0076456C"/>
    <w:rsid w:val="0076534D"/>
    <w:rsid w:val="00766589"/>
    <w:rsid w:val="0076664A"/>
    <w:rsid w:val="00766DF7"/>
    <w:rsid w:val="00767083"/>
    <w:rsid w:val="007677A3"/>
    <w:rsid w:val="007677BA"/>
    <w:rsid w:val="00767E72"/>
    <w:rsid w:val="00771D8F"/>
    <w:rsid w:val="00772C47"/>
    <w:rsid w:val="00773031"/>
    <w:rsid w:val="0077329A"/>
    <w:rsid w:val="00773751"/>
    <w:rsid w:val="00773BAC"/>
    <w:rsid w:val="00774C83"/>
    <w:rsid w:val="0077556B"/>
    <w:rsid w:val="0077577A"/>
    <w:rsid w:val="0077615E"/>
    <w:rsid w:val="007764D7"/>
    <w:rsid w:val="0077670D"/>
    <w:rsid w:val="007776F6"/>
    <w:rsid w:val="0077789E"/>
    <w:rsid w:val="00780270"/>
    <w:rsid w:val="0078037C"/>
    <w:rsid w:val="00780400"/>
    <w:rsid w:val="0078062F"/>
    <w:rsid w:val="00780633"/>
    <w:rsid w:val="007807CA"/>
    <w:rsid w:val="00780D8E"/>
    <w:rsid w:val="00781268"/>
    <w:rsid w:val="007819B9"/>
    <w:rsid w:val="00782252"/>
    <w:rsid w:val="00782295"/>
    <w:rsid w:val="00782A78"/>
    <w:rsid w:val="00783173"/>
    <w:rsid w:val="007831E7"/>
    <w:rsid w:val="00783C77"/>
    <w:rsid w:val="007841CA"/>
    <w:rsid w:val="0078450E"/>
    <w:rsid w:val="00784A4C"/>
    <w:rsid w:val="007850BC"/>
    <w:rsid w:val="00785D64"/>
    <w:rsid w:val="007865A5"/>
    <w:rsid w:val="00786704"/>
    <w:rsid w:val="0078681C"/>
    <w:rsid w:val="00786C26"/>
    <w:rsid w:val="007870B0"/>
    <w:rsid w:val="0078766A"/>
    <w:rsid w:val="007877AA"/>
    <w:rsid w:val="00787C77"/>
    <w:rsid w:val="00790680"/>
    <w:rsid w:val="00790F4A"/>
    <w:rsid w:val="00791173"/>
    <w:rsid w:val="007917F4"/>
    <w:rsid w:val="00792033"/>
    <w:rsid w:val="00792B3A"/>
    <w:rsid w:val="007933DA"/>
    <w:rsid w:val="007940FD"/>
    <w:rsid w:val="0079449A"/>
    <w:rsid w:val="0079474D"/>
    <w:rsid w:val="00794D83"/>
    <w:rsid w:val="007951BF"/>
    <w:rsid w:val="007952D5"/>
    <w:rsid w:val="0079582C"/>
    <w:rsid w:val="0079586F"/>
    <w:rsid w:val="0079627B"/>
    <w:rsid w:val="0079634B"/>
    <w:rsid w:val="0079706D"/>
    <w:rsid w:val="007A06FE"/>
    <w:rsid w:val="007A160B"/>
    <w:rsid w:val="007A1BF6"/>
    <w:rsid w:val="007A1E94"/>
    <w:rsid w:val="007A2258"/>
    <w:rsid w:val="007A2662"/>
    <w:rsid w:val="007A2718"/>
    <w:rsid w:val="007A27DB"/>
    <w:rsid w:val="007A2C0F"/>
    <w:rsid w:val="007A4FC0"/>
    <w:rsid w:val="007A5B32"/>
    <w:rsid w:val="007A5B9C"/>
    <w:rsid w:val="007A69DC"/>
    <w:rsid w:val="007A6DD9"/>
    <w:rsid w:val="007A703B"/>
    <w:rsid w:val="007A71E1"/>
    <w:rsid w:val="007A7685"/>
    <w:rsid w:val="007A768C"/>
    <w:rsid w:val="007A777A"/>
    <w:rsid w:val="007A7849"/>
    <w:rsid w:val="007A7932"/>
    <w:rsid w:val="007A7CEB"/>
    <w:rsid w:val="007B04B1"/>
    <w:rsid w:val="007B05DF"/>
    <w:rsid w:val="007B1574"/>
    <w:rsid w:val="007B173E"/>
    <w:rsid w:val="007B2DF6"/>
    <w:rsid w:val="007B3146"/>
    <w:rsid w:val="007B3396"/>
    <w:rsid w:val="007B36F9"/>
    <w:rsid w:val="007B3D8F"/>
    <w:rsid w:val="007B3DC5"/>
    <w:rsid w:val="007B3DDF"/>
    <w:rsid w:val="007B47E9"/>
    <w:rsid w:val="007B6689"/>
    <w:rsid w:val="007B6692"/>
    <w:rsid w:val="007B681E"/>
    <w:rsid w:val="007B6BB6"/>
    <w:rsid w:val="007B6C87"/>
    <w:rsid w:val="007B7D72"/>
    <w:rsid w:val="007C0760"/>
    <w:rsid w:val="007C0879"/>
    <w:rsid w:val="007C0ADB"/>
    <w:rsid w:val="007C1051"/>
    <w:rsid w:val="007C1D02"/>
    <w:rsid w:val="007C1F1F"/>
    <w:rsid w:val="007C20B9"/>
    <w:rsid w:val="007C21FD"/>
    <w:rsid w:val="007C242D"/>
    <w:rsid w:val="007C2BB4"/>
    <w:rsid w:val="007C3F48"/>
    <w:rsid w:val="007C4902"/>
    <w:rsid w:val="007C5237"/>
    <w:rsid w:val="007C5EB7"/>
    <w:rsid w:val="007D02EA"/>
    <w:rsid w:val="007D065C"/>
    <w:rsid w:val="007D1890"/>
    <w:rsid w:val="007D1D0B"/>
    <w:rsid w:val="007D24EA"/>
    <w:rsid w:val="007D26D9"/>
    <w:rsid w:val="007D3112"/>
    <w:rsid w:val="007D3303"/>
    <w:rsid w:val="007D34F3"/>
    <w:rsid w:val="007D36F3"/>
    <w:rsid w:val="007D390C"/>
    <w:rsid w:val="007D3E7C"/>
    <w:rsid w:val="007D5B52"/>
    <w:rsid w:val="007D6025"/>
    <w:rsid w:val="007D63D8"/>
    <w:rsid w:val="007D6722"/>
    <w:rsid w:val="007D7211"/>
    <w:rsid w:val="007E2200"/>
    <w:rsid w:val="007E275A"/>
    <w:rsid w:val="007E2AD0"/>
    <w:rsid w:val="007E3798"/>
    <w:rsid w:val="007E379A"/>
    <w:rsid w:val="007E41BF"/>
    <w:rsid w:val="007E4380"/>
    <w:rsid w:val="007E46E7"/>
    <w:rsid w:val="007E4BE6"/>
    <w:rsid w:val="007E4CB1"/>
    <w:rsid w:val="007E5E9D"/>
    <w:rsid w:val="007E62FA"/>
    <w:rsid w:val="007E7828"/>
    <w:rsid w:val="007E7885"/>
    <w:rsid w:val="007E7A65"/>
    <w:rsid w:val="007E7B3E"/>
    <w:rsid w:val="007F0157"/>
    <w:rsid w:val="007F087E"/>
    <w:rsid w:val="007F0886"/>
    <w:rsid w:val="007F0982"/>
    <w:rsid w:val="007F0DA9"/>
    <w:rsid w:val="007F103E"/>
    <w:rsid w:val="007F1D62"/>
    <w:rsid w:val="007F27D8"/>
    <w:rsid w:val="007F3387"/>
    <w:rsid w:val="007F366F"/>
    <w:rsid w:val="007F3EE3"/>
    <w:rsid w:val="007F48F0"/>
    <w:rsid w:val="007F4ED0"/>
    <w:rsid w:val="007F4FFC"/>
    <w:rsid w:val="007F557C"/>
    <w:rsid w:val="007F5816"/>
    <w:rsid w:val="007F6745"/>
    <w:rsid w:val="007F6CB2"/>
    <w:rsid w:val="007F746B"/>
    <w:rsid w:val="007F7C91"/>
    <w:rsid w:val="0080012B"/>
    <w:rsid w:val="008003F4"/>
    <w:rsid w:val="0080097D"/>
    <w:rsid w:val="00800C0A"/>
    <w:rsid w:val="00801860"/>
    <w:rsid w:val="008019D0"/>
    <w:rsid w:val="00801DD3"/>
    <w:rsid w:val="008025F9"/>
    <w:rsid w:val="00802B35"/>
    <w:rsid w:val="008030ED"/>
    <w:rsid w:val="008033FC"/>
    <w:rsid w:val="008035D4"/>
    <w:rsid w:val="008035DC"/>
    <w:rsid w:val="00803C1E"/>
    <w:rsid w:val="00803FF8"/>
    <w:rsid w:val="0080537B"/>
    <w:rsid w:val="00805E74"/>
    <w:rsid w:val="00805FAD"/>
    <w:rsid w:val="00806635"/>
    <w:rsid w:val="008067BF"/>
    <w:rsid w:val="008069AB"/>
    <w:rsid w:val="00806CAE"/>
    <w:rsid w:val="00806E55"/>
    <w:rsid w:val="008076BC"/>
    <w:rsid w:val="00807A6F"/>
    <w:rsid w:val="00807C8B"/>
    <w:rsid w:val="00807E54"/>
    <w:rsid w:val="00807FF2"/>
    <w:rsid w:val="00810512"/>
    <w:rsid w:val="008105A6"/>
    <w:rsid w:val="008107EC"/>
    <w:rsid w:val="00810B99"/>
    <w:rsid w:val="00810F99"/>
    <w:rsid w:val="008111F3"/>
    <w:rsid w:val="00811264"/>
    <w:rsid w:val="008112B0"/>
    <w:rsid w:val="00812476"/>
    <w:rsid w:val="00812A15"/>
    <w:rsid w:val="008135BE"/>
    <w:rsid w:val="00813949"/>
    <w:rsid w:val="00813AC5"/>
    <w:rsid w:val="00813ACA"/>
    <w:rsid w:val="0081472C"/>
    <w:rsid w:val="00814D0E"/>
    <w:rsid w:val="00815364"/>
    <w:rsid w:val="00815ACF"/>
    <w:rsid w:val="00815D06"/>
    <w:rsid w:val="0081638E"/>
    <w:rsid w:val="008170F6"/>
    <w:rsid w:val="00817234"/>
    <w:rsid w:val="00817688"/>
    <w:rsid w:val="00817EBD"/>
    <w:rsid w:val="00817ED7"/>
    <w:rsid w:val="00820709"/>
    <w:rsid w:val="00821C19"/>
    <w:rsid w:val="008220FB"/>
    <w:rsid w:val="00823444"/>
    <w:rsid w:val="008235E0"/>
    <w:rsid w:val="00823700"/>
    <w:rsid w:val="00823811"/>
    <w:rsid w:val="00823EE1"/>
    <w:rsid w:val="00823F4D"/>
    <w:rsid w:val="00824140"/>
    <w:rsid w:val="00824A26"/>
    <w:rsid w:val="00824A2C"/>
    <w:rsid w:val="00824EBC"/>
    <w:rsid w:val="008256DC"/>
    <w:rsid w:val="0082620D"/>
    <w:rsid w:val="00826679"/>
    <w:rsid w:val="0082671B"/>
    <w:rsid w:val="008268CB"/>
    <w:rsid w:val="00826C38"/>
    <w:rsid w:val="0082764E"/>
    <w:rsid w:val="00827AEE"/>
    <w:rsid w:val="00827CDB"/>
    <w:rsid w:val="00827D84"/>
    <w:rsid w:val="008300DC"/>
    <w:rsid w:val="008301F8"/>
    <w:rsid w:val="008307AB"/>
    <w:rsid w:val="00830C41"/>
    <w:rsid w:val="00830ED2"/>
    <w:rsid w:val="00831F4C"/>
    <w:rsid w:val="00832B23"/>
    <w:rsid w:val="00833847"/>
    <w:rsid w:val="008339C8"/>
    <w:rsid w:val="00834320"/>
    <w:rsid w:val="0083448A"/>
    <w:rsid w:val="00834886"/>
    <w:rsid w:val="00835400"/>
    <w:rsid w:val="008354BF"/>
    <w:rsid w:val="00836CC2"/>
    <w:rsid w:val="00837330"/>
    <w:rsid w:val="008377B5"/>
    <w:rsid w:val="00837CE4"/>
    <w:rsid w:val="00840E54"/>
    <w:rsid w:val="00840F16"/>
    <w:rsid w:val="0084175C"/>
    <w:rsid w:val="0084194A"/>
    <w:rsid w:val="00841ABC"/>
    <w:rsid w:val="008425AE"/>
    <w:rsid w:val="00842FB7"/>
    <w:rsid w:val="008443F3"/>
    <w:rsid w:val="008445BB"/>
    <w:rsid w:val="0084742B"/>
    <w:rsid w:val="0084755F"/>
    <w:rsid w:val="00847924"/>
    <w:rsid w:val="00847A22"/>
    <w:rsid w:val="00850378"/>
    <w:rsid w:val="0085064A"/>
    <w:rsid w:val="008511B6"/>
    <w:rsid w:val="00851964"/>
    <w:rsid w:val="00851C67"/>
    <w:rsid w:val="00851D1A"/>
    <w:rsid w:val="00851EA3"/>
    <w:rsid w:val="00851EF4"/>
    <w:rsid w:val="00852E29"/>
    <w:rsid w:val="00852FD2"/>
    <w:rsid w:val="00853815"/>
    <w:rsid w:val="00853AB2"/>
    <w:rsid w:val="00853C86"/>
    <w:rsid w:val="00853E39"/>
    <w:rsid w:val="00854110"/>
    <w:rsid w:val="00854A5F"/>
    <w:rsid w:val="00854ECE"/>
    <w:rsid w:val="0085533F"/>
    <w:rsid w:val="00855745"/>
    <w:rsid w:val="00855C74"/>
    <w:rsid w:val="00856A3D"/>
    <w:rsid w:val="0085764B"/>
    <w:rsid w:val="008576C8"/>
    <w:rsid w:val="008579E6"/>
    <w:rsid w:val="00857ED3"/>
    <w:rsid w:val="00860544"/>
    <w:rsid w:val="00860670"/>
    <w:rsid w:val="00861062"/>
    <w:rsid w:val="00861271"/>
    <w:rsid w:val="008624A8"/>
    <w:rsid w:val="00862A0F"/>
    <w:rsid w:val="00863535"/>
    <w:rsid w:val="0086408E"/>
    <w:rsid w:val="0086428E"/>
    <w:rsid w:val="00864358"/>
    <w:rsid w:val="0086485B"/>
    <w:rsid w:val="00864A34"/>
    <w:rsid w:val="0086510F"/>
    <w:rsid w:val="0086547D"/>
    <w:rsid w:val="0086550C"/>
    <w:rsid w:val="008655BB"/>
    <w:rsid w:val="008658D4"/>
    <w:rsid w:val="00865DF5"/>
    <w:rsid w:val="0086602E"/>
    <w:rsid w:val="0086626D"/>
    <w:rsid w:val="008664FB"/>
    <w:rsid w:val="00866734"/>
    <w:rsid w:val="00867457"/>
    <w:rsid w:val="00870FE7"/>
    <w:rsid w:val="0087100A"/>
    <w:rsid w:val="00871DBB"/>
    <w:rsid w:val="008734EC"/>
    <w:rsid w:val="008736BB"/>
    <w:rsid w:val="00873830"/>
    <w:rsid w:val="008739CA"/>
    <w:rsid w:val="00873A0A"/>
    <w:rsid w:val="0087482A"/>
    <w:rsid w:val="00876530"/>
    <w:rsid w:val="008767E1"/>
    <w:rsid w:val="008776A4"/>
    <w:rsid w:val="00877C9B"/>
    <w:rsid w:val="008806E4"/>
    <w:rsid w:val="00880F3D"/>
    <w:rsid w:val="00881380"/>
    <w:rsid w:val="00881933"/>
    <w:rsid w:val="00881A87"/>
    <w:rsid w:val="00882307"/>
    <w:rsid w:val="00882418"/>
    <w:rsid w:val="00882F9C"/>
    <w:rsid w:val="00883092"/>
    <w:rsid w:val="008834C3"/>
    <w:rsid w:val="00883515"/>
    <w:rsid w:val="00883CBC"/>
    <w:rsid w:val="00883DF7"/>
    <w:rsid w:val="008844A2"/>
    <w:rsid w:val="0088551C"/>
    <w:rsid w:val="0088569A"/>
    <w:rsid w:val="0088573D"/>
    <w:rsid w:val="008863A1"/>
    <w:rsid w:val="00886CDE"/>
    <w:rsid w:val="00886FD0"/>
    <w:rsid w:val="00887AC1"/>
    <w:rsid w:val="00887EB4"/>
    <w:rsid w:val="00890862"/>
    <w:rsid w:val="00890E4F"/>
    <w:rsid w:val="008912C9"/>
    <w:rsid w:val="0089138E"/>
    <w:rsid w:val="008928CC"/>
    <w:rsid w:val="008928F3"/>
    <w:rsid w:val="00892B9B"/>
    <w:rsid w:val="00893165"/>
    <w:rsid w:val="00893259"/>
    <w:rsid w:val="008933DE"/>
    <w:rsid w:val="0089365A"/>
    <w:rsid w:val="008939F6"/>
    <w:rsid w:val="00893FF6"/>
    <w:rsid w:val="008945B2"/>
    <w:rsid w:val="00894DD9"/>
    <w:rsid w:val="008962BE"/>
    <w:rsid w:val="00896AA5"/>
    <w:rsid w:val="00896B9D"/>
    <w:rsid w:val="00897055"/>
    <w:rsid w:val="0089755E"/>
    <w:rsid w:val="008A0317"/>
    <w:rsid w:val="008A074E"/>
    <w:rsid w:val="008A0890"/>
    <w:rsid w:val="008A0B02"/>
    <w:rsid w:val="008A14B5"/>
    <w:rsid w:val="008A1E6F"/>
    <w:rsid w:val="008A229F"/>
    <w:rsid w:val="008A3FFD"/>
    <w:rsid w:val="008A4540"/>
    <w:rsid w:val="008A4564"/>
    <w:rsid w:val="008A52BE"/>
    <w:rsid w:val="008A5375"/>
    <w:rsid w:val="008A53C3"/>
    <w:rsid w:val="008A68CB"/>
    <w:rsid w:val="008A6D94"/>
    <w:rsid w:val="008A77EE"/>
    <w:rsid w:val="008B0D59"/>
    <w:rsid w:val="008B0F89"/>
    <w:rsid w:val="008B1567"/>
    <w:rsid w:val="008B168F"/>
    <w:rsid w:val="008B1C42"/>
    <w:rsid w:val="008B1DEC"/>
    <w:rsid w:val="008B25EA"/>
    <w:rsid w:val="008B2722"/>
    <w:rsid w:val="008B2734"/>
    <w:rsid w:val="008B3055"/>
    <w:rsid w:val="008B3E61"/>
    <w:rsid w:val="008B4676"/>
    <w:rsid w:val="008B4A7C"/>
    <w:rsid w:val="008B4B0D"/>
    <w:rsid w:val="008B4EB1"/>
    <w:rsid w:val="008B53FC"/>
    <w:rsid w:val="008B5B23"/>
    <w:rsid w:val="008B5E34"/>
    <w:rsid w:val="008B6400"/>
    <w:rsid w:val="008B6CF0"/>
    <w:rsid w:val="008B6DB1"/>
    <w:rsid w:val="008B6EC0"/>
    <w:rsid w:val="008B7205"/>
    <w:rsid w:val="008B7E84"/>
    <w:rsid w:val="008C02BC"/>
    <w:rsid w:val="008C048F"/>
    <w:rsid w:val="008C0961"/>
    <w:rsid w:val="008C0B78"/>
    <w:rsid w:val="008C0BA6"/>
    <w:rsid w:val="008C11D3"/>
    <w:rsid w:val="008C28B6"/>
    <w:rsid w:val="008C29D5"/>
    <w:rsid w:val="008C2C5F"/>
    <w:rsid w:val="008C3960"/>
    <w:rsid w:val="008C49FF"/>
    <w:rsid w:val="008C4DCF"/>
    <w:rsid w:val="008C4F02"/>
    <w:rsid w:val="008C5364"/>
    <w:rsid w:val="008C54BF"/>
    <w:rsid w:val="008C5CF9"/>
    <w:rsid w:val="008C5DB1"/>
    <w:rsid w:val="008C5FE7"/>
    <w:rsid w:val="008C74C4"/>
    <w:rsid w:val="008C74F6"/>
    <w:rsid w:val="008C7A19"/>
    <w:rsid w:val="008C7A65"/>
    <w:rsid w:val="008D08AE"/>
    <w:rsid w:val="008D1756"/>
    <w:rsid w:val="008D17C6"/>
    <w:rsid w:val="008D291D"/>
    <w:rsid w:val="008D3936"/>
    <w:rsid w:val="008D3AF8"/>
    <w:rsid w:val="008D3B31"/>
    <w:rsid w:val="008D3F8A"/>
    <w:rsid w:val="008D4A4E"/>
    <w:rsid w:val="008D5269"/>
    <w:rsid w:val="008D54CC"/>
    <w:rsid w:val="008D5C0B"/>
    <w:rsid w:val="008D5D74"/>
    <w:rsid w:val="008D6007"/>
    <w:rsid w:val="008D6D59"/>
    <w:rsid w:val="008D7A34"/>
    <w:rsid w:val="008E033E"/>
    <w:rsid w:val="008E1672"/>
    <w:rsid w:val="008E1B25"/>
    <w:rsid w:val="008E2026"/>
    <w:rsid w:val="008E2B39"/>
    <w:rsid w:val="008E39D2"/>
    <w:rsid w:val="008E3A8D"/>
    <w:rsid w:val="008E3FF3"/>
    <w:rsid w:val="008E4359"/>
    <w:rsid w:val="008E44E4"/>
    <w:rsid w:val="008E4947"/>
    <w:rsid w:val="008E4DFE"/>
    <w:rsid w:val="008E568C"/>
    <w:rsid w:val="008E5F7A"/>
    <w:rsid w:val="008E60C7"/>
    <w:rsid w:val="008E6640"/>
    <w:rsid w:val="008E72DA"/>
    <w:rsid w:val="008E7849"/>
    <w:rsid w:val="008E785D"/>
    <w:rsid w:val="008E7E4A"/>
    <w:rsid w:val="008F080A"/>
    <w:rsid w:val="008F0A79"/>
    <w:rsid w:val="008F0E5E"/>
    <w:rsid w:val="008F2800"/>
    <w:rsid w:val="008F2CB9"/>
    <w:rsid w:val="008F3BE9"/>
    <w:rsid w:val="008F431B"/>
    <w:rsid w:val="008F452A"/>
    <w:rsid w:val="008F4D64"/>
    <w:rsid w:val="008F5CC4"/>
    <w:rsid w:val="008F65BC"/>
    <w:rsid w:val="008F66E2"/>
    <w:rsid w:val="008F6B51"/>
    <w:rsid w:val="00900283"/>
    <w:rsid w:val="009006CC"/>
    <w:rsid w:val="00900F16"/>
    <w:rsid w:val="00900FD3"/>
    <w:rsid w:val="009012CA"/>
    <w:rsid w:val="009017B4"/>
    <w:rsid w:val="00902901"/>
    <w:rsid w:val="00902CB9"/>
    <w:rsid w:val="00903042"/>
    <w:rsid w:val="00903348"/>
    <w:rsid w:val="00903904"/>
    <w:rsid w:val="00903BF9"/>
    <w:rsid w:val="00903C4D"/>
    <w:rsid w:val="00903DBF"/>
    <w:rsid w:val="00903E42"/>
    <w:rsid w:val="009045A4"/>
    <w:rsid w:val="0090495A"/>
    <w:rsid w:val="00904CA1"/>
    <w:rsid w:val="00904DA5"/>
    <w:rsid w:val="00905043"/>
    <w:rsid w:val="009054DA"/>
    <w:rsid w:val="00905FBD"/>
    <w:rsid w:val="00906220"/>
    <w:rsid w:val="0090632D"/>
    <w:rsid w:val="00907E4C"/>
    <w:rsid w:val="0091030C"/>
    <w:rsid w:val="00910561"/>
    <w:rsid w:val="00910CEB"/>
    <w:rsid w:val="00911072"/>
    <w:rsid w:val="0091177A"/>
    <w:rsid w:val="00911AE8"/>
    <w:rsid w:val="00911D73"/>
    <w:rsid w:val="00911E24"/>
    <w:rsid w:val="0091228B"/>
    <w:rsid w:val="00912454"/>
    <w:rsid w:val="009129C1"/>
    <w:rsid w:val="00912AF4"/>
    <w:rsid w:val="00912BB6"/>
    <w:rsid w:val="00912CEF"/>
    <w:rsid w:val="00914AA1"/>
    <w:rsid w:val="00915369"/>
    <w:rsid w:val="0091575C"/>
    <w:rsid w:val="0091677A"/>
    <w:rsid w:val="00916D0A"/>
    <w:rsid w:val="00920222"/>
    <w:rsid w:val="0092024D"/>
    <w:rsid w:val="0092122B"/>
    <w:rsid w:val="00921357"/>
    <w:rsid w:val="00921DAF"/>
    <w:rsid w:val="009224F6"/>
    <w:rsid w:val="00924EA1"/>
    <w:rsid w:val="00925528"/>
    <w:rsid w:val="009261B2"/>
    <w:rsid w:val="009268F7"/>
    <w:rsid w:val="0092734F"/>
    <w:rsid w:val="0092757E"/>
    <w:rsid w:val="00927FEB"/>
    <w:rsid w:val="009302E5"/>
    <w:rsid w:val="00930384"/>
    <w:rsid w:val="00930D9F"/>
    <w:rsid w:val="00930F64"/>
    <w:rsid w:val="00931C09"/>
    <w:rsid w:val="009326F2"/>
    <w:rsid w:val="0093287C"/>
    <w:rsid w:val="00932CF4"/>
    <w:rsid w:val="009332FE"/>
    <w:rsid w:val="009334BB"/>
    <w:rsid w:val="009350D4"/>
    <w:rsid w:val="00935DDE"/>
    <w:rsid w:val="009368BF"/>
    <w:rsid w:val="00937BC2"/>
    <w:rsid w:val="009401EE"/>
    <w:rsid w:val="0094053C"/>
    <w:rsid w:val="00940751"/>
    <w:rsid w:val="00940AA6"/>
    <w:rsid w:val="00940B14"/>
    <w:rsid w:val="00941043"/>
    <w:rsid w:val="009416AF"/>
    <w:rsid w:val="00941862"/>
    <w:rsid w:val="0094231E"/>
    <w:rsid w:val="00942C76"/>
    <w:rsid w:val="00942F4B"/>
    <w:rsid w:val="009430A7"/>
    <w:rsid w:val="00943F94"/>
    <w:rsid w:val="00944355"/>
    <w:rsid w:val="00944522"/>
    <w:rsid w:val="0094457D"/>
    <w:rsid w:val="00944744"/>
    <w:rsid w:val="00944A92"/>
    <w:rsid w:val="00945082"/>
    <w:rsid w:val="00945BB5"/>
    <w:rsid w:val="00946D22"/>
    <w:rsid w:val="00946D53"/>
    <w:rsid w:val="0094781F"/>
    <w:rsid w:val="009479CF"/>
    <w:rsid w:val="00947EB8"/>
    <w:rsid w:val="00950A2E"/>
    <w:rsid w:val="00950DCD"/>
    <w:rsid w:val="009512AA"/>
    <w:rsid w:val="00951B5F"/>
    <w:rsid w:val="0095228C"/>
    <w:rsid w:val="00953110"/>
    <w:rsid w:val="00954485"/>
    <w:rsid w:val="009547D2"/>
    <w:rsid w:val="009548EB"/>
    <w:rsid w:val="00954E2C"/>
    <w:rsid w:val="00955EB8"/>
    <w:rsid w:val="00955FBC"/>
    <w:rsid w:val="009562A9"/>
    <w:rsid w:val="0095644A"/>
    <w:rsid w:val="00956CEA"/>
    <w:rsid w:val="00956D14"/>
    <w:rsid w:val="00956EB2"/>
    <w:rsid w:val="00957476"/>
    <w:rsid w:val="0096140D"/>
    <w:rsid w:val="009623D1"/>
    <w:rsid w:val="009650E9"/>
    <w:rsid w:val="00965345"/>
    <w:rsid w:val="00965E57"/>
    <w:rsid w:val="00966A01"/>
    <w:rsid w:val="009677E6"/>
    <w:rsid w:val="009704E8"/>
    <w:rsid w:val="00971755"/>
    <w:rsid w:val="00971C56"/>
    <w:rsid w:val="00971FE5"/>
    <w:rsid w:val="00973362"/>
    <w:rsid w:val="00973B4B"/>
    <w:rsid w:val="00973B90"/>
    <w:rsid w:val="00974F14"/>
    <w:rsid w:val="00975B52"/>
    <w:rsid w:val="00975E87"/>
    <w:rsid w:val="009762B2"/>
    <w:rsid w:val="00976AE5"/>
    <w:rsid w:val="00977177"/>
    <w:rsid w:val="00977B1E"/>
    <w:rsid w:val="00980447"/>
    <w:rsid w:val="00981474"/>
    <w:rsid w:val="009815E9"/>
    <w:rsid w:val="00981A81"/>
    <w:rsid w:val="0098236E"/>
    <w:rsid w:val="00982441"/>
    <w:rsid w:val="0098280B"/>
    <w:rsid w:val="00983082"/>
    <w:rsid w:val="0098342A"/>
    <w:rsid w:val="009855EC"/>
    <w:rsid w:val="0098649C"/>
    <w:rsid w:val="00986C1B"/>
    <w:rsid w:val="0098714A"/>
    <w:rsid w:val="00987B0F"/>
    <w:rsid w:val="00987D1F"/>
    <w:rsid w:val="00990507"/>
    <w:rsid w:val="009906D0"/>
    <w:rsid w:val="00990C37"/>
    <w:rsid w:val="00990C7D"/>
    <w:rsid w:val="00991CD9"/>
    <w:rsid w:val="009920E2"/>
    <w:rsid w:val="009926E5"/>
    <w:rsid w:val="00992BE4"/>
    <w:rsid w:val="00993609"/>
    <w:rsid w:val="0099371D"/>
    <w:rsid w:val="00993B6A"/>
    <w:rsid w:val="00994172"/>
    <w:rsid w:val="0099420A"/>
    <w:rsid w:val="00994E6B"/>
    <w:rsid w:val="009952B6"/>
    <w:rsid w:val="00995F47"/>
    <w:rsid w:val="0099680A"/>
    <w:rsid w:val="0099759A"/>
    <w:rsid w:val="00997729"/>
    <w:rsid w:val="009977E8"/>
    <w:rsid w:val="00997AD5"/>
    <w:rsid w:val="009A070E"/>
    <w:rsid w:val="009A0C92"/>
    <w:rsid w:val="009A1855"/>
    <w:rsid w:val="009A187B"/>
    <w:rsid w:val="009A1C60"/>
    <w:rsid w:val="009A20C4"/>
    <w:rsid w:val="009A2ECA"/>
    <w:rsid w:val="009A3439"/>
    <w:rsid w:val="009A3E3F"/>
    <w:rsid w:val="009A3F00"/>
    <w:rsid w:val="009A4151"/>
    <w:rsid w:val="009A4785"/>
    <w:rsid w:val="009A4F53"/>
    <w:rsid w:val="009A56CE"/>
    <w:rsid w:val="009A5DCD"/>
    <w:rsid w:val="009A6312"/>
    <w:rsid w:val="009A6C83"/>
    <w:rsid w:val="009A6F56"/>
    <w:rsid w:val="009A7042"/>
    <w:rsid w:val="009B002E"/>
    <w:rsid w:val="009B0658"/>
    <w:rsid w:val="009B0F9E"/>
    <w:rsid w:val="009B127F"/>
    <w:rsid w:val="009B187F"/>
    <w:rsid w:val="009B1AF7"/>
    <w:rsid w:val="009B1CC6"/>
    <w:rsid w:val="009B2398"/>
    <w:rsid w:val="009B392A"/>
    <w:rsid w:val="009B3C2E"/>
    <w:rsid w:val="009B3E3C"/>
    <w:rsid w:val="009B3FC7"/>
    <w:rsid w:val="009B3FFF"/>
    <w:rsid w:val="009B448A"/>
    <w:rsid w:val="009B47A0"/>
    <w:rsid w:val="009B49F9"/>
    <w:rsid w:val="009B509D"/>
    <w:rsid w:val="009B5133"/>
    <w:rsid w:val="009B56E7"/>
    <w:rsid w:val="009B5874"/>
    <w:rsid w:val="009B5D2A"/>
    <w:rsid w:val="009B5EF2"/>
    <w:rsid w:val="009B6688"/>
    <w:rsid w:val="009B68A4"/>
    <w:rsid w:val="009B79FE"/>
    <w:rsid w:val="009C0EE5"/>
    <w:rsid w:val="009C17ED"/>
    <w:rsid w:val="009C198F"/>
    <w:rsid w:val="009C2504"/>
    <w:rsid w:val="009C256C"/>
    <w:rsid w:val="009C32D4"/>
    <w:rsid w:val="009C365B"/>
    <w:rsid w:val="009C3A8A"/>
    <w:rsid w:val="009C3C0F"/>
    <w:rsid w:val="009C4529"/>
    <w:rsid w:val="009C47C1"/>
    <w:rsid w:val="009C57D0"/>
    <w:rsid w:val="009C5CEB"/>
    <w:rsid w:val="009C68BD"/>
    <w:rsid w:val="009C6E70"/>
    <w:rsid w:val="009C7312"/>
    <w:rsid w:val="009C7329"/>
    <w:rsid w:val="009C74A7"/>
    <w:rsid w:val="009C760B"/>
    <w:rsid w:val="009D1CFE"/>
    <w:rsid w:val="009D29C2"/>
    <w:rsid w:val="009D3644"/>
    <w:rsid w:val="009D38D6"/>
    <w:rsid w:val="009D3CA3"/>
    <w:rsid w:val="009D3CCA"/>
    <w:rsid w:val="009D40DE"/>
    <w:rsid w:val="009D4526"/>
    <w:rsid w:val="009D465D"/>
    <w:rsid w:val="009D55F5"/>
    <w:rsid w:val="009D579D"/>
    <w:rsid w:val="009D6FBB"/>
    <w:rsid w:val="009D7042"/>
    <w:rsid w:val="009D73C6"/>
    <w:rsid w:val="009D79C0"/>
    <w:rsid w:val="009D7CE4"/>
    <w:rsid w:val="009E05B2"/>
    <w:rsid w:val="009E060E"/>
    <w:rsid w:val="009E11D6"/>
    <w:rsid w:val="009E120A"/>
    <w:rsid w:val="009E2775"/>
    <w:rsid w:val="009E2B10"/>
    <w:rsid w:val="009E3DA2"/>
    <w:rsid w:val="009E44B7"/>
    <w:rsid w:val="009E4721"/>
    <w:rsid w:val="009E4928"/>
    <w:rsid w:val="009E5C93"/>
    <w:rsid w:val="009E74A3"/>
    <w:rsid w:val="009E7B08"/>
    <w:rsid w:val="009F0A9B"/>
    <w:rsid w:val="009F12C2"/>
    <w:rsid w:val="009F13D8"/>
    <w:rsid w:val="009F1543"/>
    <w:rsid w:val="009F169F"/>
    <w:rsid w:val="009F1E05"/>
    <w:rsid w:val="009F203E"/>
    <w:rsid w:val="009F2774"/>
    <w:rsid w:val="009F3089"/>
    <w:rsid w:val="009F32EB"/>
    <w:rsid w:val="009F3E55"/>
    <w:rsid w:val="009F4014"/>
    <w:rsid w:val="009F43E0"/>
    <w:rsid w:val="009F4446"/>
    <w:rsid w:val="009F4647"/>
    <w:rsid w:val="009F5085"/>
    <w:rsid w:val="009F5A3E"/>
    <w:rsid w:val="009F5D4A"/>
    <w:rsid w:val="009F7C5B"/>
    <w:rsid w:val="00A000D7"/>
    <w:rsid w:val="00A0020D"/>
    <w:rsid w:val="00A016D9"/>
    <w:rsid w:val="00A017FD"/>
    <w:rsid w:val="00A01FD1"/>
    <w:rsid w:val="00A02013"/>
    <w:rsid w:val="00A021B8"/>
    <w:rsid w:val="00A021EB"/>
    <w:rsid w:val="00A0244E"/>
    <w:rsid w:val="00A029C6"/>
    <w:rsid w:val="00A02B9F"/>
    <w:rsid w:val="00A02BC5"/>
    <w:rsid w:val="00A02E73"/>
    <w:rsid w:val="00A03E7F"/>
    <w:rsid w:val="00A04F15"/>
    <w:rsid w:val="00A0537C"/>
    <w:rsid w:val="00A055E0"/>
    <w:rsid w:val="00A06D4E"/>
    <w:rsid w:val="00A0778F"/>
    <w:rsid w:val="00A078A2"/>
    <w:rsid w:val="00A1072C"/>
    <w:rsid w:val="00A110C3"/>
    <w:rsid w:val="00A11640"/>
    <w:rsid w:val="00A11C0A"/>
    <w:rsid w:val="00A129A6"/>
    <w:rsid w:val="00A12B24"/>
    <w:rsid w:val="00A13CA3"/>
    <w:rsid w:val="00A14019"/>
    <w:rsid w:val="00A141A9"/>
    <w:rsid w:val="00A1423F"/>
    <w:rsid w:val="00A14370"/>
    <w:rsid w:val="00A151E1"/>
    <w:rsid w:val="00A1540C"/>
    <w:rsid w:val="00A15B57"/>
    <w:rsid w:val="00A16FCD"/>
    <w:rsid w:val="00A170EB"/>
    <w:rsid w:val="00A17BA7"/>
    <w:rsid w:val="00A201A6"/>
    <w:rsid w:val="00A20209"/>
    <w:rsid w:val="00A20240"/>
    <w:rsid w:val="00A20299"/>
    <w:rsid w:val="00A2059A"/>
    <w:rsid w:val="00A20D74"/>
    <w:rsid w:val="00A2109E"/>
    <w:rsid w:val="00A214B4"/>
    <w:rsid w:val="00A22707"/>
    <w:rsid w:val="00A22C12"/>
    <w:rsid w:val="00A23071"/>
    <w:rsid w:val="00A2388C"/>
    <w:rsid w:val="00A23CC6"/>
    <w:rsid w:val="00A241E9"/>
    <w:rsid w:val="00A24B39"/>
    <w:rsid w:val="00A24C87"/>
    <w:rsid w:val="00A250FC"/>
    <w:rsid w:val="00A2539C"/>
    <w:rsid w:val="00A26174"/>
    <w:rsid w:val="00A2618D"/>
    <w:rsid w:val="00A26D55"/>
    <w:rsid w:val="00A26D64"/>
    <w:rsid w:val="00A26DC4"/>
    <w:rsid w:val="00A27332"/>
    <w:rsid w:val="00A2739E"/>
    <w:rsid w:val="00A3042F"/>
    <w:rsid w:val="00A31537"/>
    <w:rsid w:val="00A315CB"/>
    <w:rsid w:val="00A31961"/>
    <w:rsid w:val="00A31CAB"/>
    <w:rsid w:val="00A31ECF"/>
    <w:rsid w:val="00A32984"/>
    <w:rsid w:val="00A33018"/>
    <w:rsid w:val="00A33252"/>
    <w:rsid w:val="00A33656"/>
    <w:rsid w:val="00A33B32"/>
    <w:rsid w:val="00A345CE"/>
    <w:rsid w:val="00A34D83"/>
    <w:rsid w:val="00A35654"/>
    <w:rsid w:val="00A3584C"/>
    <w:rsid w:val="00A35E3C"/>
    <w:rsid w:val="00A36EEB"/>
    <w:rsid w:val="00A36F7D"/>
    <w:rsid w:val="00A36F88"/>
    <w:rsid w:val="00A36FCA"/>
    <w:rsid w:val="00A3724F"/>
    <w:rsid w:val="00A37B15"/>
    <w:rsid w:val="00A403CA"/>
    <w:rsid w:val="00A408FE"/>
    <w:rsid w:val="00A40D41"/>
    <w:rsid w:val="00A4158D"/>
    <w:rsid w:val="00A4196B"/>
    <w:rsid w:val="00A42511"/>
    <w:rsid w:val="00A4274D"/>
    <w:rsid w:val="00A42DD1"/>
    <w:rsid w:val="00A43A8B"/>
    <w:rsid w:val="00A43E2D"/>
    <w:rsid w:val="00A44B0B"/>
    <w:rsid w:val="00A44F8A"/>
    <w:rsid w:val="00A45241"/>
    <w:rsid w:val="00A45312"/>
    <w:rsid w:val="00A465AD"/>
    <w:rsid w:val="00A4714A"/>
    <w:rsid w:val="00A475D9"/>
    <w:rsid w:val="00A479AA"/>
    <w:rsid w:val="00A47BEE"/>
    <w:rsid w:val="00A47D4D"/>
    <w:rsid w:val="00A47E48"/>
    <w:rsid w:val="00A47ED8"/>
    <w:rsid w:val="00A50CBA"/>
    <w:rsid w:val="00A513AD"/>
    <w:rsid w:val="00A515B5"/>
    <w:rsid w:val="00A5224F"/>
    <w:rsid w:val="00A531AE"/>
    <w:rsid w:val="00A532B6"/>
    <w:rsid w:val="00A53A1A"/>
    <w:rsid w:val="00A555B4"/>
    <w:rsid w:val="00A5639D"/>
    <w:rsid w:val="00A56673"/>
    <w:rsid w:val="00A569D1"/>
    <w:rsid w:val="00A56EF7"/>
    <w:rsid w:val="00A56F0F"/>
    <w:rsid w:val="00A5766F"/>
    <w:rsid w:val="00A57B63"/>
    <w:rsid w:val="00A57D06"/>
    <w:rsid w:val="00A604B6"/>
    <w:rsid w:val="00A604E8"/>
    <w:rsid w:val="00A60F2C"/>
    <w:rsid w:val="00A61332"/>
    <w:rsid w:val="00A61690"/>
    <w:rsid w:val="00A61ED7"/>
    <w:rsid w:val="00A62961"/>
    <w:rsid w:val="00A62E48"/>
    <w:rsid w:val="00A62F70"/>
    <w:rsid w:val="00A630D9"/>
    <w:rsid w:val="00A63161"/>
    <w:rsid w:val="00A637EA"/>
    <w:rsid w:val="00A64066"/>
    <w:rsid w:val="00A6449F"/>
    <w:rsid w:val="00A64656"/>
    <w:rsid w:val="00A650BF"/>
    <w:rsid w:val="00A65B85"/>
    <w:rsid w:val="00A65D04"/>
    <w:rsid w:val="00A66F83"/>
    <w:rsid w:val="00A6727E"/>
    <w:rsid w:val="00A6729E"/>
    <w:rsid w:val="00A6745C"/>
    <w:rsid w:val="00A70019"/>
    <w:rsid w:val="00A70321"/>
    <w:rsid w:val="00A70868"/>
    <w:rsid w:val="00A71B24"/>
    <w:rsid w:val="00A72896"/>
    <w:rsid w:val="00A72974"/>
    <w:rsid w:val="00A72F47"/>
    <w:rsid w:val="00A73055"/>
    <w:rsid w:val="00A7329D"/>
    <w:rsid w:val="00A739BC"/>
    <w:rsid w:val="00A73B3A"/>
    <w:rsid w:val="00A73D4E"/>
    <w:rsid w:val="00A7416B"/>
    <w:rsid w:val="00A7466E"/>
    <w:rsid w:val="00A74709"/>
    <w:rsid w:val="00A74FC1"/>
    <w:rsid w:val="00A74FFB"/>
    <w:rsid w:val="00A75013"/>
    <w:rsid w:val="00A750BE"/>
    <w:rsid w:val="00A76620"/>
    <w:rsid w:val="00A76C7D"/>
    <w:rsid w:val="00A771AC"/>
    <w:rsid w:val="00A82779"/>
    <w:rsid w:val="00A8347E"/>
    <w:rsid w:val="00A837EA"/>
    <w:rsid w:val="00A844C9"/>
    <w:rsid w:val="00A84D70"/>
    <w:rsid w:val="00A84E4F"/>
    <w:rsid w:val="00A850FD"/>
    <w:rsid w:val="00A86228"/>
    <w:rsid w:val="00A8692F"/>
    <w:rsid w:val="00A86CED"/>
    <w:rsid w:val="00A871E7"/>
    <w:rsid w:val="00A87538"/>
    <w:rsid w:val="00A90077"/>
    <w:rsid w:val="00A9033A"/>
    <w:rsid w:val="00A905A3"/>
    <w:rsid w:val="00A90850"/>
    <w:rsid w:val="00A90BBA"/>
    <w:rsid w:val="00A91580"/>
    <w:rsid w:val="00A925BA"/>
    <w:rsid w:val="00A93053"/>
    <w:rsid w:val="00A9330B"/>
    <w:rsid w:val="00A93F85"/>
    <w:rsid w:val="00A94828"/>
    <w:rsid w:val="00A94A61"/>
    <w:rsid w:val="00A94F5B"/>
    <w:rsid w:val="00A95C51"/>
    <w:rsid w:val="00A9637B"/>
    <w:rsid w:val="00A96B56"/>
    <w:rsid w:val="00A97073"/>
    <w:rsid w:val="00A97518"/>
    <w:rsid w:val="00A97766"/>
    <w:rsid w:val="00A97D6C"/>
    <w:rsid w:val="00AA0270"/>
    <w:rsid w:val="00AA1BE7"/>
    <w:rsid w:val="00AA1E91"/>
    <w:rsid w:val="00AA25BC"/>
    <w:rsid w:val="00AA2F5B"/>
    <w:rsid w:val="00AA3BAF"/>
    <w:rsid w:val="00AA3E6C"/>
    <w:rsid w:val="00AA45A0"/>
    <w:rsid w:val="00AA4610"/>
    <w:rsid w:val="00AA4FCB"/>
    <w:rsid w:val="00AA5404"/>
    <w:rsid w:val="00AA5495"/>
    <w:rsid w:val="00AA5696"/>
    <w:rsid w:val="00AA5908"/>
    <w:rsid w:val="00AA5DB3"/>
    <w:rsid w:val="00AA61AD"/>
    <w:rsid w:val="00AA6969"/>
    <w:rsid w:val="00AA746E"/>
    <w:rsid w:val="00AA7876"/>
    <w:rsid w:val="00AA7880"/>
    <w:rsid w:val="00AA7D7B"/>
    <w:rsid w:val="00AB087F"/>
    <w:rsid w:val="00AB0BB4"/>
    <w:rsid w:val="00AB1482"/>
    <w:rsid w:val="00AB1A1D"/>
    <w:rsid w:val="00AB217D"/>
    <w:rsid w:val="00AB242C"/>
    <w:rsid w:val="00AB293B"/>
    <w:rsid w:val="00AB2F10"/>
    <w:rsid w:val="00AB303B"/>
    <w:rsid w:val="00AB48B5"/>
    <w:rsid w:val="00AB5895"/>
    <w:rsid w:val="00AB5B53"/>
    <w:rsid w:val="00AB5C5C"/>
    <w:rsid w:val="00AB5EFC"/>
    <w:rsid w:val="00AB6070"/>
    <w:rsid w:val="00AB63A7"/>
    <w:rsid w:val="00AB6D71"/>
    <w:rsid w:val="00AB6E54"/>
    <w:rsid w:val="00AB7DA5"/>
    <w:rsid w:val="00AC02C8"/>
    <w:rsid w:val="00AC0302"/>
    <w:rsid w:val="00AC0A67"/>
    <w:rsid w:val="00AC1155"/>
    <w:rsid w:val="00AC1AB3"/>
    <w:rsid w:val="00AC29A5"/>
    <w:rsid w:val="00AC31CC"/>
    <w:rsid w:val="00AC34C0"/>
    <w:rsid w:val="00AC34D0"/>
    <w:rsid w:val="00AC3DCA"/>
    <w:rsid w:val="00AC416C"/>
    <w:rsid w:val="00AC467B"/>
    <w:rsid w:val="00AC4ACA"/>
    <w:rsid w:val="00AC58BB"/>
    <w:rsid w:val="00AC5A9A"/>
    <w:rsid w:val="00AC5AE9"/>
    <w:rsid w:val="00AC6220"/>
    <w:rsid w:val="00AC690E"/>
    <w:rsid w:val="00AC7A6F"/>
    <w:rsid w:val="00AC7DA3"/>
    <w:rsid w:val="00AD01E6"/>
    <w:rsid w:val="00AD03A8"/>
    <w:rsid w:val="00AD06EA"/>
    <w:rsid w:val="00AD0A15"/>
    <w:rsid w:val="00AD13E9"/>
    <w:rsid w:val="00AD1686"/>
    <w:rsid w:val="00AD1841"/>
    <w:rsid w:val="00AD1AD5"/>
    <w:rsid w:val="00AD1B1E"/>
    <w:rsid w:val="00AD1FD5"/>
    <w:rsid w:val="00AD2002"/>
    <w:rsid w:val="00AD297B"/>
    <w:rsid w:val="00AD3539"/>
    <w:rsid w:val="00AD3C67"/>
    <w:rsid w:val="00AD3E02"/>
    <w:rsid w:val="00AD43B7"/>
    <w:rsid w:val="00AD5372"/>
    <w:rsid w:val="00AD61E8"/>
    <w:rsid w:val="00AD6A28"/>
    <w:rsid w:val="00AD6AC0"/>
    <w:rsid w:val="00AD6BD9"/>
    <w:rsid w:val="00AD6EB1"/>
    <w:rsid w:val="00AD70EB"/>
    <w:rsid w:val="00AD7A87"/>
    <w:rsid w:val="00AD7BEF"/>
    <w:rsid w:val="00AE0254"/>
    <w:rsid w:val="00AE0673"/>
    <w:rsid w:val="00AE0991"/>
    <w:rsid w:val="00AE0DD0"/>
    <w:rsid w:val="00AE1429"/>
    <w:rsid w:val="00AE1589"/>
    <w:rsid w:val="00AE1FC2"/>
    <w:rsid w:val="00AE28D0"/>
    <w:rsid w:val="00AE2FE2"/>
    <w:rsid w:val="00AE3006"/>
    <w:rsid w:val="00AE357C"/>
    <w:rsid w:val="00AE3730"/>
    <w:rsid w:val="00AE3A60"/>
    <w:rsid w:val="00AE4DF8"/>
    <w:rsid w:val="00AE4FB2"/>
    <w:rsid w:val="00AE5258"/>
    <w:rsid w:val="00AE63E4"/>
    <w:rsid w:val="00AE75BB"/>
    <w:rsid w:val="00AE76F1"/>
    <w:rsid w:val="00AE7A98"/>
    <w:rsid w:val="00AF022D"/>
    <w:rsid w:val="00AF03A9"/>
    <w:rsid w:val="00AF18E3"/>
    <w:rsid w:val="00AF1F0C"/>
    <w:rsid w:val="00AF1F24"/>
    <w:rsid w:val="00AF2082"/>
    <w:rsid w:val="00AF213B"/>
    <w:rsid w:val="00AF2934"/>
    <w:rsid w:val="00AF2C91"/>
    <w:rsid w:val="00AF3875"/>
    <w:rsid w:val="00AF3990"/>
    <w:rsid w:val="00AF3C00"/>
    <w:rsid w:val="00AF45A3"/>
    <w:rsid w:val="00AF4B50"/>
    <w:rsid w:val="00AF5504"/>
    <w:rsid w:val="00AF5A1E"/>
    <w:rsid w:val="00AF5B96"/>
    <w:rsid w:val="00AF5C74"/>
    <w:rsid w:val="00AF64D9"/>
    <w:rsid w:val="00AF673A"/>
    <w:rsid w:val="00AF68F6"/>
    <w:rsid w:val="00AF7791"/>
    <w:rsid w:val="00B001D6"/>
    <w:rsid w:val="00B00912"/>
    <w:rsid w:val="00B00DCF"/>
    <w:rsid w:val="00B017A9"/>
    <w:rsid w:val="00B01CD0"/>
    <w:rsid w:val="00B0217E"/>
    <w:rsid w:val="00B02799"/>
    <w:rsid w:val="00B0344F"/>
    <w:rsid w:val="00B03C1E"/>
    <w:rsid w:val="00B0452C"/>
    <w:rsid w:val="00B04C9E"/>
    <w:rsid w:val="00B054FB"/>
    <w:rsid w:val="00B05586"/>
    <w:rsid w:val="00B059B0"/>
    <w:rsid w:val="00B05ADE"/>
    <w:rsid w:val="00B0670D"/>
    <w:rsid w:val="00B06740"/>
    <w:rsid w:val="00B06C8F"/>
    <w:rsid w:val="00B06F0F"/>
    <w:rsid w:val="00B07977"/>
    <w:rsid w:val="00B07EE8"/>
    <w:rsid w:val="00B101B7"/>
    <w:rsid w:val="00B104E3"/>
    <w:rsid w:val="00B10ACD"/>
    <w:rsid w:val="00B10D36"/>
    <w:rsid w:val="00B10DCF"/>
    <w:rsid w:val="00B110EB"/>
    <w:rsid w:val="00B1207C"/>
    <w:rsid w:val="00B12403"/>
    <w:rsid w:val="00B137B8"/>
    <w:rsid w:val="00B13F7F"/>
    <w:rsid w:val="00B1419B"/>
    <w:rsid w:val="00B1590D"/>
    <w:rsid w:val="00B15AAB"/>
    <w:rsid w:val="00B15B2E"/>
    <w:rsid w:val="00B1615D"/>
    <w:rsid w:val="00B16FD7"/>
    <w:rsid w:val="00B173BF"/>
    <w:rsid w:val="00B17586"/>
    <w:rsid w:val="00B20756"/>
    <w:rsid w:val="00B2188D"/>
    <w:rsid w:val="00B21BF7"/>
    <w:rsid w:val="00B22013"/>
    <w:rsid w:val="00B22DA1"/>
    <w:rsid w:val="00B23131"/>
    <w:rsid w:val="00B23390"/>
    <w:rsid w:val="00B2563A"/>
    <w:rsid w:val="00B2617C"/>
    <w:rsid w:val="00B261C3"/>
    <w:rsid w:val="00B26253"/>
    <w:rsid w:val="00B267CF"/>
    <w:rsid w:val="00B2745E"/>
    <w:rsid w:val="00B27BEC"/>
    <w:rsid w:val="00B305CD"/>
    <w:rsid w:val="00B322B0"/>
    <w:rsid w:val="00B32513"/>
    <w:rsid w:val="00B3278F"/>
    <w:rsid w:val="00B32C8F"/>
    <w:rsid w:val="00B33238"/>
    <w:rsid w:val="00B3374C"/>
    <w:rsid w:val="00B339F6"/>
    <w:rsid w:val="00B33B67"/>
    <w:rsid w:val="00B33BEC"/>
    <w:rsid w:val="00B33F15"/>
    <w:rsid w:val="00B345F3"/>
    <w:rsid w:val="00B35905"/>
    <w:rsid w:val="00B35B34"/>
    <w:rsid w:val="00B35BB5"/>
    <w:rsid w:val="00B3621F"/>
    <w:rsid w:val="00B36921"/>
    <w:rsid w:val="00B36B3B"/>
    <w:rsid w:val="00B37B6B"/>
    <w:rsid w:val="00B37D68"/>
    <w:rsid w:val="00B40252"/>
    <w:rsid w:val="00B40790"/>
    <w:rsid w:val="00B40A4D"/>
    <w:rsid w:val="00B416A5"/>
    <w:rsid w:val="00B42ACC"/>
    <w:rsid w:val="00B42C5A"/>
    <w:rsid w:val="00B432A4"/>
    <w:rsid w:val="00B436A7"/>
    <w:rsid w:val="00B44A32"/>
    <w:rsid w:val="00B44F76"/>
    <w:rsid w:val="00B461D1"/>
    <w:rsid w:val="00B466FF"/>
    <w:rsid w:val="00B46882"/>
    <w:rsid w:val="00B468F2"/>
    <w:rsid w:val="00B46E83"/>
    <w:rsid w:val="00B4741A"/>
    <w:rsid w:val="00B5054E"/>
    <w:rsid w:val="00B50B44"/>
    <w:rsid w:val="00B50CDC"/>
    <w:rsid w:val="00B50EA6"/>
    <w:rsid w:val="00B51C24"/>
    <w:rsid w:val="00B51F38"/>
    <w:rsid w:val="00B537D2"/>
    <w:rsid w:val="00B53FB2"/>
    <w:rsid w:val="00B53FC8"/>
    <w:rsid w:val="00B5405D"/>
    <w:rsid w:val="00B549E0"/>
    <w:rsid w:val="00B55A8D"/>
    <w:rsid w:val="00B55E3A"/>
    <w:rsid w:val="00B56502"/>
    <w:rsid w:val="00B56668"/>
    <w:rsid w:val="00B56B2E"/>
    <w:rsid w:val="00B570A9"/>
    <w:rsid w:val="00B57347"/>
    <w:rsid w:val="00B5793A"/>
    <w:rsid w:val="00B57956"/>
    <w:rsid w:val="00B57C01"/>
    <w:rsid w:val="00B60B83"/>
    <w:rsid w:val="00B60C16"/>
    <w:rsid w:val="00B61307"/>
    <w:rsid w:val="00B615D3"/>
    <w:rsid w:val="00B63540"/>
    <w:rsid w:val="00B63746"/>
    <w:rsid w:val="00B66133"/>
    <w:rsid w:val="00B66FAA"/>
    <w:rsid w:val="00B67066"/>
    <w:rsid w:val="00B67919"/>
    <w:rsid w:val="00B7067D"/>
    <w:rsid w:val="00B70A4F"/>
    <w:rsid w:val="00B7191D"/>
    <w:rsid w:val="00B71A66"/>
    <w:rsid w:val="00B72A97"/>
    <w:rsid w:val="00B72AC4"/>
    <w:rsid w:val="00B72E35"/>
    <w:rsid w:val="00B72F45"/>
    <w:rsid w:val="00B72F6D"/>
    <w:rsid w:val="00B73439"/>
    <w:rsid w:val="00B73870"/>
    <w:rsid w:val="00B738AD"/>
    <w:rsid w:val="00B74125"/>
    <w:rsid w:val="00B74586"/>
    <w:rsid w:val="00B7547A"/>
    <w:rsid w:val="00B75535"/>
    <w:rsid w:val="00B75E82"/>
    <w:rsid w:val="00B76826"/>
    <w:rsid w:val="00B7702A"/>
    <w:rsid w:val="00B770D1"/>
    <w:rsid w:val="00B772B1"/>
    <w:rsid w:val="00B77484"/>
    <w:rsid w:val="00B7748F"/>
    <w:rsid w:val="00B77E99"/>
    <w:rsid w:val="00B800DB"/>
    <w:rsid w:val="00B80552"/>
    <w:rsid w:val="00B81570"/>
    <w:rsid w:val="00B81DF1"/>
    <w:rsid w:val="00B82090"/>
    <w:rsid w:val="00B829B3"/>
    <w:rsid w:val="00B832D2"/>
    <w:rsid w:val="00B83525"/>
    <w:rsid w:val="00B83A09"/>
    <w:rsid w:val="00B83B82"/>
    <w:rsid w:val="00B85699"/>
    <w:rsid w:val="00B865F4"/>
    <w:rsid w:val="00B8682E"/>
    <w:rsid w:val="00B877B4"/>
    <w:rsid w:val="00B8790F"/>
    <w:rsid w:val="00B87BB3"/>
    <w:rsid w:val="00B90E63"/>
    <w:rsid w:val="00B913F4"/>
    <w:rsid w:val="00B91C91"/>
    <w:rsid w:val="00B92049"/>
    <w:rsid w:val="00B920F3"/>
    <w:rsid w:val="00B92503"/>
    <w:rsid w:val="00B926C0"/>
    <w:rsid w:val="00B92B3A"/>
    <w:rsid w:val="00B9319E"/>
    <w:rsid w:val="00B932FB"/>
    <w:rsid w:val="00B9382C"/>
    <w:rsid w:val="00B93B2A"/>
    <w:rsid w:val="00B93B36"/>
    <w:rsid w:val="00B93E83"/>
    <w:rsid w:val="00B9422C"/>
    <w:rsid w:val="00B948F7"/>
    <w:rsid w:val="00B94E02"/>
    <w:rsid w:val="00B94FB5"/>
    <w:rsid w:val="00B95D67"/>
    <w:rsid w:val="00B96107"/>
    <w:rsid w:val="00B96D30"/>
    <w:rsid w:val="00B96ED1"/>
    <w:rsid w:val="00B9711C"/>
    <w:rsid w:val="00B973DC"/>
    <w:rsid w:val="00B97F7E"/>
    <w:rsid w:val="00BA0C3B"/>
    <w:rsid w:val="00BA0D5B"/>
    <w:rsid w:val="00BA1008"/>
    <w:rsid w:val="00BA1CBF"/>
    <w:rsid w:val="00BA22A2"/>
    <w:rsid w:val="00BA2357"/>
    <w:rsid w:val="00BA242F"/>
    <w:rsid w:val="00BA254A"/>
    <w:rsid w:val="00BA2EBC"/>
    <w:rsid w:val="00BA3436"/>
    <w:rsid w:val="00BA39C8"/>
    <w:rsid w:val="00BA4A02"/>
    <w:rsid w:val="00BA4E46"/>
    <w:rsid w:val="00BA577B"/>
    <w:rsid w:val="00BA5945"/>
    <w:rsid w:val="00BA594C"/>
    <w:rsid w:val="00BA5A68"/>
    <w:rsid w:val="00BA6C16"/>
    <w:rsid w:val="00BA747A"/>
    <w:rsid w:val="00BB0446"/>
    <w:rsid w:val="00BB0DD0"/>
    <w:rsid w:val="00BB0F17"/>
    <w:rsid w:val="00BB1119"/>
    <w:rsid w:val="00BB1849"/>
    <w:rsid w:val="00BB1856"/>
    <w:rsid w:val="00BB19CD"/>
    <w:rsid w:val="00BB1B91"/>
    <w:rsid w:val="00BB1C99"/>
    <w:rsid w:val="00BB239F"/>
    <w:rsid w:val="00BB24A7"/>
    <w:rsid w:val="00BB2551"/>
    <w:rsid w:val="00BB2C6B"/>
    <w:rsid w:val="00BB39F4"/>
    <w:rsid w:val="00BB3BB2"/>
    <w:rsid w:val="00BB3E01"/>
    <w:rsid w:val="00BB3E2E"/>
    <w:rsid w:val="00BB3EBE"/>
    <w:rsid w:val="00BB458D"/>
    <w:rsid w:val="00BB4A61"/>
    <w:rsid w:val="00BB5608"/>
    <w:rsid w:val="00BB5883"/>
    <w:rsid w:val="00BB6A48"/>
    <w:rsid w:val="00BB7322"/>
    <w:rsid w:val="00BB755E"/>
    <w:rsid w:val="00BB7D46"/>
    <w:rsid w:val="00BB7DE5"/>
    <w:rsid w:val="00BB7E1A"/>
    <w:rsid w:val="00BC0201"/>
    <w:rsid w:val="00BC0654"/>
    <w:rsid w:val="00BC097B"/>
    <w:rsid w:val="00BC160E"/>
    <w:rsid w:val="00BC180E"/>
    <w:rsid w:val="00BC285B"/>
    <w:rsid w:val="00BC3912"/>
    <w:rsid w:val="00BC4017"/>
    <w:rsid w:val="00BC43DD"/>
    <w:rsid w:val="00BC463E"/>
    <w:rsid w:val="00BC55B8"/>
    <w:rsid w:val="00BC7309"/>
    <w:rsid w:val="00BC7601"/>
    <w:rsid w:val="00BD0B61"/>
    <w:rsid w:val="00BD0CB6"/>
    <w:rsid w:val="00BD1247"/>
    <w:rsid w:val="00BD16CE"/>
    <w:rsid w:val="00BD1742"/>
    <w:rsid w:val="00BD39CD"/>
    <w:rsid w:val="00BD3B08"/>
    <w:rsid w:val="00BD3B42"/>
    <w:rsid w:val="00BD4034"/>
    <w:rsid w:val="00BD47A7"/>
    <w:rsid w:val="00BD4BC2"/>
    <w:rsid w:val="00BD56A9"/>
    <w:rsid w:val="00BD58DA"/>
    <w:rsid w:val="00BD5BCC"/>
    <w:rsid w:val="00BD6711"/>
    <w:rsid w:val="00BD6DE3"/>
    <w:rsid w:val="00BD6F8C"/>
    <w:rsid w:val="00BD733D"/>
    <w:rsid w:val="00BD7365"/>
    <w:rsid w:val="00BD7FC8"/>
    <w:rsid w:val="00BE0193"/>
    <w:rsid w:val="00BE0835"/>
    <w:rsid w:val="00BE0B20"/>
    <w:rsid w:val="00BE0B85"/>
    <w:rsid w:val="00BE1340"/>
    <w:rsid w:val="00BE13FB"/>
    <w:rsid w:val="00BE248A"/>
    <w:rsid w:val="00BE2A35"/>
    <w:rsid w:val="00BE329E"/>
    <w:rsid w:val="00BE35B1"/>
    <w:rsid w:val="00BE3F14"/>
    <w:rsid w:val="00BE45BE"/>
    <w:rsid w:val="00BE4DDB"/>
    <w:rsid w:val="00BE51CB"/>
    <w:rsid w:val="00BE5FC6"/>
    <w:rsid w:val="00BE604B"/>
    <w:rsid w:val="00BE6356"/>
    <w:rsid w:val="00BE674C"/>
    <w:rsid w:val="00BE75F4"/>
    <w:rsid w:val="00BF026E"/>
    <w:rsid w:val="00BF05AA"/>
    <w:rsid w:val="00BF08A1"/>
    <w:rsid w:val="00BF0B80"/>
    <w:rsid w:val="00BF1707"/>
    <w:rsid w:val="00BF1F72"/>
    <w:rsid w:val="00BF2848"/>
    <w:rsid w:val="00BF31F6"/>
    <w:rsid w:val="00BF38C3"/>
    <w:rsid w:val="00BF4631"/>
    <w:rsid w:val="00BF4BFB"/>
    <w:rsid w:val="00BF6696"/>
    <w:rsid w:val="00BF689E"/>
    <w:rsid w:val="00BF7E43"/>
    <w:rsid w:val="00BF7E81"/>
    <w:rsid w:val="00BF7FF3"/>
    <w:rsid w:val="00C004F1"/>
    <w:rsid w:val="00C0065F"/>
    <w:rsid w:val="00C009E0"/>
    <w:rsid w:val="00C00A27"/>
    <w:rsid w:val="00C00D0E"/>
    <w:rsid w:val="00C00EA1"/>
    <w:rsid w:val="00C011E2"/>
    <w:rsid w:val="00C0120F"/>
    <w:rsid w:val="00C01707"/>
    <w:rsid w:val="00C018D8"/>
    <w:rsid w:val="00C01E02"/>
    <w:rsid w:val="00C01E76"/>
    <w:rsid w:val="00C02179"/>
    <w:rsid w:val="00C0233D"/>
    <w:rsid w:val="00C039C2"/>
    <w:rsid w:val="00C03EE9"/>
    <w:rsid w:val="00C040C4"/>
    <w:rsid w:val="00C04458"/>
    <w:rsid w:val="00C048B7"/>
    <w:rsid w:val="00C049A5"/>
    <w:rsid w:val="00C049BC"/>
    <w:rsid w:val="00C04B2B"/>
    <w:rsid w:val="00C04CAB"/>
    <w:rsid w:val="00C07667"/>
    <w:rsid w:val="00C077D9"/>
    <w:rsid w:val="00C07B87"/>
    <w:rsid w:val="00C07BA7"/>
    <w:rsid w:val="00C07CB4"/>
    <w:rsid w:val="00C07E6B"/>
    <w:rsid w:val="00C1018F"/>
    <w:rsid w:val="00C104E8"/>
    <w:rsid w:val="00C10E2D"/>
    <w:rsid w:val="00C10E88"/>
    <w:rsid w:val="00C11377"/>
    <w:rsid w:val="00C114F4"/>
    <w:rsid w:val="00C127FE"/>
    <w:rsid w:val="00C12921"/>
    <w:rsid w:val="00C1340F"/>
    <w:rsid w:val="00C13EB7"/>
    <w:rsid w:val="00C13F46"/>
    <w:rsid w:val="00C14AFA"/>
    <w:rsid w:val="00C151B5"/>
    <w:rsid w:val="00C15871"/>
    <w:rsid w:val="00C15B0D"/>
    <w:rsid w:val="00C162B3"/>
    <w:rsid w:val="00C1657F"/>
    <w:rsid w:val="00C17690"/>
    <w:rsid w:val="00C1775E"/>
    <w:rsid w:val="00C1792E"/>
    <w:rsid w:val="00C20950"/>
    <w:rsid w:val="00C209C8"/>
    <w:rsid w:val="00C21319"/>
    <w:rsid w:val="00C21635"/>
    <w:rsid w:val="00C216E4"/>
    <w:rsid w:val="00C21CCD"/>
    <w:rsid w:val="00C22259"/>
    <w:rsid w:val="00C22916"/>
    <w:rsid w:val="00C2297F"/>
    <w:rsid w:val="00C23187"/>
    <w:rsid w:val="00C23474"/>
    <w:rsid w:val="00C234AB"/>
    <w:rsid w:val="00C23632"/>
    <w:rsid w:val="00C2453E"/>
    <w:rsid w:val="00C24E1C"/>
    <w:rsid w:val="00C24F61"/>
    <w:rsid w:val="00C2589D"/>
    <w:rsid w:val="00C2639A"/>
    <w:rsid w:val="00C263E4"/>
    <w:rsid w:val="00C2653C"/>
    <w:rsid w:val="00C26A66"/>
    <w:rsid w:val="00C272C2"/>
    <w:rsid w:val="00C30063"/>
    <w:rsid w:val="00C30605"/>
    <w:rsid w:val="00C307A9"/>
    <w:rsid w:val="00C30E86"/>
    <w:rsid w:val="00C31B12"/>
    <w:rsid w:val="00C320AD"/>
    <w:rsid w:val="00C33116"/>
    <w:rsid w:val="00C336C6"/>
    <w:rsid w:val="00C33732"/>
    <w:rsid w:val="00C33A43"/>
    <w:rsid w:val="00C33BA5"/>
    <w:rsid w:val="00C340FF"/>
    <w:rsid w:val="00C34218"/>
    <w:rsid w:val="00C34A79"/>
    <w:rsid w:val="00C35109"/>
    <w:rsid w:val="00C358D0"/>
    <w:rsid w:val="00C362DA"/>
    <w:rsid w:val="00C36D4E"/>
    <w:rsid w:val="00C373B2"/>
    <w:rsid w:val="00C40376"/>
    <w:rsid w:val="00C403EA"/>
    <w:rsid w:val="00C40C3D"/>
    <w:rsid w:val="00C40EFA"/>
    <w:rsid w:val="00C4145B"/>
    <w:rsid w:val="00C41CBF"/>
    <w:rsid w:val="00C421E0"/>
    <w:rsid w:val="00C42D0B"/>
    <w:rsid w:val="00C42F2C"/>
    <w:rsid w:val="00C43A25"/>
    <w:rsid w:val="00C43F52"/>
    <w:rsid w:val="00C442B5"/>
    <w:rsid w:val="00C44B92"/>
    <w:rsid w:val="00C44F68"/>
    <w:rsid w:val="00C455C6"/>
    <w:rsid w:val="00C46F34"/>
    <w:rsid w:val="00C4712A"/>
    <w:rsid w:val="00C47426"/>
    <w:rsid w:val="00C474FC"/>
    <w:rsid w:val="00C4774C"/>
    <w:rsid w:val="00C479A7"/>
    <w:rsid w:val="00C47B05"/>
    <w:rsid w:val="00C5017F"/>
    <w:rsid w:val="00C51875"/>
    <w:rsid w:val="00C51B05"/>
    <w:rsid w:val="00C51D4D"/>
    <w:rsid w:val="00C524CB"/>
    <w:rsid w:val="00C526EC"/>
    <w:rsid w:val="00C52B6E"/>
    <w:rsid w:val="00C52BB9"/>
    <w:rsid w:val="00C532E3"/>
    <w:rsid w:val="00C54CEA"/>
    <w:rsid w:val="00C54E33"/>
    <w:rsid w:val="00C568C1"/>
    <w:rsid w:val="00C56942"/>
    <w:rsid w:val="00C5696D"/>
    <w:rsid w:val="00C57813"/>
    <w:rsid w:val="00C610C3"/>
    <w:rsid w:val="00C62591"/>
    <w:rsid w:val="00C626ED"/>
    <w:rsid w:val="00C62842"/>
    <w:rsid w:val="00C6343D"/>
    <w:rsid w:val="00C63AED"/>
    <w:rsid w:val="00C64095"/>
    <w:rsid w:val="00C64246"/>
    <w:rsid w:val="00C6492A"/>
    <w:rsid w:val="00C64E38"/>
    <w:rsid w:val="00C64F9D"/>
    <w:rsid w:val="00C65477"/>
    <w:rsid w:val="00C66186"/>
    <w:rsid w:val="00C661F5"/>
    <w:rsid w:val="00C66636"/>
    <w:rsid w:val="00C676B0"/>
    <w:rsid w:val="00C70B6F"/>
    <w:rsid w:val="00C71378"/>
    <w:rsid w:val="00C71957"/>
    <w:rsid w:val="00C72192"/>
    <w:rsid w:val="00C725D1"/>
    <w:rsid w:val="00C737C8"/>
    <w:rsid w:val="00C73BC9"/>
    <w:rsid w:val="00C743D1"/>
    <w:rsid w:val="00C74786"/>
    <w:rsid w:val="00C74E1B"/>
    <w:rsid w:val="00C74E52"/>
    <w:rsid w:val="00C752DC"/>
    <w:rsid w:val="00C76265"/>
    <w:rsid w:val="00C7726F"/>
    <w:rsid w:val="00C77C49"/>
    <w:rsid w:val="00C80E61"/>
    <w:rsid w:val="00C81911"/>
    <w:rsid w:val="00C81A7F"/>
    <w:rsid w:val="00C83205"/>
    <w:rsid w:val="00C83B56"/>
    <w:rsid w:val="00C8405B"/>
    <w:rsid w:val="00C84274"/>
    <w:rsid w:val="00C852EA"/>
    <w:rsid w:val="00C853D9"/>
    <w:rsid w:val="00C85B5D"/>
    <w:rsid w:val="00C85EBF"/>
    <w:rsid w:val="00C860B8"/>
    <w:rsid w:val="00C86589"/>
    <w:rsid w:val="00C86905"/>
    <w:rsid w:val="00C8711F"/>
    <w:rsid w:val="00C8754A"/>
    <w:rsid w:val="00C87556"/>
    <w:rsid w:val="00C875A4"/>
    <w:rsid w:val="00C90995"/>
    <w:rsid w:val="00C90B07"/>
    <w:rsid w:val="00C90F72"/>
    <w:rsid w:val="00C910DE"/>
    <w:rsid w:val="00C91818"/>
    <w:rsid w:val="00C9203B"/>
    <w:rsid w:val="00C920CA"/>
    <w:rsid w:val="00C921F7"/>
    <w:rsid w:val="00C92768"/>
    <w:rsid w:val="00C92829"/>
    <w:rsid w:val="00C93021"/>
    <w:rsid w:val="00C9347A"/>
    <w:rsid w:val="00C934A5"/>
    <w:rsid w:val="00C9372B"/>
    <w:rsid w:val="00C93865"/>
    <w:rsid w:val="00C93A0C"/>
    <w:rsid w:val="00C93DB7"/>
    <w:rsid w:val="00C94027"/>
    <w:rsid w:val="00C94EE4"/>
    <w:rsid w:val="00C95113"/>
    <w:rsid w:val="00C95464"/>
    <w:rsid w:val="00C958D8"/>
    <w:rsid w:val="00C96250"/>
    <w:rsid w:val="00C96887"/>
    <w:rsid w:val="00C97566"/>
    <w:rsid w:val="00CA0107"/>
    <w:rsid w:val="00CA0A00"/>
    <w:rsid w:val="00CA0A95"/>
    <w:rsid w:val="00CA0AAA"/>
    <w:rsid w:val="00CA0B68"/>
    <w:rsid w:val="00CA0F8F"/>
    <w:rsid w:val="00CA2297"/>
    <w:rsid w:val="00CA2550"/>
    <w:rsid w:val="00CA2CFB"/>
    <w:rsid w:val="00CA2FBD"/>
    <w:rsid w:val="00CA34D4"/>
    <w:rsid w:val="00CA3AB8"/>
    <w:rsid w:val="00CA3D8F"/>
    <w:rsid w:val="00CA423A"/>
    <w:rsid w:val="00CA4989"/>
    <w:rsid w:val="00CA4E56"/>
    <w:rsid w:val="00CA59F6"/>
    <w:rsid w:val="00CA5D43"/>
    <w:rsid w:val="00CA650E"/>
    <w:rsid w:val="00CA65AC"/>
    <w:rsid w:val="00CA6FBF"/>
    <w:rsid w:val="00CA7265"/>
    <w:rsid w:val="00CA7749"/>
    <w:rsid w:val="00CB0CEC"/>
    <w:rsid w:val="00CB1BAB"/>
    <w:rsid w:val="00CB1D3C"/>
    <w:rsid w:val="00CB277D"/>
    <w:rsid w:val="00CB2AE5"/>
    <w:rsid w:val="00CB2C5F"/>
    <w:rsid w:val="00CB2FA6"/>
    <w:rsid w:val="00CB3483"/>
    <w:rsid w:val="00CB35AB"/>
    <w:rsid w:val="00CB3F68"/>
    <w:rsid w:val="00CB416B"/>
    <w:rsid w:val="00CB4A73"/>
    <w:rsid w:val="00CB4EA9"/>
    <w:rsid w:val="00CB51D8"/>
    <w:rsid w:val="00CB546E"/>
    <w:rsid w:val="00CB556E"/>
    <w:rsid w:val="00CB5763"/>
    <w:rsid w:val="00CB5A32"/>
    <w:rsid w:val="00CB60A6"/>
    <w:rsid w:val="00CB6995"/>
    <w:rsid w:val="00CB6BA3"/>
    <w:rsid w:val="00CB73D2"/>
    <w:rsid w:val="00CC05F4"/>
    <w:rsid w:val="00CC126D"/>
    <w:rsid w:val="00CC25CA"/>
    <w:rsid w:val="00CC2C5A"/>
    <w:rsid w:val="00CC475E"/>
    <w:rsid w:val="00CC4B36"/>
    <w:rsid w:val="00CC4D96"/>
    <w:rsid w:val="00CC4FE8"/>
    <w:rsid w:val="00CC5265"/>
    <w:rsid w:val="00CC543A"/>
    <w:rsid w:val="00CC564A"/>
    <w:rsid w:val="00CC5F55"/>
    <w:rsid w:val="00CC6D6D"/>
    <w:rsid w:val="00CC72C8"/>
    <w:rsid w:val="00CC7E99"/>
    <w:rsid w:val="00CD0044"/>
    <w:rsid w:val="00CD0489"/>
    <w:rsid w:val="00CD116B"/>
    <w:rsid w:val="00CD1A25"/>
    <w:rsid w:val="00CD1A27"/>
    <w:rsid w:val="00CD1DEF"/>
    <w:rsid w:val="00CD1F96"/>
    <w:rsid w:val="00CD26EA"/>
    <w:rsid w:val="00CD3691"/>
    <w:rsid w:val="00CD3B2C"/>
    <w:rsid w:val="00CD46CA"/>
    <w:rsid w:val="00CD4A44"/>
    <w:rsid w:val="00CD4DA4"/>
    <w:rsid w:val="00CD4FE5"/>
    <w:rsid w:val="00CD63CD"/>
    <w:rsid w:val="00CD6E45"/>
    <w:rsid w:val="00CD7D7A"/>
    <w:rsid w:val="00CE0A4C"/>
    <w:rsid w:val="00CE0BED"/>
    <w:rsid w:val="00CE0D29"/>
    <w:rsid w:val="00CE1BF8"/>
    <w:rsid w:val="00CE1C59"/>
    <w:rsid w:val="00CE2150"/>
    <w:rsid w:val="00CE2200"/>
    <w:rsid w:val="00CE2BE4"/>
    <w:rsid w:val="00CE3A71"/>
    <w:rsid w:val="00CE45B9"/>
    <w:rsid w:val="00CE48DA"/>
    <w:rsid w:val="00CE4BFA"/>
    <w:rsid w:val="00CE5A46"/>
    <w:rsid w:val="00CE5D42"/>
    <w:rsid w:val="00CE5D6F"/>
    <w:rsid w:val="00CE63BC"/>
    <w:rsid w:val="00CE6445"/>
    <w:rsid w:val="00CE6D8E"/>
    <w:rsid w:val="00CE7FB2"/>
    <w:rsid w:val="00CF062F"/>
    <w:rsid w:val="00CF0A84"/>
    <w:rsid w:val="00CF0D8A"/>
    <w:rsid w:val="00CF0EFC"/>
    <w:rsid w:val="00CF1E88"/>
    <w:rsid w:val="00CF23B7"/>
    <w:rsid w:val="00CF2997"/>
    <w:rsid w:val="00CF2A41"/>
    <w:rsid w:val="00CF2BE2"/>
    <w:rsid w:val="00CF317F"/>
    <w:rsid w:val="00CF31AB"/>
    <w:rsid w:val="00CF3BC3"/>
    <w:rsid w:val="00CF4398"/>
    <w:rsid w:val="00CF4A1A"/>
    <w:rsid w:val="00CF4C1A"/>
    <w:rsid w:val="00CF533E"/>
    <w:rsid w:val="00CF53B5"/>
    <w:rsid w:val="00CF5C5D"/>
    <w:rsid w:val="00CF6882"/>
    <w:rsid w:val="00CF699B"/>
    <w:rsid w:val="00CF78C2"/>
    <w:rsid w:val="00D00BB0"/>
    <w:rsid w:val="00D01382"/>
    <w:rsid w:val="00D013A8"/>
    <w:rsid w:val="00D01EE6"/>
    <w:rsid w:val="00D01F50"/>
    <w:rsid w:val="00D02278"/>
    <w:rsid w:val="00D02AFB"/>
    <w:rsid w:val="00D034E0"/>
    <w:rsid w:val="00D0387F"/>
    <w:rsid w:val="00D03C6E"/>
    <w:rsid w:val="00D041DA"/>
    <w:rsid w:val="00D04EDB"/>
    <w:rsid w:val="00D05425"/>
    <w:rsid w:val="00D06147"/>
    <w:rsid w:val="00D061C4"/>
    <w:rsid w:val="00D0653E"/>
    <w:rsid w:val="00D066DD"/>
    <w:rsid w:val="00D06D36"/>
    <w:rsid w:val="00D07067"/>
    <w:rsid w:val="00D07350"/>
    <w:rsid w:val="00D07F02"/>
    <w:rsid w:val="00D10D89"/>
    <w:rsid w:val="00D1120C"/>
    <w:rsid w:val="00D118CE"/>
    <w:rsid w:val="00D127A6"/>
    <w:rsid w:val="00D128DA"/>
    <w:rsid w:val="00D12FCD"/>
    <w:rsid w:val="00D131B8"/>
    <w:rsid w:val="00D13933"/>
    <w:rsid w:val="00D14593"/>
    <w:rsid w:val="00D150CF"/>
    <w:rsid w:val="00D15537"/>
    <w:rsid w:val="00D15C9C"/>
    <w:rsid w:val="00D15ECD"/>
    <w:rsid w:val="00D1652D"/>
    <w:rsid w:val="00D1655A"/>
    <w:rsid w:val="00D16676"/>
    <w:rsid w:val="00D16DE8"/>
    <w:rsid w:val="00D16EBC"/>
    <w:rsid w:val="00D17174"/>
    <w:rsid w:val="00D171EB"/>
    <w:rsid w:val="00D177E5"/>
    <w:rsid w:val="00D17A93"/>
    <w:rsid w:val="00D2011A"/>
    <w:rsid w:val="00D205F5"/>
    <w:rsid w:val="00D212D2"/>
    <w:rsid w:val="00D216FC"/>
    <w:rsid w:val="00D22507"/>
    <w:rsid w:val="00D2282F"/>
    <w:rsid w:val="00D22A23"/>
    <w:rsid w:val="00D23A01"/>
    <w:rsid w:val="00D246C1"/>
    <w:rsid w:val="00D24787"/>
    <w:rsid w:val="00D2525C"/>
    <w:rsid w:val="00D252D1"/>
    <w:rsid w:val="00D25C08"/>
    <w:rsid w:val="00D25E64"/>
    <w:rsid w:val="00D26555"/>
    <w:rsid w:val="00D26896"/>
    <w:rsid w:val="00D26BF4"/>
    <w:rsid w:val="00D26CBA"/>
    <w:rsid w:val="00D27855"/>
    <w:rsid w:val="00D27DB4"/>
    <w:rsid w:val="00D27EED"/>
    <w:rsid w:val="00D30D3A"/>
    <w:rsid w:val="00D30E2A"/>
    <w:rsid w:val="00D31BE6"/>
    <w:rsid w:val="00D32197"/>
    <w:rsid w:val="00D33A08"/>
    <w:rsid w:val="00D33CA4"/>
    <w:rsid w:val="00D346FA"/>
    <w:rsid w:val="00D35608"/>
    <w:rsid w:val="00D35B68"/>
    <w:rsid w:val="00D3618C"/>
    <w:rsid w:val="00D367CA"/>
    <w:rsid w:val="00D36F72"/>
    <w:rsid w:val="00D3702A"/>
    <w:rsid w:val="00D3713B"/>
    <w:rsid w:val="00D376E8"/>
    <w:rsid w:val="00D37F62"/>
    <w:rsid w:val="00D37FB4"/>
    <w:rsid w:val="00D414EE"/>
    <w:rsid w:val="00D41531"/>
    <w:rsid w:val="00D41840"/>
    <w:rsid w:val="00D42099"/>
    <w:rsid w:val="00D42A6E"/>
    <w:rsid w:val="00D43302"/>
    <w:rsid w:val="00D43A09"/>
    <w:rsid w:val="00D44844"/>
    <w:rsid w:val="00D44FC3"/>
    <w:rsid w:val="00D45042"/>
    <w:rsid w:val="00D45D6A"/>
    <w:rsid w:val="00D46912"/>
    <w:rsid w:val="00D46AFD"/>
    <w:rsid w:val="00D473D5"/>
    <w:rsid w:val="00D501B5"/>
    <w:rsid w:val="00D50CF7"/>
    <w:rsid w:val="00D512C1"/>
    <w:rsid w:val="00D51CF3"/>
    <w:rsid w:val="00D52AC9"/>
    <w:rsid w:val="00D52BB4"/>
    <w:rsid w:val="00D54381"/>
    <w:rsid w:val="00D5447F"/>
    <w:rsid w:val="00D545FE"/>
    <w:rsid w:val="00D548F1"/>
    <w:rsid w:val="00D55265"/>
    <w:rsid w:val="00D5604B"/>
    <w:rsid w:val="00D560C5"/>
    <w:rsid w:val="00D5722A"/>
    <w:rsid w:val="00D57239"/>
    <w:rsid w:val="00D60941"/>
    <w:rsid w:val="00D60DED"/>
    <w:rsid w:val="00D61F04"/>
    <w:rsid w:val="00D62F84"/>
    <w:rsid w:val="00D64155"/>
    <w:rsid w:val="00D643B5"/>
    <w:rsid w:val="00D64CF3"/>
    <w:rsid w:val="00D65005"/>
    <w:rsid w:val="00D65747"/>
    <w:rsid w:val="00D65C21"/>
    <w:rsid w:val="00D70196"/>
    <w:rsid w:val="00D70860"/>
    <w:rsid w:val="00D70FF4"/>
    <w:rsid w:val="00D72544"/>
    <w:rsid w:val="00D72A38"/>
    <w:rsid w:val="00D73124"/>
    <w:rsid w:val="00D73989"/>
    <w:rsid w:val="00D74110"/>
    <w:rsid w:val="00D7411B"/>
    <w:rsid w:val="00D746A3"/>
    <w:rsid w:val="00D748F5"/>
    <w:rsid w:val="00D75977"/>
    <w:rsid w:val="00D76AD5"/>
    <w:rsid w:val="00D7785F"/>
    <w:rsid w:val="00D77A4E"/>
    <w:rsid w:val="00D77F9D"/>
    <w:rsid w:val="00D803E0"/>
    <w:rsid w:val="00D8049B"/>
    <w:rsid w:val="00D80688"/>
    <w:rsid w:val="00D807CE"/>
    <w:rsid w:val="00D80A67"/>
    <w:rsid w:val="00D80DF4"/>
    <w:rsid w:val="00D80E10"/>
    <w:rsid w:val="00D813F8"/>
    <w:rsid w:val="00D816B1"/>
    <w:rsid w:val="00D81953"/>
    <w:rsid w:val="00D81D67"/>
    <w:rsid w:val="00D81F27"/>
    <w:rsid w:val="00D82096"/>
    <w:rsid w:val="00D82DD9"/>
    <w:rsid w:val="00D82F7C"/>
    <w:rsid w:val="00D83374"/>
    <w:rsid w:val="00D83559"/>
    <w:rsid w:val="00D836FE"/>
    <w:rsid w:val="00D837A7"/>
    <w:rsid w:val="00D8384F"/>
    <w:rsid w:val="00D841DE"/>
    <w:rsid w:val="00D843FD"/>
    <w:rsid w:val="00D85317"/>
    <w:rsid w:val="00D85A05"/>
    <w:rsid w:val="00D85CF0"/>
    <w:rsid w:val="00D86514"/>
    <w:rsid w:val="00D87CC7"/>
    <w:rsid w:val="00D87CD6"/>
    <w:rsid w:val="00D87FF2"/>
    <w:rsid w:val="00D90128"/>
    <w:rsid w:val="00D90C41"/>
    <w:rsid w:val="00D90C5C"/>
    <w:rsid w:val="00D91203"/>
    <w:rsid w:val="00D9185F"/>
    <w:rsid w:val="00D91CBC"/>
    <w:rsid w:val="00D921F5"/>
    <w:rsid w:val="00D922CB"/>
    <w:rsid w:val="00D929DE"/>
    <w:rsid w:val="00D92DDF"/>
    <w:rsid w:val="00D93395"/>
    <w:rsid w:val="00D93971"/>
    <w:rsid w:val="00D94138"/>
    <w:rsid w:val="00D94903"/>
    <w:rsid w:val="00D94A22"/>
    <w:rsid w:val="00D954AA"/>
    <w:rsid w:val="00D95A52"/>
    <w:rsid w:val="00D95C32"/>
    <w:rsid w:val="00D95E9A"/>
    <w:rsid w:val="00D963AF"/>
    <w:rsid w:val="00D967D4"/>
    <w:rsid w:val="00D96A88"/>
    <w:rsid w:val="00D96C05"/>
    <w:rsid w:val="00D9716C"/>
    <w:rsid w:val="00D9722A"/>
    <w:rsid w:val="00DA2229"/>
    <w:rsid w:val="00DA22B2"/>
    <w:rsid w:val="00DA2622"/>
    <w:rsid w:val="00DA273C"/>
    <w:rsid w:val="00DA2D61"/>
    <w:rsid w:val="00DA2E68"/>
    <w:rsid w:val="00DA3CE0"/>
    <w:rsid w:val="00DA4538"/>
    <w:rsid w:val="00DA4BA8"/>
    <w:rsid w:val="00DA5021"/>
    <w:rsid w:val="00DA531E"/>
    <w:rsid w:val="00DA69CE"/>
    <w:rsid w:val="00DA6A59"/>
    <w:rsid w:val="00DB0244"/>
    <w:rsid w:val="00DB034B"/>
    <w:rsid w:val="00DB0C6F"/>
    <w:rsid w:val="00DB1127"/>
    <w:rsid w:val="00DB16D4"/>
    <w:rsid w:val="00DB1B4E"/>
    <w:rsid w:val="00DB2331"/>
    <w:rsid w:val="00DB261C"/>
    <w:rsid w:val="00DB270A"/>
    <w:rsid w:val="00DB3467"/>
    <w:rsid w:val="00DB3727"/>
    <w:rsid w:val="00DB385C"/>
    <w:rsid w:val="00DB3862"/>
    <w:rsid w:val="00DB3DFC"/>
    <w:rsid w:val="00DB461C"/>
    <w:rsid w:val="00DB4CD0"/>
    <w:rsid w:val="00DB4DDE"/>
    <w:rsid w:val="00DB51BA"/>
    <w:rsid w:val="00DB5AFA"/>
    <w:rsid w:val="00DB608F"/>
    <w:rsid w:val="00DB6276"/>
    <w:rsid w:val="00DB6329"/>
    <w:rsid w:val="00DB6B09"/>
    <w:rsid w:val="00DB6C65"/>
    <w:rsid w:val="00DB74F5"/>
    <w:rsid w:val="00DB763F"/>
    <w:rsid w:val="00DB7922"/>
    <w:rsid w:val="00DC0954"/>
    <w:rsid w:val="00DC0AE9"/>
    <w:rsid w:val="00DC0E82"/>
    <w:rsid w:val="00DC0EE1"/>
    <w:rsid w:val="00DC1320"/>
    <w:rsid w:val="00DC18E8"/>
    <w:rsid w:val="00DC1D0E"/>
    <w:rsid w:val="00DC23D8"/>
    <w:rsid w:val="00DC292E"/>
    <w:rsid w:val="00DC3B81"/>
    <w:rsid w:val="00DC3F2B"/>
    <w:rsid w:val="00DC4882"/>
    <w:rsid w:val="00DC5CB1"/>
    <w:rsid w:val="00DC6543"/>
    <w:rsid w:val="00DC66F0"/>
    <w:rsid w:val="00DC693A"/>
    <w:rsid w:val="00DC6B9E"/>
    <w:rsid w:val="00DC6CDE"/>
    <w:rsid w:val="00DC6FC1"/>
    <w:rsid w:val="00DC7648"/>
    <w:rsid w:val="00DC7B63"/>
    <w:rsid w:val="00DD00F9"/>
    <w:rsid w:val="00DD08C6"/>
    <w:rsid w:val="00DD116F"/>
    <w:rsid w:val="00DD16DB"/>
    <w:rsid w:val="00DD2DEA"/>
    <w:rsid w:val="00DD2EE2"/>
    <w:rsid w:val="00DD3153"/>
    <w:rsid w:val="00DD381B"/>
    <w:rsid w:val="00DD3BBB"/>
    <w:rsid w:val="00DD3CB5"/>
    <w:rsid w:val="00DD483C"/>
    <w:rsid w:val="00DD71AA"/>
    <w:rsid w:val="00DD728A"/>
    <w:rsid w:val="00DD7BF0"/>
    <w:rsid w:val="00DE016E"/>
    <w:rsid w:val="00DE0328"/>
    <w:rsid w:val="00DE039A"/>
    <w:rsid w:val="00DE04B5"/>
    <w:rsid w:val="00DE083F"/>
    <w:rsid w:val="00DE09B0"/>
    <w:rsid w:val="00DE0F66"/>
    <w:rsid w:val="00DE13A8"/>
    <w:rsid w:val="00DE1879"/>
    <w:rsid w:val="00DE235A"/>
    <w:rsid w:val="00DE2468"/>
    <w:rsid w:val="00DE2D43"/>
    <w:rsid w:val="00DE2E6E"/>
    <w:rsid w:val="00DE335F"/>
    <w:rsid w:val="00DE36A0"/>
    <w:rsid w:val="00DE560F"/>
    <w:rsid w:val="00DE58BC"/>
    <w:rsid w:val="00DE5BDA"/>
    <w:rsid w:val="00DE637C"/>
    <w:rsid w:val="00DE6E36"/>
    <w:rsid w:val="00DE7862"/>
    <w:rsid w:val="00DF07B9"/>
    <w:rsid w:val="00DF13C1"/>
    <w:rsid w:val="00DF1454"/>
    <w:rsid w:val="00DF201C"/>
    <w:rsid w:val="00DF22D4"/>
    <w:rsid w:val="00DF2C8F"/>
    <w:rsid w:val="00DF35D3"/>
    <w:rsid w:val="00DF3A42"/>
    <w:rsid w:val="00DF3CA7"/>
    <w:rsid w:val="00DF3DE8"/>
    <w:rsid w:val="00DF49CE"/>
    <w:rsid w:val="00DF4E07"/>
    <w:rsid w:val="00DF4F8C"/>
    <w:rsid w:val="00DF4FEC"/>
    <w:rsid w:val="00DF5142"/>
    <w:rsid w:val="00DF5C19"/>
    <w:rsid w:val="00DF5D01"/>
    <w:rsid w:val="00DF640C"/>
    <w:rsid w:val="00DF6784"/>
    <w:rsid w:val="00DF7BC1"/>
    <w:rsid w:val="00E007E6"/>
    <w:rsid w:val="00E04051"/>
    <w:rsid w:val="00E04799"/>
    <w:rsid w:val="00E052CF"/>
    <w:rsid w:val="00E054FF"/>
    <w:rsid w:val="00E05AFB"/>
    <w:rsid w:val="00E05BC7"/>
    <w:rsid w:val="00E05FD5"/>
    <w:rsid w:val="00E064FB"/>
    <w:rsid w:val="00E071D1"/>
    <w:rsid w:val="00E07C4D"/>
    <w:rsid w:val="00E10099"/>
    <w:rsid w:val="00E1033C"/>
    <w:rsid w:val="00E104FA"/>
    <w:rsid w:val="00E10593"/>
    <w:rsid w:val="00E11DF9"/>
    <w:rsid w:val="00E11E18"/>
    <w:rsid w:val="00E123E7"/>
    <w:rsid w:val="00E12F5A"/>
    <w:rsid w:val="00E131F9"/>
    <w:rsid w:val="00E13C74"/>
    <w:rsid w:val="00E142AE"/>
    <w:rsid w:val="00E14A0C"/>
    <w:rsid w:val="00E14BA6"/>
    <w:rsid w:val="00E14C19"/>
    <w:rsid w:val="00E15179"/>
    <w:rsid w:val="00E151D4"/>
    <w:rsid w:val="00E15410"/>
    <w:rsid w:val="00E160F5"/>
    <w:rsid w:val="00E1672E"/>
    <w:rsid w:val="00E1755A"/>
    <w:rsid w:val="00E17646"/>
    <w:rsid w:val="00E201B6"/>
    <w:rsid w:val="00E202B5"/>
    <w:rsid w:val="00E202C3"/>
    <w:rsid w:val="00E20402"/>
    <w:rsid w:val="00E208FD"/>
    <w:rsid w:val="00E209F7"/>
    <w:rsid w:val="00E20DDA"/>
    <w:rsid w:val="00E20EE0"/>
    <w:rsid w:val="00E2173C"/>
    <w:rsid w:val="00E21DBD"/>
    <w:rsid w:val="00E2257A"/>
    <w:rsid w:val="00E225D9"/>
    <w:rsid w:val="00E2319B"/>
    <w:rsid w:val="00E23640"/>
    <w:rsid w:val="00E23E17"/>
    <w:rsid w:val="00E2414C"/>
    <w:rsid w:val="00E2490C"/>
    <w:rsid w:val="00E24DFC"/>
    <w:rsid w:val="00E25814"/>
    <w:rsid w:val="00E25BA4"/>
    <w:rsid w:val="00E25C1E"/>
    <w:rsid w:val="00E25F59"/>
    <w:rsid w:val="00E27B36"/>
    <w:rsid w:val="00E27EF0"/>
    <w:rsid w:val="00E3025A"/>
    <w:rsid w:val="00E302E9"/>
    <w:rsid w:val="00E3031E"/>
    <w:rsid w:val="00E30D02"/>
    <w:rsid w:val="00E3136E"/>
    <w:rsid w:val="00E313A6"/>
    <w:rsid w:val="00E315BD"/>
    <w:rsid w:val="00E319E1"/>
    <w:rsid w:val="00E31A2E"/>
    <w:rsid w:val="00E31EE2"/>
    <w:rsid w:val="00E31FB5"/>
    <w:rsid w:val="00E3203B"/>
    <w:rsid w:val="00E32598"/>
    <w:rsid w:val="00E325F0"/>
    <w:rsid w:val="00E32946"/>
    <w:rsid w:val="00E32C35"/>
    <w:rsid w:val="00E33A19"/>
    <w:rsid w:val="00E33ADE"/>
    <w:rsid w:val="00E34099"/>
    <w:rsid w:val="00E342DE"/>
    <w:rsid w:val="00E35283"/>
    <w:rsid w:val="00E35E62"/>
    <w:rsid w:val="00E35FCF"/>
    <w:rsid w:val="00E3654B"/>
    <w:rsid w:val="00E36CF1"/>
    <w:rsid w:val="00E36FA4"/>
    <w:rsid w:val="00E37115"/>
    <w:rsid w:val="00E37D50"/>
    <w:rsid w:val="00E400C4"/>
    <w:rsid w:val="00E40842"/>
    <w:rsid w:val="00E40C89"/>
    <w:rsid w:val="00E40DF8"/>
    <w:rsid w:val="00E40F1E"/>
    <w:rsid w:val="00E41661"/>
    <w:rsid w:val="00E418B6"/>
    <w:rsid w:val="00E423AA"/>
    <w:rsid w:val="00E4318B"/>
    <w:rsid w:val="00E44C98"/>
    <w:rsid w:val="00E4508F"/>
    <w:rsid w:val="00E453AE"/>
    <w:rsid w:val="00E45D7B"/>
    <w:rsid w:val="00E45E3B"/>
    <w:rsid w:val="00E46201"/>
    <w:rsid w:val="00E46326"/>
    <w:rsid w:val="00E46AC6"/>
    <w:rsid w:val="00E46BBD"/>
    <w:rsid w:val="00E46C4B"/>
    <w:rsid w:val="00E46E77"/>
    <w:rsid w:val="00E47F36"/>
    <w:rsid w:val="00E500A1"/>
    <w:rsid w:val="00E50100"/>
    <w:rsid w:val="00E501C6"/>
    <w:rsid w:val="00E50A2F"/>
    <w:rsid w:val="00E5162D"/>
    <w:rsid w:val="00E51902"/>
    <w:rsid w:val="00E5266F"/>
    <w:rsid w:val="00E52F2D"/>
    <w:rsid w:val="00E5329C"/>
    <w:rsid w:val="00E5368F"/>
    <w:rsid w:val="00E53A56"/>
    <w:rsid w:val="00E54096"/>
    <w:rsid w:val="00E542CD"/>
    <w:rsid w:val="00E543DE"/>
    <w:rsid w:val="00E54AD6"/>
    <w:rsid w:val="00E55248"/>
    <w:rsid w:val="00E55388"/>
    <w:rsid w:val="00E55981"/>
    <w:rsid w:val="00E559BB"/>
    <w:rsid w:val="00E55C6D"/>
    <w:rsid w:val="00E56690"/>
    <w:rsid w:val="00E56700"/>
    <w:rsid w:val="00E568DC"/>
    <w:rsid w:val="00E56D00"/>
    <w:rsid w:val="00E56F41"/>
    <w:rsid w:val="00E573FE"/>
    <w:rsid w:val="00E574D3"/>
    <w:rsid w:val="00E63039"/>
    <w:rsid w:val="00E63C6E"/>
    <w:rsid w:val="00E64CBA"/>
    <w:rsid w:val="00E65A26"/>
    <w:rsid w:val="00E65B6C"/>
    <w:rsid w:val="00E665E7"/>
    <w:rsid w:val="00E666AA"/>
    <w:rsid w:val="00E675FC"/>
    <w:rsid w:val="00E677CD"/>
    <w:rsid w:val="00E677E8"/>
    <w:rsid w:val="00E678BF"/>
    <w:rsid w:val="00E70531"/>
    <w:rsid w:val="00E707D7"/>
    <w:rsid w:val="00E71D7F"/>
    <w:rsid w:val="00E71F81"/>
    <w:rsid w:val="00E726F9"/>
    <w:rsid w:val="00E72741"/>
    <w:rsid w:val="00E72F73"/>
    <w:rsid w:val="00E7376B"/>
    <w:rsid w:val="00E739B2"/>
    <w:rsid w:val="00E746D0"/>
    <w:rsid w:val="00E74763"/>
    <w:rsid w:val="00E7530F"/>
    <w:rsid w:val="00E755EA"/>
    <w:rsid w:val="00E758F4"/>
    <w:rsid w:val="00E764BE"/>
    <w:rsid w:val="00E77569"/>
    <w:rsid w:val="00E77AFD"/>
    <w:rsid w:val="00E77FC1"/>
    <w:rsid w:val="00E81B74"/>
    <w:rsid w:val="00E82682"/>
    <w:rsid w:val="00E82B4F"/>
    <w:rsid w:val="00E82C98"/>
    <w:rsid w:val="00E83E13"/>
    <w:rsid w:val="00E85053"/>
    <w:rsid w:val="00E85A90"/>
    <w:rsid w:val="00E86C31"/>
    <w:rsid w:val="00E8751B"/>
    <w:rsid w:val="00E90263"/>
    <w:rsid w:val="00E9029C"/>
    <w:rsid w:val="00E90C84"/>
    <w:rsid w:val="00E90F81"/>
    <w:rsid w:val="00E91622"/>
    <w:rsid w:val="00E92005"/>
    <w:rsid w:val="00E927E8"/>
    <w:rsid w:val="00E92E5D"/>
    <w:rsid w:val="00E9389E"/>
    <w:rsid w:val="00E93BAE"/>
    <w:rsid w:val="00E93D1B"/>
    <w:rsid w:val="00E94418"/>
    <w:rsid w:val="00E9448F"/>
    <w:rsid w:val="00E94FD0"/>
    <w:rsid w:val="00E9557E"/>
    <w:rsid w:val="00E95803"/>
    <w:rsid w:val="00E95ADB"/>
    <w:rsid w:val="00E95F87"/>
    <w:rsid w:val="00E96128"/>
    <w:rsid w:val="00EA00A9"/>
    <w:rsid w:val="00EA0180"/>
    <w:rsid w:val="00EA1190"/>
    <w:rsid w:val="00EA1E07"/>
    <w:rsid w:val="00EA1F02"/>
    <w:rsid w:val="00EA1F16"/>
    <w:rsid w:val="00EA390C"/>
    <w:rsid w:val="00EA4446"/>
    <w:rsid w:val="00EA4C3F"/>
    <w:rsid w:val="00EA5762"/>
    <w:rsid w:val="00EA6F69"/>
    <w:rsid w:val="00EA7360"/>
    <w:rsid w:val="00EA7B68"/>
    <w:rsid w:val="00EB0A1F"/>
    <w:rsid w:val="00EB1BC1"/>
    <w:rsid w:val="00EB1DC9"/>
    <w:rsid w:val="00EB1E34"/>
    <w:rsid w:val="00EB1EE1"/>
    <w:rsid w:val="00EB341E"/>
    <w:rsid w:val="00EB3614"/>
    <w:rsid w:val="00EB4661"/>
    <w:rsid w:val="00EB47D9"/>
    <w:rsid w:val="00EB47DB"/>
    <w:rsid w:val="00EB51BE"/>
    <w:rsid w:val="00EB5876"/>
    <w:rsid w:val="00EB5947"/>
    <w:rsid w:val="00EB5AD0"/>
    <w:rsid w:val="00EB5C33"/>
    <w:rsid w:val="00EB5E97"/>
    <w:rsid w:val="00EB5E9C"/>
    <w:rsid w:val="00EB627A"/>
    <w:rsid w:val="00EB6592"/>
    <w:rsid w:val="00EB77CC"/>
    <w:rsid w:val="00EB7D55"/>
    <w:rsid w:val="00EC0194"/>
    <w:rsid w:val="00EC06D6"/>
    <w:rsid w:val="00EC07E5"/>
    <w:rsid w:val="00EC15F2"/>
    <w:rsid w:val="00EC17C2"/>
    <w:rsid w:val="00EC20E0"/>
    <w:rsid w:val="00EC2A0A"/>
    <w:rsid w:val="00EC2C04"/>
    <w:rsid w:val="00EC2CAA"/>
    <w:rsid w:val="00EC3C44"/>
    <w:rsid w:val="00EC420D"/>
    <w:rsid w:val="00EC45B9"/>
    <w:rsid w:val="00EC54D8"/>
    <w:rsid w:val="00EC5E95"/>
    <w:rsid w:val="00EC5FF6"/>
    <w:rsid w:val="00EC6312"/>
    <w:rsid w:val="00EC682B"/>
    <w:rsid w:val="00EC6A80"/>
    <w:rsid w:val="00EC6C95"/>
    <w:rsid w:val="00EC6ED9"/>
    <w:rsid w:val="00EC7832"/>
    <w:rsid w:val="00EC7F82"/>
    <w:rsid w:val="00ED0825"/>
    <w:rsid w:val="00ED13D9"/>
    <w:rsid w:val="00ED1479"/>
    <w:rsid w:val="00ED1C98"/>
    <w:rsid w:val="00ED1F06"/>
    <w:rsid w:val="00ED21F9"/>
    <w:rsid w:val="00ED28B6"/>
    <w:rsid w:val="00ED2F0C"/>
    <w:rsid w:val="00ED353B"/>
    <w:rsid w:val="00ED37A6"/>
    <w:rsid w:val="00ED3C42"/>
    <w:rsid w:val="00ED444C"/>
    <w:rsid w:val="00ED4F66"/>
    <w:rsid w:val="00ED50F6"/>
    <w:rsid w:val="00ED5CB0"/>
    <w:rsid w:val="00ED6151"/>
    <w:rsid w:val="00ED68B8"/>
    <w:rsid w:val="00ED7C23"/>
    <w:rsid w:val="00ED7F94"/>
    <w:rsid w:val="00EE0316"/>
    <w:rsid w:val="00EE0410"/>
    <w:rsid w:val="00EE115A"/>
    <w:rsid w:val="00EE1A62"/>
    <w:rsid w:val="00EE1BC6"/>
    <w:rsid w:val="00EE1FCC"/>
    <w:rsid w:val="00EE2397"/>
    <w:rsid w:val="00EE35D1"/>
    <w:rsid w:val="00EE3639"/>
    <w:rsid w:val="00EE373C"/>
    <w:rsid w:val="00EE4B21"/>
    <w:rsid w:val="00EE4C2B"/>
    <w:rsid w:val="00EE5AB2"/>
    <w:rsid w:val="00EE5D85"/>
    <w:rsid w:val="00EE5F0D"/>
    <w:rsid w:val="00EE6111"/>
    <w:rsid w:val="00EE6322"/>
    <w:rsid w:val="00EE68A4"/>
    <w:rsid w:val="00EE6D19"/>
    <w:rsid w:val="00EE750B"/>
    <w:rsid w:val="00EE7AE9"/>
    <w:rsid w:val="00EF00DA"/>
    <w:rsid w:val="00EF0E49"/>
    <w:rsid w:val="00EF213D"/>
    <w:rsid w:val="00EF2259"/>
    <w:rsid w:val="00EF2542"/>
    <w:rsid w:val="00EF26DE"/>
    <w:rsid w:val="00EF27D1"/>
    <w:rsid w:val="00EF2BFB"/>
    <w:rsid w:val="00EF3A92"/>
    <w:rsid w:val="00EF3CCC"/>
    <w:rsid w:val="00EF3DD1"/>
    <w:rsid w:val="00EF4762"/>
    <w:rsid w:val="00EF5CC7"/>
    <w:rsid w:val="00EF7C58"/>
    <w:rsid w:val="00F00196"/>
    <w:rsid w:val="00F001CA"/>
    <w:rsid w:val="00F00E26"/>
    <w:rsid w:val="00F01694"/>
    <w:rsid w:val="00F01A02"/>
    <w:rsid w:val="00F028EB"/>
    <w:rsid w:val="00F0359E"/>
    <w:rsid w:val="00F036BD"/>
    <w:rsid w:val="00F045BA"/>
    <w:rsid w:val="00F045CA"/>
    <w:rsid w:val="00F0470E"/>
    <w:rsid w:val="00F063B9"/>
    <w:rsid w:val="00F06F3C"/>
    <w:rsid w:val="00F07695"/>
    <w:rsid w:val="00F07FB8"/>
    <w:rsid w:val="00F1007D"/>
    <w:rsid w:val="00F10FF5"/>
    <w:rsid w:val="00F110C9"/>
    <w:rsid w:val="00F1233E"/>
    <w:rsid w:val="00F13185"/>
    <w:rsid w:val="00F134DD"/>
    <w:rsid w:val="00F13723"/>
    <w:rsid w:val="00F14A7E"/>
    <w:rsid w:val="00F1507F"/>
    <w:rsid w:val="00F1514A"/>
    <w:rsid w:val="00F15229"/>
    <w:rsid w:val="00F15896"/>
    <w:rsid w:val="00F1655A"/>
    <w:rsid w:val="00F167E9"/>
    <w:rsid w:val="00F1684A"/>
    <w:rsid w:val="00F16E9A"/>
    <w:rsid w:val="00F176F8"/>
    <w:rsid w:val="00F17BE7"/>
    <w:rsid w:val="00F207B2"/>
    <w:rsid w:val="00F207DB"/>
    <w:rsid w:val="00F20B3B"/>
    <w:rsid w:val="00F20BE6"/>
    <w:rsid w:val="00F21D8D"/>
    <w:rsid w:val="00F22092"/>
    <w:rsid w:val="00F2235D"/>
    <w:rsid w:val="00F2252C"/>
    <w:rsid w:val="00F228A7"/>
    <w:rsid w:val="00F22BB4"/>
    <w:rsid w:val="00F230FA"/>
    <w:rsid w:val="00F23224"/>
    <w:rsid w:val="00F233E5"/>
    <w:rsid w:val="00F2390F"/>
    <w:rsid w:val="00F24579"/>
    <w:rsid w:val="00F246E0"/>
    <w:rsid w:val="00F24782"/>
    <w:rsid w:val="00F24F9C"/>
    <w:rsid w:val="00F25502"/>
    <w:rsid w:val="00F25545"/>
    <w:rsid w:val="00F25645"/>
    <w:rsid w:val="00F2654A"/>
    <w:rsid w:val="00F26710"/>
    <w:rsid w:val="00F26964"/>
    <w:rsid w:val="00F269A6"/>
    <w:rsid w:val="00F2717B"/>
    <w:rsid w:val="00F27F24"/>
    <w:rsid w:val="00F27FB2"/>
    <w:rsid w:val="00F30009"/>
    <w:rsid w:val="00F30D0A"/>
    <w:rsid w:val="00F31C1F"/>
    <w:rsid w:val="00F31ECC"/>
    <w:rsid w:val="00F32883"/>
    <w:rsid w:val="00F32974"/>
    <w:rsid w:val="00F33350"/>
    <w:rsid w:val="00F33704"/>
    <w:rsid w:val="00F343A3"/>
    <w:rsid w:val="00F344AB"/>
    <w:rsid w:val="00F34B42"/>
    <w:rsid w:val="00F34B77"/>
    <w:rsid w:val="00F34EE7"/>
    <w:rsid w:val="00F350DA"/>
    <w:rsid w:val="00F35412"/>
    <w:rsid w:val="00F35DD9"/>
    <w:rsid w:val="00F364D8"/>
    <w:rsid w:val="00F36736"/>
    <w:rsid w:val="00F36D66"/>
    <w:rsid w:val="00F370DE"/>
    <w:rsid w:val="00F376A9"/>
    <w:rsid w:val="00F37F8C"/>
    <w:rsid w:val="00F40789"/>
    <w:rsid w:val="00F41323"/>
    <w:rsid w:val="00F41F39"/>
    <w:rsid w:val="00F422A7"/>
    <w:rsid w:val="00F42FAB"/>
    <w:rsid w:val="00F43045"/>
    <w:rsid w:val="00F439EA"/>
    <w:rsid w:val="00F43E78"/>
    <w:rsid w:val="00F44201"/>
    <w:rsid w:val="00F446FA"/>
    <w:rsid w:val="00F4515B"/>
    <w:rsid w:val="00F45835"/>
    <w:rsid w:val="00F4605A"/>
    <w:rsid w:val="00F46451"/>
    <w:rsid w:val="00F47572"/>
    <w:rsid w:val="00F47BAA"/>
    <w:rsid w:val="00F47DFD"/>
    <w:rsid w:val="00F50FC5"/>
    <w:rsid w:val="00F510BD"/>
    <w:rsid w:val="00F51383"/>
    <w:rsid w:val="00F514CE"/>
    <w:rsid w:val="00F51811"/>
    <w:rsid w:val="00F52183"/>
    <w:rsid w:val="00F5287C"/>
    <w:rsid w:val="00F531C7"/>
    <w:rsid w:val="00F536C8"/>
    <w:rsid w:val="00F544BC"/>
    <w:rsid w:val="00F556C0"/>
    <w:rsid w:val="00F5605C"/>
    <w:rsid w:val="00F5616A"/>
    <w:rsid w:val="00F566B7"/>
    <w:rsid w:val="00F56A82"/>
    <w:rsid w:val="00F56C40"/>
    <w:rsid w:val="00F573FA"/>
    <w:rsid w:val="00F57424"/>
    <w:rsid w:val="00F57E28"/>
    <w:rsid w:val="00F6048D"/>
    <w:rsid w:val="00F60607"/>
    <w:rsid w:val="00F606FD"/>
    <w:rsid w:val="00F60703"/>
    <w:rsid w:val="00F60955"/>
    <w:rsid w:val="00F611EE"/>
    <w:rsid w:val="00F61203"/>
    <w:rsid w:val="00F6377C"/>
    <w:rsid w:val="00F638CA"/>
    <w:rsid w:val="00F63B52"/>
    <w:rsid w:val="00F642E4"/>
    <w:rsid w:val="00F644A6"/>
    <w:rsid w:val="00F64983"/>
    <w:rsid w:val="00F64A3D"/>
    <w:rsid w:val="00F64A7A"/>
    <w:rsid w:val="00F650DE"/>
    <w:rsid w:val="00F655F2"/>
    <w:rsid w:val="00F661E8"/>
    <w:rsid w:val="00F66B6D"/>
    <w:rsid w:val="00F679E5"/>
    <w:rsid w:val="00F705A6"/>
    <w:rsid w:val="00F70B2E"/>
    <w:rsid w:val="00F7230A"/>
    <w:rsid w:val="00F72360"/>
    <w:rsid w:val="00F73500"/>
    <w:rsid w:val="00F73B1B"/>
    <w:rsid w:val="00F73CD9"/>
    <w:rsid w:val="00F73EE8"/>
    <w:rsid w:val="00F7424D"/>
    <w:rsid w:val="00F747F9"/>
    <w:rsid w:val="00F74AA9"/>
    <w:rsid w:val="00F74B6C"/>
    <w:rsid w:val="00F74D88"/>
    <w:rsid w:val="00F75280"/>
    <w:rsid w:val="00F752A3"/>
    <w:rsid w:val="00F76039"/>
    <w:rsid w:val="00F77377"/>
    <w:rsid w:val="00F77517"/>
    <w:rsid w:val="00F77ACA"/>
    <w:rsid w:val="00F802BA"/>
    <w:rsid w:val="00F80330"/>
    <w:rsid w:val="00F80D33"/>
    <w:rsid w:val="00F80E26"/>
    <w:rsid w:val="00F80E34"/>
    <w:rsid w:val="00F811FA"/>
    <w:rsid w:val="00F83279"/>
    <w:rsid w:val="00F83A9C"/>
    <w:rsid w:val="00F83AE6"/>
    <w:rsid w:val="00F84A1C"/>
    <w:rsid w:val="00F84B5C"/>
    <w:rsid w:val="00F84BB9"/>
    <w:rsid w:val="00F84D17"/>
    <w:rsid w:val="00F850DA"/>
    <w:rsid w:val="00F852B3"/>
    <w:rsid w:val="00F854C8"/>
    <w:rsid w:val="00F85AA2"/>
    <w:rsid w:val="00F85E15"/>
    <w:rsid w:val="00F86358"/>
    <w:rsid w:val="00F86401"/>
    <w:rsid w:val="00F864D4"/>
    <w:rsid w:val="00F8656D"/>
    <w:rsid w:val="00F865AA"/>
    <w:rsid w:val="00F86C4F"/>
    <w:rsid w:val="00F87D46"/>
    <w:rsid w:val="00F900AB"/>
    <w:rsid w:val="00F90485"/>
    <w:rsid w:val="00F90765"/>
    <w:rsid w:val="00F90B7B"/>
    <w:rsid w:val="00F90FA3"/>
    <w:rsid w:val="00F91285"/>
    <w:rsid w:val="00F9163B"/>
    <w:rsid w:val="00F91DF9"/>
    <w:rsid w:val="00F9239F"/>
    <w:rsid w:val="00F92992"/>
    <w:rsid w:val="00F9468A"/>
    <w:rsid w:val="00F947E2"/>
    <w:rsid w:val="00F94DE9"/>
    <w:rsid w:val="00F94F61"/>
    <w:rsid w:val="00F95295"/>
    <w:rsid w:val="00F95AA7"/>
    <w:rsid w:val="00F95CB4"/>
    <w:rsid w:val="00F96028"/>
    <w:rsid w:val="00F9649D"/>
    <w:rsid w:val="00F9694B"/>
    <w:rsid w:val="00F96E43"/>
    <w:rsid w:val="00F96F5D"/>
    <w:rsid w:val="00FA0313"/>
    <w:rsid w:val="00FA1BF2"/>
    <w:rsid w:val="00FA2697"/>
    <w:rsid w:val="00FA26A3"/>
    <w:rsid w:val="00FA304A"/>
    <w:rsid w:val="00FA33ED"/>
    <w:rsid w:val="00FA3C1C"/>
    <w:rsid w:val="00FA4224"/>
    <w:rsid w:val="00FA446C"/>
    <w:rsid w:val="00FA45AF"/>
    <w:rsid w:val="00FA45E4"/>
    <w:rsid w:val="00FA512B"/>
    <w:rsid w:val="00FA5194"/>
    <w:rsid w:val="00FA59D0"/>
    <w:rsid w:val="00FA5A58"/>
    <w:rsid w:val="00FA61FC"/>
    <w:rsid w:val="00FA63ED"/>
    <w:rsid w:val="00FB0031"/>
    <w:rsid w:val="00FB012E"/>
    <w:rsid w:val="00FB0613"/>
    <w:rsid w:val="00FB08E8"/>
    <w:rsid w:val="00FB0B4D"/>
    <w:rsid w:val="00FB11EB"/>
    <w:rsid w:val="00FB1296"/>
    <w:rsid w:val="00FB1838"/>
    <w:rsid w:val="00FB1A95"/>
    <w:rsid w:val="00FB1AFA"/>
    <w:rsid w:val="00FB22B1"/>
    <w:rsid w:val="00FB23FF"/>
    <w:rsid w:val="00FB257D"/>
    <w:rsid w:val="00FB2DC3"/>
    <w:rsid w:val="00FB3B47"/>
    <w:rsid w:val="00FB3D61"/>
    <w:rsid w:val="00FB44BB"/>
    <w:rsid w:val="00FB4666"/>
    <w:rsid w:val="00FB4C71"/>
    <w:rsid w:val="00FB5425"/>
    <w:rsid w:val="00FB569F"/>
    <w:rsid w:val="00FB5BBA"/>
    <w:rsid w:val="00FB5F33"/>
    <w:rsid w:val="00FB639D"/>
    <w:rsid w:val="00FB6458"/>
    <w:rsid w:val="00FB65F9"/>
    <w:rsid w:val="00FB664C"/>
    <w:rsid w:val="00FB6D5D"/>
    <w:rsid w:val="00FB726D"/>
    <w:rsid w:val="00FB7625"/>
    <w:rsid w:val="00FB7893"/>
    <w:rsid w:val="00FB795D"/>
    <w:rsid w:val="00FC02EB"/>
    <w:rsid w:val="00FC0665"/>
    <w:rsid w:val="00FC0C11"/>
    <w:rsid w:val="00FC103C"/>
    <w:rsid w:val="00FC11FF"/>
    <w:rsid w:val="00FC154B"/>
    <w:rsid w:val="00FC1588"/>
    <w:rsid w:val="00FC1841"/>
    <w:rsid w:val="00FC1A2A"/>
    <w:rsid w:val="00FC23B2"/>
    <w:rsid w:val="00FC26EF"/>
    <w:rsid w:val="00FC32F8"/>
    <w:rsid w:val="00FC340D"/>
    <w:rsid w:val="00FC3716"/>
    <w:rsid w:val="00FC37C3"/>
    <w:rsid w:val="00FC3F06"/>
    <w:rsid w:val="00FC3F78"/>
    <w:rsid w:val="00FC3FA9"/>
    <w:rsid w:val="00FC4270"/>
    <w:rsid w:val="00FC4CC8"/>
    <w:rsid w:val="00FC58E9"/>
    <w:rsid w:val="00FC618A"/>
    <w:rsid w:val="00FC66CC"/>
    <w:rsid w:val="00FC6CD3"/>
    <w:rsid w:val="00FC6EC9"/>
    <w:rsid w:val="00FC7100"/>
    <w:rsid w:val="00FC7937"/>
    <w:rsid w:val="00FC7BE7"/>
    <w:rsid w:val="00FC7E3C"/>
    <w:rsid w:val="00FC7E5F"/>
    <w:rsid w:val="00FC7F75"/>
    <w:rsid w:val="00FD0663"/>
    <w:rsid w:val="00FD08E6"/>
    <w:rsid w:val="00FD243B"/>
    <w:rsid w:val="00FD24AB"/>
    <w:rsid w:val="00FD26B9"/>
    <w:rsid w:val="00FD2852"/>
    <w:rsid w:val="00FD3994"/>
    <w:rsid w:val="00FD4168"/>
    <w:rsid w:val="00FD468B"/>
    <w:rsid w:val="00FD4C33"/>
    <w:rsid w:val="00FD4F1C"/>
    <w:rsid w:val="00FD525D"/>
    <w:rsid w:val="00FD61FD"/>
    <w:rsid w:val="00FD742E"/>
    <w:rsid w:val="00FD78AA"/>
    <w:rsid w:val="00FD7D61"/>
    <w:rsid w:val="00FE0509"/>
    <w:rsid w:val="00FE10AC"/>
    <w:rsid w:val="00FE221D"/>
    <w:rsid w:val="00FE254C"/>
    <w:rsid w:val="00FE2C39"/>
    <w:rsid w:val="00FE2DD6"/>
    <w:rsid w:val="00FE3998"/>
    <w:rsid w:val="00FE3EDB"/>
    <w:rsid w:val="00FE45C0"/>
    <w:rsid w:val="00FE47E5"/>
    <w:rsid w:val="00FE49B6"/>
    <w:rsid w:val="00FE4DAF"/>
    <w:rsid w:val="00FE6768"/>
    <w:rsid w:val="00FE7A22"/>
    <w:rsid w:val="00FE7C0A"/>
    <w:rsid w:val="00FF0AD2"/>
    <w:rsid w:val="00FF0D57"/>
    <w:rsid w:val="00FF14A0"/>
    <w:rsid w:val="00FF16B3"/>
    <w:rsid w:val="00FF182C"/>
    <w:rsid w:val="00FF1984"/>
    <w:rsid w:val="00FF1E26"/>
    <w:rsid w:val="00FF21CD"/>
    <w:rsid w:val="00FF245E"/>
    <w:rsid w:val="00FF27D0"/>
    <w:rsid w:val="00FF280C"/>
    <w:rsid w:val="00FF2A87"/>
    <w:rsid w:val="00FF3490"/>
    <w:rsid w:val="00FF39B2"/>
    <w:rsid w:val="00FF477D"/>
    <w:rsid w:val="00FF50CB"/>
    <w:rsid w:val="00FF53FF"/>
    <w:rsid w:val="00FF5534"/>
    <w:rsid w:val="00FF5A01"/>
    <w:rsid w:val="00FF5C68"/>
    <w:rsid w:val="00FF60A4"/>
    <w:rsid w:val="00FF632A"/>
    <w:rsid w:val="00FF7459"/>
    <w:rsid w:val="00FF7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fc6"/>
      <o:colormenu v:ext="edit" fillcolor="#fc6" strokecolor="#630"/>
    </o:shapedefaults>
    <o:shapelayout v:ext="edit">
      <o:idmap v:ext="edit" data="1"/>
      <o:rules v:ext="edit">
        <o:r id="V:Rule1" type="callout" idref="#_x0000_s1031"/>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847"/>
    <w:rPr>
      <w:rFonts w:ascii="Arial" w:hAnsi="Arial" w:cs="Arial"/>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02BC"/>
    <w:pPr>
      <w:tabs>
        <w:tab w:val="center" w:pos="4320"/>
        <w:tab w:val="right" w:pos="8640"/>
      </w:tabs>
    </w:pPr>
  </w:style>
  <w:style w:type="paragraph" w:styleId="Footer">
    <w:name w:val="footer"/>
    <w:basedOn w:val="Normal"/>
    <w:link w:val="FooterChar"/>
    <w:uiPriority w:val="99"/>
    <w:rsid w:val="008C02BC"/>
    <w:pPr>
      <w:tabs>
        <w:tab w:val="center" w:pos="4320"/>
        <w:tab w:val="right" w:pos="8640"/>
      </w:tabs>
    </w:pPr>
  </w:style>
  <w:style w:type="paragraph" w:customStyle="1" w:styleId="BasicParagraph">
    <w:name w:val="[Basic Paragraph]"/>
    <w:basedOn w:val="Normal"/>
    <w:rsid w:val="008C02BC"/>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BalloonText">
    <w:name w:val="Balloon Text"/>
    <w:basedOn w:val="Normal"/>
    <w:semiHidden/>
    <w:rsid w:val="008F0A79"/>
    <w:rPr>
      <w:rFonts w:ascii="Tahoma" w:hAnsi="Tahoma" w:cs="Tahoma"/>
      <w:sz w:val="16"/>
      <w:szCs w:val="16"/>
    </w:rPr>
  </w:style>
  <w:style w:type="character" w:styleId="FollowedHyperlink">
    <w:name w:val="FollowedHyperlink"/>
    <w:basedOn w:val="DefaultParagraphFont"/>
    <w:rsid w:val="00710B5E"/>
    <w:rPr>
      <w:color w:val="800080"/>
      <w:u w:val="single"/>
    </w:rPr>
  </w:style>
  <w:style w:type="paragraph" w:customStyle="1" w:styleId="ReleaseText">
    <w:name w:val="ReleaseText"/>
    <w:basedOn w:val="Normal"/>
    <w:link w:val="ReleaseTextChar"/>
    <w:rsid w:val="008734EC"/>
    <w:pPr>
      <w:spacing w:before="100" w:beforeAutospacing="1" w:after="100" w:afterAutospacing="1"/>
    </w:pPr>
    <w:rPr>
      <w:rFonts w:ascii="Courier New" w:hAnsi="Courier New" w:cs="Courier New"/>
      <w:color w:val="000000"/>
      <w:szCs w:val="20"/>
    </w:rPr>
  </w:style>
  <w:style w:type="character" w:customStyle="1" w:styleId="ReleaseTextChar">
    <w:name w:val="ReleaseText Char"/>
    <w:basedOn w:val="DefaultParagraphFont"/>
    <w:link w:val="ReleaseText"/>
    <w:rsid w:val="008734EC"/>
    <w:rPr>
      <w:rFonts w:ascii="Courier New" w:hAnsi="Courier New" w:cs="Courier New"/>
      <w:color w:val="000000"/>
    </w:rPr>
  </w:style>
  <w:style w:type="character" w:styleId="Hyperlink">
    <w:name w:val="Hyperlink"/>
    <w:basedOn w:val="DefaultParagraphFont"/>
    <w:rsid w:val="00EF3A92"/>
    <w:rPr>
      <w:color w:val="0000FF"/>
      <w:u w:val="single"/>
    </w:rPr>
  </w:style>
  <w:style w:type="paragraph" w:styleId="ListParagraph">
    <w:name w:val="List Paragraph"/>
    <w:basedOn w:val="Normal"/>
    <w:uiPriority w:val="34"/>
    <w:qFormat/>
    <w:rsid w:val="00EF3A92"/>
    <w:pPr>
      <w:ind w:left="720"/>
      <w:contextualSpacing/>
    </w:pPr>
  </w:style>
  <w:style w:type="character" w:customStyle="1" w:styleId="FooterChar">
    <w:name w:val="Footer Char"/>
    <w:basedOn w:val="DefaultParagraphFont"/>
    <w:link w:val="Footer"/>
    <w:uiPriority w:val="99"/>
    <w:rsid w:val="00D252D1"/>
    <w:rPr>
      <w:rFonts w:ascii="Arial" w:hAnsi="Arial" w:cs="Arial"/>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dca/html/licenses/license_check.shtml" TargetMode="External"/><Relationship Id="rId18" Type="http://schemas.openxmlformats.org/officeDocument/2006/relationships/hyperlink" Target="http://consumer.westchestergov.com/find-a-licensed-contra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ri.org" TargetMode="External"/><Relationship Id="rId17" Type="http://schemas.openxmlformats.org/officeDocument/2006/relationships/hyperlink" Target="http://www.suffolkcountyny.gov/Departments/ConsumerAffairs/Bureaus/LicensingBureau.aspx" TargetMode="External"/><Relationship Id="rId2" Type="http://schemas.openxmlformats.org/officeDocument/2006/relationships/numbering" Target="numbering.xml"/><Relationship Id="rId16" Type="http://schemas.openxmlformats.org/officeDocument/2006/relationships/hyperlink" Target="http://rocklandgov.com/departments/consumer-protection-weights-and-measures/licensed-busines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i.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putnamcountyny.com/index.php/consumer-affairs/home-improvement-board/"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disasterassistance.gov" TargetMode="External"/><Relationship Id="rId4" Type="http://schemas.openxmlformats.org/officeDocument/2006/relationships/settings" Target="settings.xml"/><Relationship Id="rId9" Type="http://schemas.openxmlformats.org/officeDocument/2006/relationships/hyperlink" Target="http://www.ag.ny.gov/hurricane-sandy-price-gouging-complaint-form" TargetMode="External"/><Relationship Id="rId14" Type="http://schemas.openxmlformats.org/officeDocument/2006/relationships/hyperlink" Target="http://www.nassaucountyny.gov/agencies/OCA/index.html"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4DC23674B7F9742B152751FBA176B7D" ma:contentTypeVersion="" ma:contentTypeDescription="Create a new document." ma:contentTypeScope="" ma:versionID="3fbbd99b81b8beb27876f7da5504cb71">
  <xsd:schema xmlns:xsd="http://www.w3.org/2001/XMLSchema" xmlns:xs="http://www.w3.org/2001/XMLSchema" xmlns:p="http://schemas.microsoft.com/office/2006/metadata/properties" xmlns:ns2="7a3b53a6-ba81-49c6-a5f4-7bf7bf956e21" targetNamespace="http://schemas.microsoft.com/office/2006/metadata/properties" ma:root="true" ma:fieldsID="63d0bf7d7c7c95ce9fd3314f595be96a" ns2:_="">
    <xsd:import namespace="7a3b53a6-ba81-49c6-a5f4-7bf7bf956e2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b53a6-ba81-49c6-a5f4-7bf7bf956e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AD8CEC-97A7-4D5F-BCA7-77083C914847}"/>
</file>

<file path=customXml/itemProps2.xml><?xml version="1.0" encoding="utf-8"?>
<ds:datastoreItem xmlns:ds="http://schemas.openxmlformats.org/officeDocument/2006/customXml" ds:itemID="{0AD6EAF9-7EAF-4021-B777-072FC35701C7}"/>
</file>

<file path=customXml/itemProps3.xml><?xml version="1.0" encoding="utf-8"?>
<ds:datastoreItem xmlns:ds="http://schemas.openxmlformats.org/officeDocument/2006/customXml" ds:itemID="{24484021-6DD1-45EE-AC5D-156051CB3936}"/>
</file>

<file path=customXml/itemProps4.xml><?xml version="1.0" encoding="utf-8"?>
<ds:datastoreItem xmlns:ds="http://schemas.openxmlformats.org/officeDocument/2006/customXml" ds:itemID="{312F6BC3-7FC4-445E-92EE-CF096C2DD0F0}"/>
</file>

<file path=docProps/app.xml><?xml version="1.0" encoding="utf-8"?>
<Properties xmlns="http://schemas.openxmlformats.org/officeDocument/2006/extended-properties" xmlns:vt="http://schemas.openxmlformats.org/officeDocument/2006/docPropsVTypes">
  <Template>Normal</Template>
  <TotalTime>35</TotalTime>
  <Pages>1</Pages>
  <Words>7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IABNY/IAAC</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able One-Pager: "Take Care When Hiring a Home Improvement Contractor"</dc:title>
  <dc:creator>kdawson</dc:creator>
  <cp:lastModifiedBy>Kacey Dawson</cp:lastModifiedBy>
  <cp:revision>7</cp:revision>
  <cp:lastPrinted>2010-10-26T21:28:00Z</cp:lastPrinted>
  <dcterms:created xsi:type="dcterms:W3CDTF">2012-11-14T15:39:00Z</dcterms:created>
  <dcterms:modified xsi:type="dcterms:W3CDTF">2012-11-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C23674B7F9742B152751FBA176B7D</vt:lpwstr>
  </property>
</Properties>
</file>